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E6738" w14:textId="77777777" w:rsidR="00237491" w:rsidRPr="00070611" w:rsidRDefault="00237491" w:rsidP="00070611">
      <w:pPr>
        <w:pStyle w:val="Normal1"/>
        <w:bidi/>
        <w:spacing w:line="240" w:lineRule="auto"/>
        <w:rPr>
          <w:rFonts w:ascii="Tajawal ExtraBold" w:eastAsia="Tajawal ExtraBold" w:hAnsi="Tajawal ExtraBold" w:cs="Tajawal ExtraBold"/>
          <w:color w:val="CDA431"/>
          <w:sz w:val="8"/>
          <w:szCs w:val="8"/>
          <w:rtl/>
        </w:rPr>
      </w:pPr>
    </w:p>
    <w:p w14:paraId="6D3AD34A" w14:textId="77777777" w:rsidR="00705373" w:rsidRDefault="00DF5EED" w:rsidP="00237491">
      <w:pPr>
        <w:pStyle w:val="Normal1"/>
        <w:bidi/>
        <w:spacing w:line="240" w:lineRule="auto"/>
        <w:jc w:val="center"/>
        <w:rPr>
          <w:rFonts w:ascii="Hacen Tunisia" w:eastAsia="Tajawal ExtraBold" w:hAnsi="Hacen Tunisia" w:cs="Hacen Tunisia"/>
          <w:color w:val="808080"/>
          <w:sz w:val="32"/>
          <w:szCs w:val="32"/>
          <w:rtl/>
        </w:rPr>
      </w:pPr>
      <w:r w:rsidRPr="00A956D0">
        <w:rPr>
          <w:rFonts w:ascii="Hacen Tunisia" w:eastAsia="Tajawal ExtraBold" w:hAnsi="Hacen Tunisia" w:cs="Hacen Tunisia"/>
          <w:color w:val="808080"/>
          <w:sz w:val="32"/>
          <w:szCs w:val="32"/>
          <w:rtl/>
        </w:rPr>
        <w:t xml:space="preserve">تقرير </w:t>
      </w:r>
      <w:r w:rsidR="006C7C69">
        <w:rPr>
          <w:rFonts w:ascii="Hacen Tunisia" w:eastAsia="Tajawal ExtraBold" w:hAnsi="Hacen Tunisia" w:cs="Hacen Tunisia" w:hint="cs"/>
          <w:color w:val="808080"/>
          <w:sz w:val="32"/>
          <w:szCs w:val="32"/>
          <w:rtl/>
        </w:rPr>
        <w:t xml:space="preserve">موجز </w:t>
      </w:r>
      <w:r w:rsidR="001D3EFF">
        <w:rPr>
          <w:rFonts w:ascii="Hacen Tunisia" w:eastAsia="Tajawal ExtraBold" w:hAnsi="Hacen Tunisia" w:cs="Hacen Tunisia" w:hint="cs"/>
          <w:color w:val="808080"/>
          <w:sz w:val="32"/>
          <w:szCs w:val="32"/>
          <w:rtl/>
        </w:rPr>
        <w:t xml:space="preserve">عن </w:t>
      </w:r>
      <w:r w:rsidR="00237491" w:rsidRPr="00A956D0">
        <w:rPr>
          <w:rFonts w:ascii="Hacen Tunisia" w:eastAsia="Tajawal ExtraBold" w:hAnsi="Hacen Tunisia" w:cs="Hacen Tunisia"/>
          <w:color w:val="808080"/>
          <w:sz w:val="32"/>
          <w:szCs w:val="32"/>
          <w:rtl/>
        </w:rPr>
        <w:t>فعالية /برنامج /</w:t>
      </w:r>
      <w:r w:rsidR="005531AB" w:rsidRPr="00A956D0">
        <w:rPr>
          <w:rFonts w:ascii="Hacen Tunisia" w:eastAsia="Tajawal ExtraBold" w:hAnsi="Hacen Tunisia" w:cs="Hacen Tunisia"/>
          <w:color w:val="808080"/>
          <w:sz w:val="32"/>
          <w:szCs w:val="32"/>
          <w:rtl/>
        </w:rPr>
        <w:t>ورشة</w:t>
      </w:r>
      <w:r w:rsidRPr="00A956D0">
        <w:rPr>
          <w:rFonts w:ascii="Hacen Tunisia" w:eastAsia="Tajawal ExtraBold" w:hAnsi="Hacen Tunisia" w:cs="Hacen Tunisia"/>
          <w:color w:val="808080"/>
          <w:sz w:val="32"/>
          <w:szCs w:val="32"/>
          <w:rtl/>
        </w:rPr>
        <w:t xml:space="preserve"> تدريبية</w:t>
      </w:r>
      <w:r w:rsidR="00AC5113" w:rsidRPr="00A956D0">
        <w:rPr>
          <w:rFonts w:ascii="Hacen Tunisia" w:eastAsia="Tajawal ExtraBold" w:hAnsi="Hacen Tunisia" w:cs="Hacen Tunisia"/>
          <w:color w:val="808080"/>
          <w:sz w:val="32"/>
          <w:szCs w:val="32"/>
          <w:rtl/>
        </w:rPr>
        <w:t xml:space="preserve"> </w:t>
      </w:r>
    </w:p>
    <w:p w14:paraId="04C8B925" w14:textId="77777777" w:rsidR="005531AB" w:rsidRPr="00237491" w:rsidRDefault="005531AB" w:rsidP="003E7944">
      <w:pPr>
        <w:pStyle w:val="Normal1"/>
        <w:bidi/>
        <w:spacing w:line="192" w:lineRule="auto"/>
        <w:jc w:val="center"/>
        <w:rPr>
          <w:rFonts w:ascii="Hacen Tunisia" w:eastAsia="Tajawal ExtraBold" w:hAnsi="Hacen Tunisia" w:cs="Hacen Tunisia"/>
          <w:color w:val="76923C"/>
          <w:sz w:val="30"/>
          <w:szCs w:val="30"/>
          <w:rtl/>
        </w:rPr>
      </w:pPr>
      <w:r w:rsidRPr="00237491">
        <w:rPr>
          <w:rFonts w:ascii="Hacen Tunisia" w:eastAsia="Tajawal ExtraBold" w:hAnsi="Hacen Tunisia" w:cs="Hacen Tunisia"/>
          <w:color w:val="76923C"/>
          <w:sz w:val="30"/>
          <w:szCs w:val="30"/>
          <w:rtl/>
        </w:rPr>
        <w:t xml:space="preserve">للفصل الدراسي </w:t>
      </w:r>
      <w:r w:rsidR="00237491" w:rsidRPr="00237491">
        <w:rPr>
          <w:rFonts w:ascii="Hacen Tunisia" w:eastAsia="Tajawal ExtraBold" w:hAnsi="Hacen Tunisia" w:cs="Hacen Tunisia"/>
          <w:color w:val="76923C"/>
          <w:sz w:val="30"/>
          <w:szCs w:val="30"/>
          <w:rtl/>
        </w:rPr>
        <w:t>...........</w:t>
      </w:r>
      <w:r w:rsidRPr="00237491">
        <w:rPr>
          <w:rFonts w:ascii="Hacen Tunisia" w:eastAsia="Tajawal ExtraBold" w:hAnsi="Hacen Tunisia" w:cs="Hacen Tunisia"/>
          <w:color w:val="76923C"/>
          <w:sz w:val="30"/>
          <w:szCs w:val="30"/>
          <w:rtl/>
        </w:rPr>
        <w:t xml:space="preserve"> للعام الجامعي 144</w:t>
      </w:r>
      <w:r w:rsidR="00F90D48">
        <w:rPr>
          <w:rFonts w:ascii="Hacen Tunisia" w:eastAsia="Tajawal ExtraBold" w:hAnsi="Hacen Tunisia" w:cs="Hacen Tunisia" w:hint="cs"/>
          <w:color w:val="76923C"/>
          <w:sz w:val="30"/>
          <w:szCs w:val="30"/>
          <w:rtl/>
        </w:rPr>
        <w:t>2</w:t>
      </w:r>
      <w:r w:rsidRPr="00237491">
        <w:rPr>
          <w:rFonts w:ascii="Hacen Tunisia" w:eastAsia="Tajawal ExtraBold" w:hAnsi="Hacen Tunisia" w:cs="Hacen Tunisia"/>
          <w:color w:val="76923C"/>
          <w:sz w:val="30"/>
          <w:szCs w:val="30"/>
          <w:rtl/>
        </w:rPr>
        <w:t xml:space="preserve"> / 144</w:t>
      </w:r>
      <w:r w:rsidR="00F90D48">
        <w:rPr>
          <w:rFonts w:ascii="Hacen Tunisia" w:eastAsia="Tajawal ExtraBold" w:hAnsi="Hacen Tunisia" w:cs="Hacen Tunisia" w:hint="cs"/>
          <w:color w:val="76923C"/>
          <w:sz w:val="30"/>
          <w:szCs w:val="30"/>
          <w:rtl/>
        </w:rPr>
        <w:t>3</w:t>
      </w:r>
      <w:r w:rsidRPr="00237491">
        <w:rPr>
          <w:rFonts w:ascii="Hacen Tunisia" w:eastAsia="Tajawal ExtraBold" w:hAnsi="Hacen Tunisia" w:cs="Hacen Tunisia"/>
          <w:color w:val="76923C"/>
          <w:sz w:val="30"/>
          <w:szCs w:val="30"/>
          <w:rtl/>
        </w:rPr>
        <w:t xml:space="preserve"> هـ</w:t>
      </w:r>
    </w:p>
    <w:p w14:paraId="23736C47" w14:textId="77777777" w:rsidR="00237491" w:rsidRDefault="00237491" w:rsidP="00237491">
      <w:pPr>
        <w:pStyle w:val="Normal1"/>
        <w:bidi/>
        <w:spacing w:line="192" w:lineRule="auto"/>
        <w:jc w:val="center"/>
        <w:rPr>
          <w:rFonts w:ascii="Tajawal ExtraBold" w:eastAsia="Tajawal ExtraBold" w:hAnsi="Tajawal ExtraBold" w:cs="Tajawal ExtraBold"/>
          <w:color w:val="76923C"/>
          <w:sz w:val="30"/>
          <w:szCs w:val="30"/>
        </w:rPr>
      </w:pPr>
    </w:p>
    <w:tbl>
      <w:tblPr>
        <w:bidiVisual/>
        <w:tblW w:w="11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8"/>
        <w:gridCol w:w="3122"/>
        <w:gridCol w:w="2410"/>
        <w:gridCol w:w="1896"/>
      </w:tblGrid>
      <w:tr w:rsidR="00C80B4C" w:rsidRPr="00237491" w14:paraId="78472281" w14:textId="77777777" w:rsidTr="00102DBC">
        <w:trPr>
          <w:trHeight w:val="70"/>
          <w:jc w:val="center"/>
        </w:trPr>
        <w:tc>
          <w:tcPr>
            <w:tcW w:w="4138" w:type="dxa"/>
            <w:tcBorders>
              <w:left w:val="single" w:sz="4" w:space="0" w:color="FFFFFF"/>
            </w:tcBorders>
            <w:shd w:val="clear" w:color="auto" w:fill="E2EFD9"/>
            <w:vAlign w:val="center"/>
          </w:tcPr>
          <w:p w14:paraId="1E0D9D3D" w14:textId="79584AAB" w:rsidR="00C80B4C" w:rsidRPr="00F8679F" w:rsidRDefault="004672F8" w:rsidP="00070611">
            <w:pPr>
              <w:bidi/>
              <w:spacing w:line="240" w:lineRule="auto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8679F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  <w:t>عنوان</w:t>
            </w:r>
            <w:r w:rsidR="00EF25D6" w:rsidRPr="00F8679F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531AB" w:rsidRPr="00F8679F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  <w:t>ال</w:t>
            </w:r>
            <w:r w:rsidR="00237491" w:rsidRPr="00F8679F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  <w:t>فعالية</w:t>
            </w:r>
            <w:r w:rsidR="00FF098D" w:rsidRPr="00F8679F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>/البرنامج/الورشة التدريبية</w:t>
            </w:r>
          </w:p>
        </w:tc>
        <w:tc>
          <w:tcPr>
            <w:tcW w:w="7428" w:type="dxa"/>
            <w:gridSpan w:val="3"/>
            <w:tcBorders>
              <w:right w:val="single" w:sz="4" w:space="0" w:color="FFFFFF"/>
            </w:tcBorders>
            <w:vAlign w:val="center"/>
          </w:tcPr>
          <w:p w14:paraId="0B55DE8B" w14:textId="63D21D91" w:rsidR="00EF25D6" w:rsidRPr="00E04ADC" w:rsidRDefault="007857AB" w:rsidP="007857AB">
            <w:pPr>
              <w:pStyle w:val="Normal1"/>
              <w:bidi/>
              <w:spacing w:before="120" w:after="120" w:line="240" w:lineRule="auto"/>
              <w:jc w:val="center"/>
              <w:rPr>
                <w:rFonts w:ascii="Sakkal Majalla" w:eastAsia="Tajawal" w:hAnsi="Sakkal Majalla" w:cs="Sakkal Majalla"/>
                <w:color w:val="000000"/>
                <w:sz w:val="12"/>
                <w:szCs w:val="12"/>
                <w:rtl/>
              </w:rPr>
            </w:pPr>
            <w:r w:rsidRPr="00E04ADC">
              <w:rPr>
                <w:rFonts w:ascii="Sakkal Majalla" w:eastAsia="Tajawal" w:hAnsi="Sakkal Majalla" w:cs="Sakkal Majalla"/>
                <w:color w:val="000000"/>
                <w:sz w:val="24"/>
                <w:szCs w:val="24"/>
              </w:rPr>
              <w:t>{title}</w:t>
            </w:r>
          </w:p>
        </w:tc>
      </w:tr>
      <w:tr w:rsidR="00102DBC" w:rsidRPr="00237491" w14:paraId="631D9A4F" w14:textId="77777777" w:rsidTr="00102DBC">
        <w:trPr>
          <w:trHeight w:val="70"/>
          <w:jc w:val="center"/>
        </w:trPr>
        <w:tc>
          <w:tcPr>
            <w:tcW w:w="4138" w:type="dxa"/>
            <w:tcBorders>
              <w:left w:val="single" w:sz="4" w:space="0" w:color="FFFFFF"/>
            </w:tcBorders>
            <w:shd w:val="clear" w:color="auto" w:fill="E2EFD9"/>
            <w:vAlign w:val="center"/>
          </w:tcPr>
          <w:p w14:paraId="5C03AEEA" w14:textId="77777777" w:rsidR="00102DBC" w:rsidRPr="00F8679F" w:rsidRDefault="00102DBC" w:rsidP="00070611">
            <w:pPr>
              <w:bidi/>
              <w:spacing w:line="240" w:lineRule="auto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8679F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Pr="00F8679F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  <w:t>جهة ال</w:t>
            </w:r>
            <w:r w:rsidRPr="00F8679F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>منفذة</w:t>
            </w:r>
          </w:p>
        </w:tc>
        <w:tc>
          <w:tcPr>
            <w:tcW w:w="3122" w:type="dxa"/>
            <w:tcBorders>
              <w:right w:val="single" w:sz="4" w:space="0" w:color="FFFFFF"/>
            </w:tcBorders>
            <w:vAlign w:val="center"/>
          </w:tcPr>
          <w:p w14:paraId="61BDD5BB" w14:textId="397C9E45" w:rsidR="00102DBC" w:rsidRPr="00E04ADC" w:rsidRDefault="00BA0AB6" w:rsidP="00BA0AB6">
            <w:pPr>
              <w:pStyle w:val="Normal1"/>
              <w:bidi/>
              <w:spacing w:line="240" w:lineRule="auto"/>
              <w:jc w:val="center"/>
              <w:rPr>
                <w:rFonts w:ascii="Sakkal Majalla" w:eastAsia="Tajawal" w:hAnsi="Sakkal Majalla" w:cs="Sakkal Majalla"/>
                <w:color w:val="000000"/>
                <w:sz w:val="24"/>
                <w:szCs w:val="24"/>
                <w:rtl/>
              </w:rPr>
            </w:pPr>
            <w:r w:rsidRPr="00E04ADC">
              <w:rPr>
                <w:rFonts w:ascii="Sakkal Majalla" w:eastAsia="Tajawal" w:hAnsi="Sakkal Majalla" w:cs="Sakkal Majalla"/>
                <w:color w:val="000000"/>
                <w:sz w:val="24"/>
                <w:szCs w:val="24"/>
              </w:rPr>
              <w:t>{organizer}</w:t>
            </w:r>
          </w:p>
        </w:tc>
        <w:tc>
          <w:tcPr>
            <w:tcW w:w="2410" w:type="dxa"/>
            <w:tcBorders>
              <w:right w:val="single" w:sz="4" w:space="0" w:color="FFFFFF"/>
            </w:tcBorders>
            <w:shd w:val="clear" w:color="auto" w:fill="C5E0B3" w:themeFill="accent6" w:themeFillTint="66"/>
            <w:vAlign w:val="center"/>
          </w:tcPr>
          <w:p w14:paraId="1871D324" w14:textId="58982F29" w:rsidR="00102DBC" w:rsidRPr="00102DBC" w:rsidRDefault="00102DBC" w:rsidP="00102DBC">
            <w:pPr>
              <w:bidi/>
              <w:spacing w:line="240" w:lineRule="auto"/>
              <w:jc w:val="center"/>
              <w:rPr>
                <w:rFonts w:ascii="Hacen Tunisia" w:eastAsia="Tajawal" w:hAnsi="Hacen Tunisia" w:cs="Hacen Tunisia"/>
                <w:b/>
                <w:bCs/>
                <w:color w:val="000000"/>
                <w:sz w:val="18"/>
                <w:szCs w:val="18"/>
                <w:rtl/>
              </w:rPr>
            </w:pPr>
            <w:r w:rsidRPr="00102DBC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>اسم القسم الأكاديمي بالكلية</w:t>
            </w:r>
          </w:p>
        </w:tc>
        <w:tc>
          <w:tcPr>
            <w:tcW w:w="1896" w:type="dxa"/>
            <w:tcBorders>
              <w:right w:val="single" w:sz="4" w:space="0" w:color="FFFFFF"/>
            </w:tcBorders>
            <w:vAlign w:val="center"/>
          </w:tcPr>
          <w:p w14:paraId="145A312F" w14:textId="7DCD236B" w:rsidR="00102DBC" w:rsidRPr="00E04ADC" w:rsidRDefault="00EC70B5" w:rsidP="00EC70B5">
            <w:pPr>
              <w:pStyle w:val="Normal1"/>
              <w:bidi/>
              <w:spacing w:line="240" w:lineRule="auto"/>
              <w:jc w:val="center"/>
              <w:rPr>
                <w:rFonts w:ascii="Sakkal Majalla" w:hAnsi="Sakkal Majalla" w:cs="Sakkal Majalla"/>
                <w:rtl/>
              </w:rPr>
            </w:pPr>
            <w:r w:rsidRPr="00E04ADC">
              <w:rPr>
                <w:rFonts w:ascii="Sakkal Majalla" w:hAnsi="Sakkal Majalla" w:cs="Sakkal Majalla"/>
              </w:rPr>
              <w:t>{departments}</w:t>
            </w:r>
          </w:p>
        </w:tc>
      </w:tr>
      <w:tr w:rsidR="00C80B4C" w:rsidRPr="00237491" w14:paraId="05B7D54E" w14:textId="77777777" w:rsidTr="00102DBC">
        <w:trPr>
          <w:trHeight w:val="125"/>
          <w:jc w:val="center"/>
        </w:trPr>
        <w:tc>
          <w:tcPr>
            <w:tcW w:w="4138" w:type="dxa"/>
            <w:tcBorders>
              <w:left w:val="single" w:sz="4" w:space="0" w:color="FFFFFF"/>
            </w:tcBorders>
            <w:shd w:val="clear" w:color="auto" w:fill="E2EFD9"/>
            <w:vAlign w:val="center"/>
          </w:tcPr>
          <w:p w14:paraId="01B5B86C" w14:textId="77777777" w:rsidR="00C80B4C" w:rsidRPr="00F8679F" w:rsidRDefault="00D046F3" w:rsidP="00070611">
            <w:pPr>
              <w:bidi/>
              <w:spacing w:line="240" w:lineRule="auto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8679F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  <w:t xml:space="preserve">اليوم / </w:t>
            </w:r>
            <w:r w:rsidR="002E7837" w:rsidRPr="00F8679F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7428" w:type="dxa"/>
            <w:gridSpan w:val="3"/>
            <w:tcBorders>
              <w:right w:val="single" w:sz="4" w:space="0" w:color="FFFFFF"/>
            </w:tcBorders>
            <w:vAlign w:val="center"/>
          </w:tcPr>
          <w:p w14:paraId="3370B40B" w14:textId="0A9FBE02" w:rsidR="00EF25D6" w:rsidRPr="00E04ADC" w:rsidRDefault="00641284" w:rsidP="00641284">
            <w:pPr>
              <w:pStyle w:val="Normal1"/>
              <w:bidi/>
              <w:spacing w:before="120" w:after="120" w:line="240" w:lineRule="auto"/>
              <w:jc w:val="center"/>
              <w:rPr>
                <w:rFonts w:ascii="Sakkal Majalla" w:eastAsia="Tajawal" w:hAnsi="Sakkal Majalla" w:cs="Sakkal Majalla"/>
                <w:color w:val="000000"/>
                <w:sz w:val="18"/>
                <w:szCs w:val="18"/>
                <w:rtl/>
              </w:rPr>
            </w:pPr>
            <w:r w:rsidRPr="00E04ADC">
              <w:rPr>
                <w:rFonts w:ascii="Sakkal Majalla" w:eastAsia="Tajawal" w:hAnsi="Sakkal Majalla" w:cs="Sakkal Majalla"/>
                <w:color w:val="000000"/>
                <w:sz w:val="24"/>
                <w:szCs w:val="24"/>
              </w:rPr>
              <w:t>{date}</w:t>
            </w:r>
          </w:p>
        </w:tc>
      </w:tr>
      <w:tr w:rsidR="00C80B4C" w:rsidRPr="00237491" w14:paraId="2CC21407" w14:textId="77777777" w:rsidTr="00102DBC">
        <w:trPr>
          <w:trHeight w:val="201"/>
          <w:jc w:val="center"/>
        </w:trPr>
        <w:tc>
          <w:tcPr>
            <w:tcW w:w="4138" w:type="dxa"/>
            <w:tcBorders>
              <w:left w:val="single" w:sz="4" w:space="0" w:color="FFFFFF"/>
            </w:tcBorders>
            <w:shd w:val="clear" w:color="auto" w:fill="E2EFD9"/>
            <w:vAlign w:val="center"/>
          </w:tcPr>
          <w:p w14:paraId="787ECA81" w14:textId="77777777" w:rsidR="00C80B4C" w:rsidRPr="00F8679F" w:rsidRDefault="002E7837" w:rsidP="00265AC1">
            <w:pPr>
              <w:bidi/>
              <w:spacing w:line="240" w:lineRule="auto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8679F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  <w:t>المكان</w:t>
            </w:r>
          </w:p>
        </w:tc>
        <w:tc>
          <w:tcPr>
            <w:tcW w:w="7428" w:type="dxa"/>
            <w:gridSpan w:val="3"/>
            <w:tcBorders>
              <w:right w:val="single" w:sz="4" w:space="0" w:color="FFFFFF"/>
            </w:tcBorders>
            <w:vAlign w:val="center"/>
          </w:tcPr>
          <w:p w14:paraId="332BA768" w14:textId="3DD3F454" w:rsidR="00EF25D6" w:rsidRPr="00E04ADC" w:rsidRDefault="00641284" w:rsidP="00641284">
            <w:pPr>
              <w:pStyle w:val="Normal1"/>
              <w:bidi/>
              <w:spacing w:before="120" w:after="120" w:line="240" w:lineRule="auto"/>
              <w:jc w:val="center"/>
              <w:rPr>
                <w:rFonts w:ascii="Sakkal Majalla" w:eastAsia="Tajawal" w:hAnsi="Sakkal Majalla" w:cs="Sakkal Majalla"/>
                <w:color w:val="000000"/>
                <w:sz w:val="18"/>
                <w:szCs w:val="18"/>
                <w:rtl/>
              </w:rPr>
            </w:pPr>
            <w:r w:rsidRPr="00E04ADC">
              <w:rPr>
                <w:rFonts w:ascii="Sakkal Majalla" w:eastAsia="Tajawal" w:hAnsi="Sakkal Majalla" w:cs="Sakkal Majalla"/>
                <w:color w:val="000000"/>
                <w:sz w:val="24"/>
                <w:szCs w:val="24"/>
              </w:rPr>
              <w:t>{place}</w:t>
            </w:r>
          </w:p>
        </w:tc>
      </w:tr>
      <w:tr w:rsidR="00C80B4C" w:rsidRPr="00237491" w14:paraId="1D9566DD" w14:textId="77777777" w:rsidTr="00102DBC">
        <w:trPr>
          <w:trHeight w:val="135"/>
          <w:jc w:val="center"/>
        </w:trPr>
        <w:tc>
          <w:tcPr>
            <w:tcW w:w="4138" w:type="dxa"/>
            <w:tcBorders>
              <w:left w:val="single" w:sz="4" w:space="0" w:color="FFFFFF"/>
            </w:tcBorders>
            <w:shd w:val="clear" w:color="auto" w:fill="E2EFD9"/>
            <w:vAlign w:val="center"/>
          </w:tcPr>
          <w:p w14:paraId="2C8722D1" w14:textId="77777777" w:rsidR="00C80B4C" w:rsidRPr="00F8679F" w:rsidRDefault="002E7837" w:rsidP="00070611">
            <w:pPr>
              <w:bidi/>
              <w:spacing w:line="240" w:lineRule="auto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8679F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  <w:t>التوقيت</w:t>
            </w:r>
          </w:p>
        </w:tc>
        <w:tc>
          <w:tcPr>
            <w:tcW w:w="7428" w:type="dxa"/>
            <w:gridSpan w:val="3"/>
            <w:tcBorders>
              <w:right w:val="single" w:sz="4" w:space="0" w:color="FFFFFF"/>
            </w:tcBorders>
            <w:vAlign w:val="center"/>
          </w:tcPr>
          <w:p w14:paraId="574F7056" w14:textId="4B19D336" w:rsidR="00EF25D6" w:rsidRPr="00E04ADC" w:rsidRDefault="00641284" w:rsidP="00641284">
            <w:pPr>
              <w:pStyle w:val="Normal1"/>
              <w:bidi/>
              <w:spacing w:before="120" w:after="120" w:line="240" w:lineRule="auto"/>
              <w:jc w:val="center"/>
              <w:rPr>
                <w:rFonts w:ascii="Sakkal Majalla" w:eastAsia="Tajawal" w:hAnsi="Sakkal Majalla" w:cs="Sakkal Majalla"/>
                <w:color w:val="000000"/>
                <w:sz w:val="16"/>
                <w:szCs w:val="16"/>
                <w:rtl/>
              </w:rPr>
            </w:pPr>
            <w:r w:rsidRPr="00E04ADC">
              <w:rPr>
                <w:rFonts w:ascii="Sakkal Majalla" w:eastAsia="Tajawal" w:hAnsi="Sakkal Majalla" w:cs="Sakkal Majalla"/>
                <w:color w:val="000000"/>
                <w:sz w:val="24"/>
                <w:szCs w:val="24"/>
              </w:rPr>
              <w:t>{time}</w:t>
            </w:r>
          </w:p>
        </w:tc>
      </w:tr>
      <w:tr w:rsidR="006C1A32" w:rsidRPr="00237491" w14:paraId="79E1C42D" w14:textId="77777777" w:rsidTr="00102DBC">
        <w:trPr>
          <w:trHeight w:val="366"/>
          <w:jc w:val="center"/>
        </w:trPr>
        <w:tc>
          <w:tcPr>
            <w:tcW w:w="4138" w:type="dxa"/>
            <w:tcBorders>
              <w:left w:val="single" w:sz="4" w:space="0" w:color="FFFFFF"/>
            </w:tcBorders>
            <w:shd w:val="clear" w:color="auto" w:fill="E2EFD9"/>
            <w:vAlign w:val="center"/>
          </w:tcPr>
          <w:p w14:paraId="0797FB0A" w14:textId="77777777" w:rsidR="006C1A32" w:rsidRPr="00F8679F" w:rsidRDefault="006C1A32" w:rsidP="00070611">
            <w:pPr>
              <w:bidi/>
              <w:spacing w:line="240" w:lineRule="auto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8679F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  <w:t>الفئة المستهدفة</w:t>
            </w:r>
          </w:p>
        </w:tc>
        <w:tc>
          <w:tcPr>
            <w:tcW w:w="7428" w:type="dxa"/>
            <w:gridSpan w:val="3"/>
            <w:tcBorders>
              <w:right w:val="single" w:sz="4" w:space="0" w:color="FFFFFF"/>
            </w:tcBorders>
            <w:vAlign w:val="center"/>
          </w:tcPr>
          <w:p w14:paraId="6C865E6F" w14:textId="68FD0623" w:rsidR="00EF25D6" w:rsidRPr="00E04ADC" w:rsidRDefault="00A27210" w:rsidP="00A27210">
            <w:pPr>
              <w:pStyle w:val="Normal1"/>
              <w:bidi/>
              <w:spacing w:before="120" w:after="120" w:line="240" w:lineRule="auto"/>
              <w:jc w:val="center"/>
              <w:rPr>
                <w:rFonts w:ascii="Sakkal Majalla" w:eastAsia="Tajawal" w:hAnsi="Sakkal Majalla" w:cs="Sakkal Majalla"/>
                <w:color w:val="000000"/>
                <w:sz w:val="24"/>
                <w:szCs w:val="24"/>
                <w:rtl/>
              </w:rPr>
            </w:pPr>
            <w:r w:rsidRPr="00E04ADC">
              <w:rPr>
                <w:rFonts w:ascii="Sakkal Majalla" w:eastAsia="Tajawal" w:hAnsi="Sakkal Majalla" w:cs="Sakkal Majalla"/>
                <w:color w:val="000000"/>
                <w:sz w:val="24"/>
                <w:szCs w:val="24"/>
              </w:rPr>
              <w:t>{targetAudience}</w:t>
            </w:r>
          </w:p>
        </w:tc>
      </w:tr>
      <w:tr w:rsidR="00CE7C1D" w:rsidRPr="00237491" w14:paraId="6683BC3C" w14:textId="77777777" w:rsidTr="00102DBC">
        <w:trPr>
          <w:trHeight w:val="273"/>
          <w:jc w:val="center"/>
        </w:trPr>
        <w:tc>
          <w:tcPr>
            <w:tcW w:w="4138" w:type="dxa"/>
            <w:tcBorders>
              <w:left w:val="single" w:sz="4" w:space="0" w:color="FFFFFF"/>
            </w:tcBorders>
            <w:shd w:val="clear" w:color="auto" w:fill="E2EFD9"/>
            <w:vAlign w:val="center"/>
          </w:tcPr>
          <w:p w14:paraId="652FFC4A" w14:textId="77777777" w:rsidR="00CE7C1D" w:rsidRPr="00F8679F" w:rsidRDefault="00EA0C53" w:rsidP="00070611">
            <w:pPr>
              <w:bidi/>
              <w:spacing w:line="240" w:lineRule="auto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8679F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>آلية</w:t>
            </w:r>
            <w:r w:rsidR="00CE7C1D" w:rsidRPr="00F8679F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تسجيل</w:t>
            </w:r>
          </w:p>
        </w:tc>
        <w:tc>
          <w:tcPr>
            <w:tcW w:w="7428" w:type="dxa"/>
            <w:gridSpan w:val="3"/>
            <w:tcBorders>
              <w:right w:val="single" w:sz="4" w:space="0" w:color="FFFFFF"/>
            </w:tcBorders>
            <w:vAlign w:val="center"/>
          </w:tcPr>
          <w:p w14:paraId="7CEE8C27" w14:textId="0A8FEE8F" w:rsidR="00A27210" w:rsidRPr="00E04ADC" w:rsidRDefault="00A27210" w:rsidP="00A27210">
            <w:pPr>
              <w:pStyle w:val="Normal1"/>
              <w:bidi/>
              <w:spacing w:before="120" w:after="120" w:line="240" w:lineRule="auto"/>
              <w:jc w:val="center"/>
              <w:rPr>
                <w:rFonts w:ascii="Sakkal Majalla" w:eastAsia="Tajawal" w:hAnsi="Sakkal Majalla" w:cs="Sakkal Majalla"/>
                <w:color w:val="000000"/>
                <w:sz w:val="18"/>
                <w:szCs w:val="18"/>
                <w:rtl/>
              </w:rPr>
            </w:pPr>
            <w:r w:rsidRPr="00E04ADC">
              <w:rPr>
                <w:rFonts w:ascii="Sakkal Majalla" w:eastAsia="Tajawal" w:hAnsi="Sakkal Majalla" w:cs="Sakkal Majalla"/>
                <w:color w:val="000000"/>
                <w:sz w:val="24"/>
                <w:szCs w:val="24"/>
              </w:rPr>
              <w:t>{registrationProcess}</w:t>
            </w:r>
          </w:p>
        </w:tc>
      </w:tr>
      <w:tr w:rsidR="00CE7C1D" w:rsidRPr="00237491" w14:paraId="3443DEBF" w14:textId="77777777" w:rsidTr="00102DBC">
        <w:trPr>
          <w:trHeight w:val="567"/>
          <w:jc w:val="center"/>
        </w:trPr>
        <w:tc>
          <w:tcPr>
            <w:tcW w:w="4138" w:type="dxa"/>
            <w:tcBorders>
              <w:left w:val="single" w:sz="4" w:space="0" w:color="FFFFFF"/>
            </w:tcBorders>
            <w:shd w:val="clear" w:color="auto" w:fill="E2EFD9"/>
            <w:vAlign w:val="center"/>
          </w:tcPr>
          <w:p w14:paraId="66D9449A" w14:textId="77777777" w:rsidR="00CE7C1D" w:rsidRPr="00F8679F" w:rsidRDefault="00EA0C53" w:rsidP="00070611">
            <w:pPr>
              <w:bidi/>
              <w:spacing w:line="240" w:lineRule="auto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8679F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>آلية</w:t>
            </w:r>
            <w:r w:rsidR="00CE7C1D" w:rsidRPr="00F8679F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إعلان</w:t>
            </w:r>
          </w:p>
        </w:tc>
        <w:tc>
          <w:tcPr>
            <w:tcW w:w="7428" w:type="dxa"/>
            <w:gridSpan w:val="3"/>
            <w:tcBorders>
              <w:right w:val="single" w:sz="4" w:space="0" w:color="FFFFFF"/>
            </w:tcBorders>
            <w:vAlign w:val="center"/>
          </w:tcPr>
          <w:p w14:paraId="3829BCFC" w14:textId="68414F28" w:rsidR="00CE7C1D" w:rsidRPr="00E04ADC" w:rsidRDefault="00E04ADC" w:rsidP="00E04ADC">
            <w:pPr>
              <w:pStyle w:val="Normal1"/>
              <w:bidi/>
              <w:spacing w:line="240" w:lineRule="auto"/>
              <w:jc w:val="center"/>
              <w:rPr>
                <w:rFonts w:ascii="Sakkal Majalla" w:eastAsia="Tajawal" w:hAnsi="Sakkal Majalla" w:cs="Sakkal Majalla"/>
                <w:color w:val="000000"/>
                <w:sz w:val="8"/>
                <w:szCs w:val="8"/>
                <w:rtl/>
              </w:rPr>
            </w:pPr>
            <w:r w:rsidRPr="00E04ADC">
              <w:rPr>
                <w:rFonts w:ascii="Sakkal Majalla" w:eastAsia="Tajawal" w:hAnsi="Sakkal Majalla" w:cs="Sakkal Majalla"/>
                <w:color w:val="000000"/>
                <w:sz w:val="24"/>
                <w:szCs w:val="24"/>
              </w:rPr>
              <w:t>{advertisementProcess}</w:t>
            </w:r>
          </w:p>
        </w:tc>
      </w:tr>
      <w:tr w:rsidR="003E7944" w:rsidRPr="00237491" w14:paraId="17553721" w14:textId="77777777" w:rsidTr="00102DBC">
        <w:trPr>
          <w:trHeight w:val="387"/>
          <w:jc w:val="center"/>
        </w:trPr>
        <w:tc>
          <w:tcPr>
            <w:tcW w:w="4138" w:type="dxa"/>
            <w:tcBorders>
              <w:left w:val="single" w:sz="4" w:space="0" w:color="FFFFFF"/>
            </w:tcBorders>
            <w:shd w:val="clear" w:color="auto" w:fill="E2EFD9"/>
            <w:vAlign w:val="center"/>
          </w:tcPr>
          <w:p w14:paraId="2AC51F01" w14:textId="77777777" w:rsidR="003E7944" w:rsidRPr="00F8679F" w:rsidRDefault="003E7944" w:rsidP="00070611">
            <w:pPr>
              <w:bidi/>
              <w:spacing w:line="240" w:lineRule="auto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8679F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  <w:t>المدرب</w:t>
            </w:r>
            <w:r w:rsidR="00EA0C53" w:rsidRPr="00F8679F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ين </w:t>
            </w:r>
            <w:r w:rsidR="00DB38EC" w:rsidRPr="00F8679F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>/الضيوف</w:t>
            </w:r>
          </w:p>
        </w:tc>
        <w:tc>
          <w:tcPr>
            <w:tcW w:w="7428" w:type="dxa"/>
            <w:gridSpan w:val="3"/>
            <w:tcBorders>
              <w:right w:val="single" w:sz="4" w:space="0" w:color="FFFFFF"/>
            </w:tcBorders>
            <w:vAlign w:val="center"/>
          </w:tcPr>
          <w:p w14:paraId="161AA5BE" w14:textId="71CFAAF7" w:rsidR="00DB38EC" w:rsidRPr="0044621B" w:rsidRDefault="00BB263D" w:rsidP="00500076">
            <w:pPr>
              <w:pStyle w:val="Normal1"/>
              <w:bidi/>
              <w:spacing w:before="120" w:after="120" w:line="240" w:lineRule="auto"/>
              <w:jc w:val="center"/>
              <w:rPr>
                <w:rFonts w:ascii="Sakkal Majalla" w:hAnsi="Sakkal Majalla" w:cs="Sakkal Majalla"/>
                <w:bCs/>
                <w:sz w:val="20"/>
                <w:szCs w:val="20"/>
                <w:rtl/>
              </w:rPr>
            </w:pPr>
            <w:r w:rsidRPr="0044621B">
              <w:rPr>
                <w:rFonts w:ascii="Sakkal Majalla" w:hAnsi="Sakkal Majalla" w:cs="Sakkal Majalla"/>
                <w:bCs/>
                <w:sz w:val="24"/>
                <w:szCs w:val="24"/>
              </w:rPr>
              <w:t>{instructorsAndGuests}</w:t>
            </w:r>
          </w:p>
        </w:tc>
      </w:tr>
      <w:tr w:rsidR="00E8054F" w:rsidRPr="00237491" w14:paraId="368F9C65" w14:textId="77777777" w:rsidTr="00102DBC">
        <w:trPr>
          <w:trHeight w:val="567"/>
          <w:jc w:val="center"/>
        </w:trPr>
        <w:tc>
          <w:tcPr>
            <w:tcW w:w="4138" w:type="dxa"/>
            <w:tcBorders>
              <w:left w:val="single" w:sz="4" w:space="0" w:color="FFFFFF"/>
            </w:tcBorders>
            <w:shd w:val="clear" w:color="auto" w:fill="E2EFD9"/>
            <w:vAlign w:val="center"/>
          </w:tcPr>
          <w:p w14:paraId="3B309CF1" w14:textId="77777777" w:rsidR="00E8054F" w:rsidRPr="00F8679F" w:rsidRDefault="00E8054F" w:rsidP="00070611">
            <w:pPr>
              <w:bidi/>
              <w:spacing w:line="240" w:lineRule="auto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8679F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  <w:t xml:space="preserve">عدد الحضور </w:t>
            </w:r>
            <w:r w:rsidR="001341BF" w:rsidRPr="00F8679F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>/ المستفيدين</w:t>
            </w:r>
          </w:p>
          <w:p w14:paraId="5301ACFB" w14:textId="77777777" w:rsidR="00DB38EC" w:rsidRPr="00F8679F" w:rsidRDefault="00DB38EC" w:rsidP="00070611">
            <w:pPr>
              <w:bidi/>
              <w:spacing w:line="240" w:lineRule="auto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8679F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>(شطر الطلاب -شطر الطالبات)</w:t>
            </w:r>
          </w:p>
        </w:tc>
        <w:tc>
          <w:tcPr>
            <w:tcW w:w="7428" w:type="dxa"/>
            <w:gridSpan w:val="3"/>
            <w:tcBorders>
              <w:right w:val="single" w:sz="4" w:space="0" w:color="FFFFFF"/>
            </w:tcBorders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7"/>
              <w:gridCol w:w="614"/>
              <w:gridCol w:w="277"/>
              <w:gridCol w:w="588"/>
              <w:gridCol w:w="274"/>
              <w:gridCol w:w="731"/>
              <w:gridCol w:w="274"/>
              <w:gridCol w:w="704"/>
              <w:gridCol w:w="274"/>
              <w:gridCol w:w="641"/>
              <w:gridCol w:w="274"/>
              <w:gridCol w:w="2284"/>
            </w:tblGrid>
            <w:tr w:rsidR="006A702C" w14:paraId="0876AF9B" w14:textId="04ACA130" w:rsidTr="00731A6D">
              <w:trPr>
                <w:trHeight w:val="284"/>
              </w:trPr>
              <w:tc>
                <w:tcPr>
                  <w:tcW w:w="0" w:type="auto"/>
                  <w:vAlign w:val="center"/>
                </w:tcPr>
                <w:p w14:paraId="09626A03" w14:textId="07AD5082" w:rsidR="006A702C" w:rsidRDefault="006A702C" w:rsidP="000B767E">
                  <w:pPr>
                    <w:bidi/>
                    <w:spacing w:line="240" w:lineRule="exact"/>
                    <w:jc w:val="center"/>
                    <w:rPr>
                      <w:rFonts w:ascii="Hacen Tunisia" w:eastAsia="Tajawal" w:hAnsi="Hacen Tunisia" w:cs="Hacen Tunisia"/>
                      <w:color w:val="000000"/>
                      <w:sz w:val="16"/>
                      <w:szCs w:val="16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</w:tcPr>
                <w:p w14:paraId="1F89A99E" w14:textId="58D2BD7F" w:rsidR="006A702C" w:rsidRPr="003360BD" w:rsidRDefault="006A702C" w:rsidP="000B767E">
                  <w:pPr>
                    <w:bidi/>
                    <w:spacing w:line="240" w:lineRule="exact"/>
                    <w:jc w:val="center"/>
                    <w:rPr>
                      <w:rFonts w:ascii="Hacen Tunisia" w:eastAsia="Tajawal" w:hAnsi="Hacen Tunisia" w:cs="Hacen Tunisia"/>
                      <w:color w:val="000000"/>
                      <w:sz w:val="20"/>
                      <w:szCs w:val="20"/>
                      <w:rtl/>
                    </w:rPr>
                  </w:pPr>
                  <w:r w:rsidRPr="003360BD">
                    <w:rPr>
                      <w:rFonts w:ascii="Sakkal Majalla" w:eastAsia="Sakkal Majalla" w:hAnsi="Sakkal Majalla" w:cs="Sakkal Majalla"/>
                      <w:sz w:val="20"/>
                      <w:szCs w:val="20"/>
                    </w:rPr>
                    <w:t>{male}</w:t>
                  </w:r>
                </w:p>
              </w:tc>
              <w:tc>
                <w:tcPr>
                  <w:tcW w:w="0" w:type="auto"/>
                  <w:vAlign w:val="center"/>
                </w:tcPr>
                <w:p w14:paraId="7F3CDE09" w14:textId="4E5AF32D" w:rsidR="006A702C" w:rsidRDefault="006A702C" w:rsidP="000B767E">
                  <w:pPr>
                    <w:bidi/>
                    <w:spacing w:line="240" w:lineRule="exact"/>
                    <w:jc w:val="center"/>
                    <w:rPr>
                      <w:rFonts w:ascii="Hacen Tunisia" w:eastAsia="Tajawal" w:hAnsi="Hacen Tunisia" w:cs="Hacen Tunisia"/>
                      <w:color w:val="000000"/>
                      <w:sz w:val="16"/>
                      <w:szCs w:val="16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(</w:t>
                  </w:r>
                </w:p>
              </w:tc>
              <w:tc>
                <w:tcPr>
                  <w:tcW w:w="0" w:type="auto"/>
                  <w:vAlign w:val="center"/>
                </w:tcPr>
                <w:p w14:paraId="5D1EFA56" w14:textId="0B2F0EB6" w:rsidR="006A702C" w:rsidRPr="005E307F" w:rsidRDefault="006A702C" w:rsidP="000B767E">
                  <w:pPr>
                    <w:bidi/>
                    <w:spacing w:line="240" w:lineRule="exact"/>
                    <w:rPr>
                      <w:rFonts w:ascii="Sakkal Majalla" w:eastAsia="Tajawal" w:hAnsi="Sakkal Majalla" w:cs="Sakkal Majalla"/>
                      <w:color w:val="000000"/>
                      <w:sz w:val="16"/>
                      <w:szCs w:val="16"/>
                      <w:rtl/>
                    </w:rPr>
                  </w:pPr>
                  <w:r w:rsidRPr="00952CB5">
                    <w:rPr>
                      <w:rFonts w:ascii="Sakkal Majalla" w:eastAsia="Tajawal" w:hAnsi="Sakkal Majalla" w:cs="Sakkal Majalla"/>
                      <w:color w:val="000000"/>
                      <w:sz w:val="24"/>
                      <w:szCs w:val="24"/>
                      <w:rtl/>
                    </w:rPr>
                    <w:t>طلاب</w:t>
                  </w:r>
                </w:p>
              </w:tc>
              <w:tc>
                <w:tcPr>
                  <w:tcW w:w="0" w:type="auto"/>
                  <w:vAlign w:val="center"/>
                </w:tcPr>
                <w:p w14:paraId="458BF0FB" w14:textId="190150AB" w:rsidR="006A702C" w:rsidRPr="005E307F" w:rsidRDefault="006A702C" w:rsidP="000B767E">
                  <w:pPr>
                    <w:bidi/>
                    <w:spacing w:line="240" w:lineRule="exact"/>
                    <w:jc w:val="center"/>
                    <w:rPr>
                      <w:rFonts w:ascii="Sakkal Majalla" w:eastAsia="Tajawal" w:hAnsi="Sakkal Majalla" w:cs="Sakkal Majalla"/>
                      <w:color w:val="00000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</w:tcPr>
                <w:p w14:paraId="6DBF15F1" w14:textId="72D8278D" w:rsidR="006A702C" w:rsidRPr="003360BD" w:rsidRDefault="006A702C" w:rsidP="000B767E">
                  <w:pPr>
                    <w:bidi/>
                    <w:spacing w:line="240" w:lineRule="exact"/>
                    <w:rPr>
                      <w:rFonts w:ascii="Sakkal Majalla" w:eastAsia="Tajawal" w:hAnsi="Sakkal Majalla" w:cs="Sakkal Majalla"/>
                      <w:color w:val="000000"/>
                      <w:sz w:val="20"/>
                      <w:szCs w:val="20"/>
                      <w:rtl/>
                    </w:rPr>
                  </w:pPr>
                  <w:r w:rsidRPr="003360BD">
                    <w:rPr>
                      <w:rFonts w:ascii="Sakkal Majalla" w:eastAsia="Sakkal Majalla" w:hAnsi="Sakkal Majalla" w:cs="Sakkal Majalla"/>
                      <w:sz w:val="20"/>
                      <w:szCs w:val="20"/>
                    </w:rPr>
                    <w:t>{female}</w:t>
                  </w:r>
                </w:p>
              </w:tc>
              <w:tc>
                <w:tcPr>
                  <w:tcW w:w="0" w:type="auto"/>
                  <w:vAlign w:val="center"/>
                </w:tcPr>
                <w:p w14:paraId="6B1BB8E3" w14:textId="760E8257" w:rsidR="006A702C" w:rsidRPr="005E307F" w:rsidRDefault="006A702C" w:rsidP="000B767E">
                  <w:pPr>
                    <w:bidi/>
                    <w:spacing w:line="240" w:lineRule="exact"/>
                    <w:rPr>
                      <w:rFonts w:ascii="Sakkal Majalla" w:eastAsia="Tajawal" w:hAnsi="Sakkal Majalla" w:cs="Sakkal Majalla"/>
                      <w:color w:val="00000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(</w:t>
                  </w:r>
                </w:p>
              </w:tc>
              <w:tc>
                <w:tcPr>
                  <w:tcW w:w="0" w:type="auto"/>
                  <w:vAlign w:val="center"/>
                </w:tcPr>
                <w:p w14:paraId="58749624" w14:textId="425C9419" w:rsidR="006A702C" w:rsidRPr="005E307F" w:rsidRDefault="006A702C" w:rsidP="000B767E">
                  <w:pPr>
                    <w:bidi/>
                    <w:spacing w:line="240" w:lineRule="exact"/>
                    <w:rPr>
                      <w:rFonts w:ascii="Sakkal Majalla" w:eastAsia="Tajawal" w:hAnsi="Sakkal Majalla" w:cs="Sakkal Majalla"/>
                      <w:color w:val="000000"/>
                      <w:rtl/>
                    </w:rPr>
                  </w:pPr>
                  <w:r w:rsidRPr="00952CB5">
                    <w:rPr>
                      <w:rFonts w:ascii="Sakkal Majalla" w:eastAsia="Tajawal" w:hAnsi="Sakkal Majalla" w:cs="Sakkal Majalla" w:hint="cs"/>
                      <w:color w:val="000000"/>
                      <w:sz w:val="24"/>
                      <w:szCs w:val="24"/>
                      <w:rtl/>
                    </w:rPr>
                    <w:t>طالبات</w:t>
                  </w:r>
                </w:p>
              </w:tc>
              <w:tc>
                <w:tcPr>
                  <w:tcW w:w="0" w:type="auto"/>
                  <w:vAlign w:val="center"/>
                </w:tcPr>
                <w:p w14:paraId="7EC0D80D" w14:textId="273DF970" w:rsidR="006A702C" w:rsidRPr="005E307F" w:rsidRDefault="006A702C" w:rsidP="000B767E">
                  <w:pPr>
                    <w:bidi/>
                    <w:spacing w:line="240" w:lineRule="exact"/>
                    <w:rPr>
                      <w:rFonts w:ascii="Sakkal Majalla" w:eastAsia="Tajawal" w:hAnsi="Sakkal Majalla" w:cs="Sakkal Majalla"/>
                      <w:color w:val="00000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</w:tcPr>
                <w:p w14:paraId="6491FFD5" w14:textId="65AFFF01" w:rsidR="006A702C" w:rsidRPr="003360BD" w:rsidRDefault="006A702C" w:rsidP="000B767E">
                  <w:pPr>
                    <w:bidi/>
                    <w:spacing w:line="240" w:lineRule="exact"/>
                    <w:rPr>
                      <w:rFonts w:ascii="Sakkal Majalla" w:eastAsia="Tajawal" w:hAnsi="Sakkal Majalla" w:cs="Sakkal Majalla"/>
                      <w:color w:val="000000"/>
                      <w:sz w:val="20"/>
                      <w:szCs w:val="20"/>
                      <w:rtl/>
                    </w:rPr>
                  </w:pPr>
                  <w:r w:rsidRPr="003360BD">
                    <w:rPr>
                      <w:rFonts w:ascii="Sakkal Majalla" w:eastAsia="Sakkal Majalla" w:hAnsi="Sakkal Majalla" w:cs="Sakkal Majalla"/>
                      <w:sz w:val="20"/>
                      <w:szCs w:val="20"/>
                    </w:rPr>
                    <w:t>{other}</w:t>
                  </w:r>
                </w:p>
              </w:tc>
              <w:tc>
                <w:tcPr>
                  <w:tcW w:w="0" w:type="auto"/>
                  <w:vAlign w:val="center"/>
                </w:tcPr>
                <w:p w14:paraId="22617435" w14:textId="632A69E8" w:rsidR="006A702C" w:rsidRPr="005E307F" w:rsidRDefault="006A702C" w:rsidP="000B767E">
                  <w:pPr>
                    <w:bidi/>
                    <w:spacing w:line="240" w:lineRule="exact"/>
                    <w:rPr>
                      <w:rFonts w:ascii="Sakkal Majalla" w:eastAsia="Tajawal" w:hAnsi="Sakkal Majalla" w:cs="Sakkal Majalla"/>
                      <w:color w:val="000000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(</w:t>
                  </w:r>
                </w:p>
              </w:tc>
              <w:tc>
                <w:tcPr>
                  <w:tcW w:w="2349" w:type="dxa"/>
                  <w:vAlign w:val="center"/>
                </w:tcPr>
                <w:p w14:paraId="46A34AB4" w14:textId="7AE1372E" w:rsidR="006A702C" w:rsidRPr="00952CB5" w:rsidRDefault="006A702C" w:rsidP="000B767E">
                  <w:pPr>
                    <w:bidi/>
                    <w:spacing w:line="240" w:lineRule="exact"/>
                    <w:rPr>
                      <w:rFonts w:ascii="Sakkal Majalla" w:eastAsia="Tajawal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 w:rsidRPr="00952CB5">
                    <w:rPr>
                      <w:rFonts w:ascii="Sakkal Majalla" w:eastAsia="Tajawal" w:hAnsi="Sakkal Majalla" w:cs="Sakkal Majalla" w:hint="cs"/>
                      <w:color w:val="000000"/>
                      <w:sz w:val="24"/>
                      <w:szCs w:val="24"/>
                      <w:rtl/>
                    </w:rPr>
                    <w:t>أخرى من منسوبي الجامعة</w:t>
                  </w:r>
                </w:p>
              </w:tc>
            </w:tr>
            <w:tr w:rsidR="006A702C" w14:paraId="68E14246" w14:textId="77777777" w:rsidTr="00731A6D">
              <w:trPr>
                <w:gridAfter w:val="1"/>
                <w:wAfter w:w="2349" w:type="dxa"/>
              </w:trPr>
              <w:tc>
                <w:tcPr>
                  <w:tcW w:w="277" w:type="dxa"/>
                  <w:vAlign w:val="center"/>
                </w:tcPr>
                <w:p w14:paraId="1398D76D" w14:textId="29122E3E" w:rsidR="006A702C" w:rsidRDefault="006A702C" w:rsidP="006A702C">
                  <w:pPr>
                    <w:bidi/>
                    <w:spacing w:line="240" w:lineRule="exact"/>
                    <w:jc w:val="lowKashida"/>
                    <w:rPr>
                      <w:rFonts w:ascii="Hacen Tunisia" w:eastAsia="Tajawal" w:hAnsi="Hacen Tunisia" w:cs="Hacen Tunisia"/>
                      <w:color w:val="000000"/>
                      <w:sz w:val="16"/>
                      <w:szCs w:val="16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35" w:type="dxa"/>
                  <w:vAlign w:val="center"/>
                </w:tcPr>
                <w:p w14:paraId="698D1C0E" w14:textId="348251AC" w:rsidR="006A702C" w:rsidRPr="003360BD" w:rsidRDefault="006A702C" w:rsidP="00952CB5">
                  <w:pPr>
                    <w:spacing w:line="240" w:lineRule="exact"/>
                    <w:jc w:val="center"/>
                    <w:rPr>
                      <w:rFonts w:ascii="Hacen Tunisia" w:eastAsia="Tajawal" w:hAnsi="Hacen Tunisia" w:cs="Hacen Tunisia"/>
                      <w:color w:val="000000"/>
                      <w:sz w:val="20"/>
                      <w:szCs w:val="20"/>
                      <w:rtl/>
                    </w:rPr>
                  </w:pPr>
                  <w:r w:rsidRPr="003360BD">
                    <w:rPr>
                      <w:rFonts w:ascii="Sakkal Majalla" w:eastAsia="Sakkal Majalla" w:hAnsi="Sakkal Majalla" w:cs="Sakkal Majalla"/>
                      <w:sz w:val="20"/>
                      <w:szCs w:val="20"/>
                    </w:rPr>
                    <w:t>{</w:t>
                  </w:r>
                  <w:r w:rsidR="00FC6F57" w:rsidRPr="003360BD">
                    <w:rPr>
                      <w:rFonts w:ascii="Sakkal Majalla" w:eastAsia="Sakkal Majalla" w:hAnsi="Sakkal Majalla" w:cs="Sakkal Majalla"/>
                      <w:sz w:val="20"/>
                      <w:szCs w:val="20"/>
                    </w:rPr>
                    <w:t>total</w:t>
                  </w:r>
                  <w:r w:rsidRPr="003360BD">
                    <w:rPr>
                      <w:rFonts w:ascii="Sakkal Majalla" w:eastAsia="Sakkal Majalla" w:hAnsi="Sakkal Majalla" w:cs="Sakkal Majalla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277" w:type="dxa"/>
                  <w:vAlign w:val="center"/>
                </w:tcPr>
                <w:p w14:paraId="657A2C69" w14:textId="5B52C081" w:rsidR="006A702C" w:rsidRDefault="006A702C" w:rsidP="006A702C">
                  <w:pPr>
                    <w:bidi/>
                    <w:spacing w:line="240" w:lineRule="exact"/>
                    <w:jc w:val="lowKashida"/>
                    <w:rPr>
                      <w:rFonts w:ascii="Hacen Tunisia" w:eastAsia="Tajawal" w:hAnsi="Hacen Tunisia" w:cs="Hacen Tunisia"/>
                      <w:color w:val="000000"/>
                      <w:sz w:val="16"/>
                      <w:szCs w:val="16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(</w:t>
                  </w:r>
                </w:p>
              </w:tc>
              <w:tc>
                <w:tcPr>
                  <w:tcW w:w="3691" w:type="dxa"/>
                  <w:gridSpan w:val="8"/>
                  <w:vAlign w:val="center"/>
                </w:tcPr>
                <w:p w14:paraId="1B06A47E" w14:textId="4CA7F69E" w:rsidR="006A702C" w:rsidRPr="00952CB5" w:rsidRDefault="006A702C" w:rsidP="006A702C">
                  <w:pPr>
                    <w:bidi/>
                    <w:spacing w:line="240" w:lineRule="exact"/>
                    <w:jc w:val="lowKashida"/>
                    <w:rPr>
                      <w:rFonts w:ascii="Hacen Tunisia" w:eastAsia="Tajawal" w:hAnsi="Hacen Tunisia" w:cs="Hacen Tunisia"/>
                      <w:color w:val="000000"/>
                      <w:sz w:val="24"/>
                      <w:szCs w:val="24"/>
                      <w:rtl/>
                    </w:rPr>
                  </w:pPr>
                  <w:r w:rsidRPr="00952CB5">
                    <w:rPr>
                      <w:rFonts w:ascii="Sakkal Majalla" w:eastAsia="Tajawal" w:hAnsi="Sakkal Majalla" w:cs="Sakkal Majalla" w:hint="cs"/>
                      <w:color w:val="000000"/>
                      <w:sz w:val="24"/>
                      <w:szCs w:val="24"/>
                      <w:rtl/>
                    </w:rPr>
                    <w:t>العدد الإجمالي</w:t>
                  </w:r>
                </w:p>
              </w:tc>
            </w:tr>
          </w:tbl>
          <w:p w14:paraId="0255F473" w14:textId="6B0E00DE" w:rsidR="00E8054F" w:rsidRPr="00F8679F" w:rsidRDefault="00E8054F" w:rsidP="00F867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exact"/>
              <w:jc w:val="lowKashida"/>
              <w:rPr>
                <w:rFonts w:ascii="Hacen Tunisia" w:eastAsia="Tajawal" w:hAnsi="Hacen Tunisia" w:cs="Hacen Tunisia"/>
                <w:color w:val="000000"/>
                <w:sz w:val="16"/>
                <w:szCs w:val="16"/>
                <w:rtl/>
              </w:rPr>
            </w:pPr>
          </w:p>
        </w:tc>
      </w:tr>
      <w:tr w:rsidR="001341BF" w:rsidRPr="00237491" w14:paraId="126994E8" w14:textId="77777777" w:rsidTr="00102DBC">
        <w:trPr>
          <w:trHeight w:val="567"/>
          <w:jc w:val="center"/>
        </w:trPr>
        <w:tc>
          <w:tcPr>
            <w:tcW w:w="4138" w:type="dxa"/>
            <w:tcBorders>
              <w:left w:val="single" w:sz="4" w:space="0" w:color="FFFFFF"/>
            </w:tcBorders>
            <w:shd w:val="clear" w:color="auto" w:fill="E2EFD9"/>
            <w:vAlign w:val="center"/>
          </w:tcPr>
          <w:p w14:paraId="3E6FA683" w14:textId="4B3577D5" w:rsidR="001341BF" w:rsidRPr="00F8679F" w:rsidRDefault="001341BF" w:rsidP="00070611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8679F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>نوع الفعالية</w:t>
            </w:r>
          </w:p>
        </w:tc>
        <w:tc>
          <w:tcPr>
            <w:tcW w:w="7428" w:type="dxa"/>
            <w:gridSpan w:val="3"/>
            <w:tcBorders>
              <w:right w:val="single" w:sz="4" w:space="0" w:color="FFFFFF"/>
            </w:tcBorders>
            <w:vAlign w:val="center"/>
          </w:tcPr>
          <w:p w14:paraId="5C53B592" w14:textId="343747FA" w:rsidR="001341BF" w:rsidRPr="000171C9" w:rsidRDefault="00533F83" w:rsidP="00533F83">
            <w:pPr>
              <w:pStyle w:val="ListParagraph"/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spacing w:line="240" w:lineRule="auto"/>
              <w:ind w:left="0"/>
              <w:jc w:val="center"/>
              <w:rPr>
                <w:rFonts w:ascii="Sakkal Majalla" w:eastAsia="Tajawal" w:hAnsi="Sakkal Majalla" w:cs="Sakkal Majalla"/>
                <w:color w:val="000000"/>
                <w:sz w:val="24"/>
                <w:szCs w:val="24"/>
                <w:rtl/>
              </w:rPr>
            </w:pPr>
            <w:r w:rsidRPr="000171C9">
              <w:rPr>
                <w:rFonts w:ascii="Sakkal Majalla" w:eastAsia="Tajawal" w:hAnsi="Sakkal Majalla" w:cs="Sakkal Majalla"/>
                <w:color w:val="000000"/>
                <w:sz w:val="24"/>
                <w:szCs w:val="24"/>
              </w:rPr>
              <w:t>{type}</w:t>
            </w:r>
          </w:p>
        </w:tc>
      </w:tr>
      <w:tr w:rsidR="009E16B5" w:rsidRPr="00237491" w14:paraId="62AE37FE" w14:textId="77777777" w:rsidTr="00102DBC">
        <w:trPr>
          <w:trHeight w:val="567"/>
          <w:jc w:val="center"/>
        </w:trPr>
        <w:tc>
          <w:tcPr>
            <w:tcW w:w="4138" w:type="dxa"/>
            <w:tcBorders>
              <w:left w:val="single" w:sz="4" w:space="0" w:color="FFFFFF"/>
            </w:tcBorders>
            <w:shd w:val="clear" w:color="auto" w:fill="E2EFD9"/>
            <w:vAlign w:val="center"/>
          </w:tcPr>
          <w:p w14:paraId="1701D5E9" w14:textId="2FDB2240" w:rsidR="009E16B5" w:rsidRPr="00F8679F" w:rsidRDefault="009E16B5" w:rsidP="00070611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فئة الفعالية </w:t>
            </w:r>
          </w:p>
        </w:tc>
        <w:tc>
          <w:tcPr>
            <w:tcW w:w="7428" w:type="dxa"/>
            <w:gridSpan w:val="3"/>
            <w:tcBorders>
              <w:right w:val="single" w:sz="4" w:space="0" w:color="FFFFFF"/>
            </w:tcBorders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274"/>
              <w:gridCol w:w="747"/>
              <w:gridCol w:w="274"/>
              <w:gridCol w:w="804"/>
              <w:gridCol w:w="274"/>
              <w:gridCol w:w="683"/>
              <w:gridCol w:w="274"/>
              <w:gridCol w:w="726"/>
            </w:tblGrid>
            <w:tr w:rsidR="001F4FF0" w14:paraId="5A23E0DC" w14:textId="77777777" w:rsidTr="001F4FF0">
              <w:tc>
                <w:tcPr>
                  <w:tcW w:w="236" w:type="dxa"/>
                </w:tcPr>
                <w:p w14:paraId="75AC9DB5" w14:textId="77777777" w:rsidR="001F4FF0" w:rsidRDefault="001F4FF0" w:rsidP="00D36D8D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</w:pPr>
                </w:p>
              </w:tc>
              <w:tc>
                <w:tcPr>
                  <w:tcW w:w="260" w:type="dxa"/>
                  <w:vAlign w:val="center"/>
                </w:tcPr>
                <w:p w14:paraId="4B733882" w14:textId="31967FAB" w:rsidR="001F4FF0" w:rsidRDefault="001F4FF0" w:rsidP="00D36D8D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Hacen Tunisia" w:eastAsia="Tajawal" w:hAnsi="Hacen Tunisia" w:cs="Hacen Tunisia"/>
                      <w:color w:val="000000"/>
                      <w:sz w:val="16"/>
                      <w:szCs w:val="16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</w:tcPr>
                <w:p w14:paraId="6AA69114" w14:textId="56CD36A3" w:rsidR="001F4FF0" w:rsidRDefault="001F4FF0" w:rsidP="000C7AC6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Hacen Tunisia" w:eastAsia="Tajawal" w:hAnsi="Hacen Tunisia" w:cs="Hacen Tunisia"/>
                      <w:color w:val="000000"/>
                      <w:sz w:val="16"/>
                      <w:szCs w:val="16"/>
                      <w:rtl/>
                    </w:rPr>
                  </w:pPr>
                  <w:r w:rsidRPr="002267D8"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cCampus</w:t>
                  </w:r>
                  <w:proofErr w:type="spellEnd"/>
                  <w:r w:rsidRPr="002267D8"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0" w:type="auto"/>
                  <w:vAlign w:val="center"/>
                </w:tcPr>
                <w:p w14:paraId="6AD2EC5B" w14:textId="57FAF3C5" w:rsidR="001F4FF0" w:rsidRDefault="001F4FF0" w:rsidP="00D36D8D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Hacen Tunisia" w:eastAsia="Tajawal" w:hAnsi="Hacen Tunisia" w:cs="Hacen Tunisia"/>
                      <w:color w:val="000000"/>
                      <w:sz w:val="16"/>
                      <w:szCs w:val="16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(</w:t>
                  </w:r>
                </w:p>
              </w:tc>
              <w:tc>
                <w:tcPr>
                  <w:tcW w:w="0" w:type="auto"/>
                  <w:vAlign w:val="center"/>
                </w:tcPr>
                <w:p w14:paraId="2DDE5F36" w14:textId="1DBC3738" w:rsidR="001F4FF0" w:rsidRDefault="001F4FF0" w:rsidP="00A501EE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rPr>
                      <w:rFonts w:ascii="Hacen Tunisia" w:eastAsia="Tajawal" w:hAnsi="Hacen Tunisia" w:cs="Hacen Tunisia"/>
                      <w:color w:val="000000"/>
                      <w:sz w:val="16"/>
                      <w:szCs w:val="16"/>
                      <w:rtl/>
                    </w:rPr>
                  </w:pPr>
                  <w:r>
                    <w:rPr>
                      <w:rFonts w:ascii="Sakkal Majalla" w:eastAsia="Sakkal Majalla" w:hAnsi="Sakkal Majalla" w:cs="Sakkal Majalla" w:hint="cs"/>
                      <w:sz w:val="24"/>
                      <w:szCs w:val="24"/>
                      <w:rtl/>
                    </w:rPr>
                    <w:t>حضوري</w:t>
                  </w:r>
                </w:p>
              </w:tc>
              <w:tc>
                <w:tcPr>
                  <w:tcW w:w="0" w:type="auto"/>
                  <w:vAlign w:val="center"/>
                </w:tcPr>
                <w:p w14:paraId="7C123AA2" w14:textId="53C1D240" w:rsidR="001F4FF0" w:rsidRDefault="001F4FF0" w:rsidP="00D36D8D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Hacen Tunisia" w:eastAsia="Tajawal" w:hAnsi="Hacen Tunisia" w:cs="Hacen Tunisia"/>
                      <w:color w:val="000000"/>
                      <w:sz w:val="16"/>
                      <w:szCs w:val="16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</w:tcPr>
                <w:p w14:paraId="40B61EE4" w14:textId="2466C34F" w:rsidR="001F4FF0" w:rsidRDefault="001F4FF0" w:rsidP="00D36D8D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Hacen Tunisia" w:eastAsia="Tajawal" w:hAnsi="Hacen Tunisia" w:cs="Hacen Tunisia"/>
                      <w:color w:val="000000"/>
                      <w:sz w:val="16"/>
                      <w:szCs w:val="16"/>
                      <w:rtl/>
                    </w:rPr>
                  </w:pPr>
                  <w:r w:rsidRPr="002267D8"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{</w:t>
                  </w:r>
                  <w:r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cOnline</w:t>
                  </w:r>
                  <w:r w:rsidRPr="002267D8"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0" w:type="auto"/>
                  <w:vAlign w:val="center"/>
                </w:tcPr>
                <w:p w14:paraId="3AFE3B86" w14:textId="7A63D820" w:rsidR="001F4FF0" w:rsidRDefault="001F4FF0" w:rsidP="00D36D8D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Hacen Tunisia" w:eastAsia="Tajawal" w:hAnsi="Hacen Tunisia" w:cs="Hacen Tunisia"/>
                      <w:color w:val="000000"/>
                      <w:sz w:val="16"/>
                      <w:szCs w:val="16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(</w:t>
                  </w:r>
                </w:p>
              </w:tc>
              <w:tc>
                <w:tcPr>
                  <w:tcW w:w="0" w:type="auto"/>
                  <w:vAlign w:val="center"/>
                </w:tcPr>
                <w:p w14:paraId="5DE6A41D" w14:textId="735CB538" w:rsidR="001F4FF0" w:rsidRDefault="001F4FF0" w:rsidP="00A501EE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rPr>
                      <w:rFonts w:ascii="Hacen Tunisia" w:eastAsia="Tajawal" w:hAnsi="Hacen Tunisia" w:cs="Hacen Tunisia"/>
                      <w:color w:val="000000"/>
                      <w:sz w:val="16"/>
                      <w:szCs w:val="16"/>
                      <w:rtl/>
                    </w:rPr>
                  </w:pPr>
                  <w:r>
                    <w:rPr>
                      <w:rFonts w:ascii="Sakkal Majalla" w:eastAsia="Sakkal Majalla" w:hAnsi="Sakkal Majalla" w:cs="Sakkal Majalla" w:hint="cs"/>
                      <w:sz w:val="24"/>
                      <w:szCs w:val="24"/>
                      <w:rtl/>
                    </w:rPr>
                    <w:t>عن بعد</w:t>
                  </w:r>
                </w:p>
              </w:tc>
            </w:tr>
          </w:tbl>
          <w:p w14:paraId="3C78003F" w14:textId="09A59B2C" w:rsidR="009E16B5" w:rsidRPr="00F8679F" w:rsidRDefault="009E16B5" w:rsidP="00D36D8D">
            <w:pPr>
              <w:pStyle w:val="ListParagraph"/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spacing w:line="240" w:lineRule="auto"/>
              <w:ind w:left="0"/>
              <w:jc w:val="center"/>
              <w:rPr>
                <w:rFonts w:ascii="Hacen Tunisia" w:eastAsia="Tajawal" w:hAnsi="Hacen Tunisia" w:cs="Hacen Tunisia"/>
                <w:color w:val="000000"/>
                <w:sz w:val="16"/>
                <w:szCs w:val="16"/>
                <w:rtl/>
              </w:rPr>
            </w:pPr>
          </w:p>
        </w:tc>
      </w:tr>
      <w:tr w:rsidR="008A6E58" w:rsidRPr="00237491" w14:paraId="6574D059" w14:textId="77777777" w:rsidTr="00102DBC">
        <w:trPr>
          <w:trHeight w:val="567"/>
          <w:jc w:val="center"/>
        </w:trPr>
        <w:tc>
          <w:tcPr>
            <w:tcW w:w="4138" w:type="dxa"/>
            <w:tcBorders>
              <w:left w:val="single" w:sz="4" w:space="0" w:color="FFFFFF"/>
            </w:tcBorders>
            <w:shd w:val="clear" w:color="auto" w:fill="E2EFD9"/>
            <w:vAlign w:val="center"/>
          </w:tcPr>
          <w:p w14:paraId="77824D36" w14:textId="77777777" w:rsidR="008A6E58" w:rsidRPr="00F8679F" w:rsidRDefault="006970E5" w:rsidP="006970E5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8679F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حديد </w:t>
            </w:r>
            <w:r w:rsidR="008A6E58" w:rsidRPr="00F8679F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رتباط مع برامج </w:t>
            </w:r>
            <w:r w:rsidR="00DB38EC" w:rsidRPr="00F8679F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="008A6E58" w:rsidRPr="00F8679F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>وكالة</w:t>
            </w:r>
            <w:r w:rsidR="00641679" w:rsidRPr="00F8679F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CD91504" w14:textId="77777777" w:rsidR="00201194" w:rsidRPr="00F8679F" w:rsidRDefault="00201194" w:rsidP="0020119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8679F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>* يجب أن يكون البرنامج مرتبط بإحدى أو جميع:</w:t>
            </w:r>
          </w:p>
          <w:p w14:paraId="0F0812CC" w14:textId="77777777" w:rsidR="00201194" w:rsidRPr="00F8679F" w:rsidRDefault="00201194" w:rsidP="0020119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8679F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-خطة وكالة الشؤون الأكاديمية </w:t>
            </w:r>
          </w:p>
          <w:p w14:paraId="43C5D581" w14:textId="77777777" w:rsidR="00201194" w:rsidRPr="00F8679F" w:rsidRDefault="00201194" w:rsidP="0020119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F8679F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-خطة الجامعة الاستراتيجية </w:t>
            </w:r>
          </w:p>
          <w:p w14:paraId="179C94F3" w14:textId="77777777" w:rsidR="00201194" w:rsidRPr="00F8679F" w:rsidRDefault="00201194" w:rsidP="0020119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jc w:val="center"/>
              <w:rPr>
                <w:rFonts w:ascii="Hacen Tunisia" w:eastAsia="Tajawal" w:hAnsi="Hacen Tunisia" w:cs="Hacen Tunisia"/>
                <w:b/>
                <w:bCs/>
                <w:sz w:val="28"/>
                <w:szCs w:val="28"/>
                <w:rtl/>
              </w:rPr>
            </w:pPr>
            <w:r w:rsidRPr="00F8679F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>-سمات خريجي جامعة الطائف</w:t>
            </w:r>
            <w:r w:rsidRPr="00F8679F">
              <w:rPr>
                <w:rFonts w:ascii="Hacen Tunisia" w:eastAsia="Tajawal" w:hAnsi="Hacen Tunisia" w:cs="Hacen Tunisi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428" w:type="dxa"/>
            <w:gridSpan w:val="3"/>
            <w:tcBorders>
              <w:right w:val="single" w:sz="4" w:space="0" w:color="FFFFFF"/>
            </w:tcBorders>
            <w:vAlign w:val="center"/>
          </w:tcPr>
          <w:p w14:paraId="7B552103" w14:textId="6EA1C1F6" w:rsidR="000D1B03" w:rsidRPr="00EE7796" w:rsidRDefault="00815FA0" w:rsidP="000D1B03">
            <w:pPr>
              <w:pStyle w:val="ListParagraph"/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spacing w:line="240" w:lineRule="auto"/>
              <w:ind w:left="0"/>
              <w:rPr>
                <w:rFonts w:ascii="Sakkal Majalla" w:eastAsia="Tajawal" w:hAnsi="Sakkal Majalla" w:cs="Sakkal Majalla"/>
                <w:color w:val="000000"/>
                <w:sz w:val="24"/>
                <w:szCs w:val="24"/>
              </w:rPr>
            </w:pPr>
            <w:r w:rsidRPr="00EE7796">
              <w:rPr>
                <w:rFonts w:ascii="Sakkal Majalla" w:eastAsia="Tajawal" w:hAnsi="Sakkal Majalla" w:cs="Sakkal Majalla"/>
                <w:color w:val="000000"/>
                <w:sz w:val="28"/>
                <w:szCs w:val="28"/>
                <w:rtl/>
              </w:rPr>
              <w:t>-</w:t>
            </w:r>
            <w:r w:rsidR="00EE7796" w:rsidRPr="00EE7796">
              <w:rPr>
                <w:rFonts w:ascii="Sakkal Majalla" w:eastAsia="Tajawal" w:hAnsi="Sakkal Majalla" w:cs="Sakkal Majalla"/>
                <w:color w:val="000000"/>
                <w:sz w:val="28"/>
                <w:szCs w:val="28"/>
              </w:rPr>
              <w:t xml:space="preserve"> </w:t>
            </w:r>
            <w:r w:rsidR="001341BF" w:rsidRPr="00EE7796">
              <w:rPr>
                <w:rFonts w:ascii="Sakkal Majalla" w:eastAsia="Tajawal" w:hAnsi="Sakkal Majalla" w:cs="Sakkal Majalla"/>
                <w:color w:val="000000"/>
                <w:sz w:val="28"/>
                <w:szCs w:val="28"/>
                <w:rtl/>
              </w:rPr>
              <w:t>خطة وكالة الشؤون الأكاديمية:</w:t>
            </w:r>
            <w:r w:rsidR="001341BF" w:rsidRPr="00EE7796">
              <w:rPr>
                <w:rFonts w:ascii="Sakkal Majalla" w:eastAsia="Tajawal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80" w:firstRow="0" w:lastRow="0" w:firstColumn="1" w:lastColumn="0" w:noHBand="0" w:noVBand="1"/>
            </w:tblPr>
            <w:tblGrid>
              <w:gridCol w:w="276"/>
              <w:gridCol w:w="415"/>
              <w:gridCol w:w="274"/>
              <w:gridCol w:w="5066"/>
            </w:tblGrid>
            <w:tr w:rsidR="000D1B03" w14:paraId="10DD430E" w14:textId="108BB391" w:rsidTr="00624791">
              <w:tc>
                <w:tcPr>
                  <w:tcW w:w="276" w:type="dxa"/>
                  <w:vAlign w:val="center"/>
                </w:tcPr>
                <w:p w14:paraId="42E7999F" w14:textId="246FDE61" w:rsidR="000D1B03" w:rsidRDefault="000D1B03" w:rsidP="00B27EE8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15" w:type="dxa"/>
                  <w:vAlign w:val="center"/>
                </w:tcPr>
                <w:p w14:paraId="49FD2E12" w14:textId="3E3C0E25" w:rsidR="000D1B03" w:rsidRPr="002267D8" w:rsidRDefault="000D1B03" w:rsidP="00B27EE8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Sakkal Majalla" w:eastAsia="Sakkal Majalla" w:hAnsi="Sakkal Majalla" w:cs="Sakkal Majalla"/>
                      <w:sz w:val="16"/>
                      <w:szCs w:val="16"/>
                      <w:rtl/>
                    </w:rPr>
                  </w:pPr>
                  <w:r w:rsidRPr="002267D8"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{a1}</w:t>
                  </w:r>
                </w:p>
              </w:tc>
              <w:tc>
                <w:tcPr>
                  <w:tcW w:w="236" w:type="dxa"/>
                  <w:vAlign w:val="center"/>
                </w:tcPr>
                <w:p w14:paraId="4855483A" w14:textId="4797F654" w:rsidR="000D1B03" w:rsidRDefault="000D1B03" w:rsidP="00631419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(</w:t>
                  </w:r>
                </w:p>
              </w:tc>
              <w:tc>
                <w:tcPr>
                  <w:tcW w:w="5066" w:type="dxa"/>
                </w:tcPr>
                <w:p w14:paraId="5A7468DD" w14:textId="70C98662" w:rsidR="000D1B03" w:rsidRDefault="000D1B03" w:rsidP="000D1B03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</w:pPr>
                  <w:r w:rsidRPr="00EF25D6"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  <w:t>نواتج ومخرجات التعلم</w:t>
                  </w:r>
                </w:p>
              </w:tc>
            </w:tr>
            <w:tr w:rsidR="000D1B03" w14:paraId="65FD2151" w14:textId="3EE7C00D" w:rsidTr="00624791">
              <w:tc>
                <w:tcPr>
                  <w:tcW w:w="276" w:type="dxa"/>
                  <w:vAlign w:val="center"/>
                </w:tcPr>
                <w:p w14:paraId="136233C0" w14:textId="72B2EACE" w:rsidR="000D1B03" w:rsidRDefault="000D1B03" w:rsidP="00B27EE8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15" w:type="dxa"/>
                  <w:vAlign w:val="center"/>
                </w:tcPr>
                <w:p w14:paraId="3968010D" w14:textId="4DD079E9" w:rsidR="000D1B03" w:rsidRPr="002267D8" w:rsidRDefault="000D1B03" w:rsidP="00B27EE8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Sakkal Majalla" w:eastAsia="Sakkal Majalla" w:hAnsi="Sakkal Majalla" w:cs="Sakkal Majalla"/>
                      <w:sz w:val="16"/>
                      <w:szCs w:val="16"/>
                      <w:rtl/>
                    </w:rPr>
                  </w:pPr>
                  <w:r w:rsidRPr="002267D8"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{a2}</w:t>
                  </w:r>
                </w:p>
              </w:tc>
              <w:tc>
                <w:tcPr>
                  <w:tcW w:w="236" w:type="dxa"/>
                  <w:vAlign w:val="center"/>
                </w:tcPr>
                <w:p w14:paraId="1EDB77F7" w14:textId="5C7CB8ED" w:rsidR="000D1B03" w:rsidRDefault="000D1B03" w:rsidP="00631419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(</w:t>
                  </w:r>
                </w:p>
              </w:tc>
              <w:tc>
                <w:tcPr>
                  <w:tcW w:w="5066" w:type="dxa"/>
                </w:tcPr>
                <w:p w14:paraId="5BBF7D6D" w14:textId="1BA72918" w:rsidR="000D1B03" w:rsidRDefault="000D1B03" w:rsidP="000D1B03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</w:pPr>
                  <w:r w:rsidRPr="00EF25D6"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  <w:t>جودة الحياة الاكاديمية</w:t>
                  </w:r>
                </w:p>
              </w:tc>
            </w:tr>
            <w:tr w:rsidR="000D1B03" w14:paraId="337D151C" w14:textId="5C3B9C1B" w:rsidTr="00624791">
              <w:tc>
                <w:tcPr>
                  <w:tcW w:w="276" w:type="dxa"/>
                  <w:vAlign w:val="center"/>
                </w:tcPr>
                <w:p w14:paraId="3AF41936" w14:textId="54E6CA2F" w:rsidR="000D1B03" w:rsidRDefault="000D1B03" w:rsidP="00B27EE8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15" w:type="dxa"/>
                  <w:vAlign w:val="center"/>
                </w:tcPr>
                <w:p w14:paraId="4177FEF7" w14:textId="5B002271" w:rsidR="000D1B03" w:rsidRPr="002267D8" w:rsidRDefault="000D1B03" w:rsidP="00B27EE8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Sakkal Majalla" w:eastAsia="Sakkal Majalla" w:hAnsi="Sakkal Majalla" w:cs="Sakkal Majalla"/>
                      <w:sz w:val="16"/>
                      <w:szCs w:val="16"/>
                      <w:rtl/>
                    </w:rPr>
                  </w:pPr>
                  <w:r w:rsidRPr="002267D8"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{a3}</w:t>
                  </w:r>
                </w:p>
              </w:tc>
              <w:tc>
                <w:tcPr>
                  <w:tcW w:w="236" w:type="dxa"/>
                  <w:vAlign w:val="center"/>
                </w:tcPr>
                <w:p w14:paraId="67D888A8" w14:textId="4E959B89" w:rsidR="000D1B03" w:rsidRDefault="000D1B03" w:rsidP="00631419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(</w:t>
                  </w:r>
                </w:p>
              </w:tc>
              <w:tc>
                <w:tcPr>
                  <w:tcW w:w="5066" w:type="dxa"/>
                </w:tcPr>
                <w:p w14:paraId="75E0AC05" w14:textId="46825837" w:rsidR="000D1B03" w:rsidRDefault="000D1B03" w:rsidP="000D1B03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</w:pPr>
                  <w:r w:rsidRPr="00EF25D6"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  <w:t>الكفاءة الاكاديمية</w:t>
                  </w:r>
                </w:p>
              </w:tc>
            </w:tr>
            <w:tr w:rsidR="000D1B03" w14:paraId="48368651" w14:textId="47343174" w:rsidTr="00624791">
              <w:tc>
                <w:tcPr>
                  <w:tcW w:w="276" w:type="dxa"/>
                  <w:vAlign w:val="center"/>
                </w:tcPr>
                <w:p w14:paraId="609FA2AB" w14:textId="34E755E6" w:rsidR="000D1B03" w:rsidRDefault="000D1B03" w:rsidP="00B27EE8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15" w:type="dxa"/>
                  <w:vAlign w:val="center"/>
                </w:tcPr>
                <w:p w14:paraId="67306F9B" w14:textId="4E32707A" w:rsidR="000D1B03" w:rsidRPr="002267D8" w:rsidRDefault="000D1B03" w:rsidP="00B27EE8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Sakkal Majalla" w:eastAsia="Sakkal Majalla" w:hAnsi="Sakkal Majalla" w:cs="Sakkal Majalla"/>
                      <w:sz w:val="16"/>
                      <w:szCs w:val="16"/>
                      <w:rtl/>
                    </w:rPr>
                  </w:pPr>
                  <w:r w:rsidRPr="002267D8"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{a4}</w:t>
                  </w:r>
                </w:p>
              </w:tc>
              <w:tc>
                <w:tcPr>
                  <w:tcW w:w="236" w:type="dxa"/>
                  <w:vAlign w:val="center"/>
                </w:tcPr>
                <w:p w14:paraId="7CD9B553" w14:textId="0C9516BA" w:rsidR="000D1B03" w:rsidRDefault="000D1B03" w:rsidP="00631419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(</w:t>
                  </w:r>
                </w:p>
              </w:tc>
              <w:tc>
                <w:tcPr>
                  <w:tcW w:w="5066" w:type="dxa"/>
                </w:tcPr>
                <w:p w14:paraId="385A0FE0" w14:textId="391F7071" w:rsidR="000D1B03" w:rsidRDefault="000D1B03" w:rsidP="000D1B03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</w:pPr>
                  <w:r w:rsidRPr="00EF25D6"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  <w:t>الكفاءة الإدارية</w:t>
                  </w:r>
                  <w:r w:rsidRPr="00EF25D6"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 xml:space="preserve"> </w:t>
                  </w:r>
                  <w:r w:rsidRPr="00EF25D6">
                    <w:rPr>
                      <w:rFonts w:ascii="Sakkal Majalla" w:eastAsia="Sakkal Majalla" w:hAnsi="Sakkal Majalla" w:cs="Sakkal Majalla" w:hint="cs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0D1B03" w14:paraId="682743C4" w14:textId="721FCAF4" w:rsidTr="00624791">
              <w:tc>
                <w:tcPr>
                  <w:tcW w:w="276" w:type="dxa"/>
                  <w:vAlign w:val="center"/>
                </w:tcPr>
                <w:p w14:paraId="6ECBB8AD" w14:textId="29D736D1" w:rsidR="000D1B03" w:rsidRDefault="000D1B03" w:rsidP="00B27EE8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15" w:type="dxa"/>
                  <w:vAlign w:val="center"/>
                </w:tcPr>
                <w:p w14:paraId="1878AA3A" w14:textId="490E25AB" w:rsidR="000D1B03" w:rsidRPr="002267D8" w:rsidRDefault="000D1B03" w:rsidP="00B27EE8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Sakkal Majalla" w:eastAsia="Sakkal Majalla" w:hAnsi="Sakkal Majalla" w:cs="Sakkal Majalla"/>
                      <w:sz w:val="16"/>
                      <w:szCs w:val="16"/>
                      <w:rtl/>
                    </w:rPr>
                  </w:pPr>
                  <w:r w:rsidRPr="002267D8"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{a5}</w:t>
                  </w:r>
                </w:p>
              </w:tc>
              <w:tc>
                <w:tcPr>
                  <w:tcW w:w="236" w:type="dxa"/>
                  <w:vAlign w:val="center"/>
                </w:tcPr>
                <w:p w14:paraId="04439BEF" w14:textId="405EB6BC" w:rsidR="000D1B03" w:rsidRDefault="000D1B03" w:rsidP="00631419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(</w:t>
                  </w:r>
                </w:p>
              </w:tc>
              <w:tc>
                <w:tcPr>
                  <w:tcW w:w="5066" w:type="dxa"/>
                </w:tcPr>
                <w:p w14:paraId="48B9F6E4" w14:textId="58C6712F" w:rsidR="000D1B03" w:rsidRDefault="000D1B03" w:rsidP="000D1B03">
                  <w:pPr>
                    <w:pStyle w:val="ListParagraph"/>
                    <w:tabs>
                      <w:tab w:val="left" w:pos="462"/>
                    </w:tabs>
                    <w:bidi/>
                    <w:spacing w:line="240" w:lineRule="auto"/>
                    <w:ind w:left="0"/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</w:pPr>
                  <w:r w:rsidRPr="00EF25D6"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  <w:t>الاتصال والتواصل</w:t>
                  </w:r>
                </w:p>
              </w:tc>
            </w:tr>
          </w:tbl>
          <w:p w14:paraId="388FE199" w14:textId="77777777" w:rsidR="00EE7796" w:rsidRDefault="00EE7796" w:rsidP="002A02A0">
            <w:pPr>
              <w:pStyle w:val="ListParagraph"/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spacing w:line="240" w:lineRule="auto"/>
              <w:ind w:left="0"/>
              <w:rPr>
                <w:rFonts w:ascii="Hacen Tunisia" w:eastAsia="Tajawal" w:hAnsi="Hacen Tunisia" w:cs="Hacen Tunisia"/>
                <w:sz w:val="24"/>
                <w:szCs w:val="24"/>
              </w:rPr>
            </w:pPr>
          </w:p>
          <w:p w14:paraId="49AEFF00" w14:textId="02CE82A0" w:rsidR="002A02A0" w:rsidRPr="00EE7796" w:rsidRDefault="001341BF" w:rsidP="00EE7796">
            <w:pPr>
              <w:pStyle w:val="ListParagraph"/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spacing w:line="240" w:lineRule="auto"/>
              <w:ind w:left="0"/>
              <w:rPr>
                <w:rFonts w:ascii="Sakkal Majalla" w:eastAsia="Sakkal Majalla" w:hAnsi="Sakkal Majalla" w:cs="Sakkal Majalla"/>
                <w:sz w:val="24"/>
                <w:szCs w:val="24"/>
              </w:rPr>
            </w:pPr>
            <w:r w:rsidRPr="00EE7796">
              <w:rPr>
                <w:rFonts w:ascii="Sakkal Majalla" w:eastAsia="Tajawal" w:hAnsi="Sakkal Majalla" w:cs="Sakkal Majalla"/>
                <w:sz w:val="28"/>
                <w:szCs w:val="28"/>
                <w:rtl/>
              </w:rPr>
              <w:t>-</w:t>
            </w:r>
            <w:r w:rsidR="00EE7796" w:rsidRPr="00EE7796">
              <w:rPr>
                <w:rFonts w:ascii="Sakkal Majalla" w:eastAsia="Tajawal" w:hAnsi="Sakkal Majalla" w:cs="Sakkal Majalla"/>
                <w:sz w:val="28"/>
                <w:szCs w:val="28"/>
              </w:rPr>
              <w:t xml:space="preserve"> </w:t>
            </w:r>
            <w:r w:rsidRPr="00EE7796">
              <w:rPr>
                <w:rFonts w:ascii="Sakkal Majalla" w:eastAsia="Tajawal" w:hAnsi="Sakkal Majalla" w:cs="Sakkal Majalla"/>
                <w:sz w:val="28"/>
                <w:szCs w:val="28"/>
                <w:rtl/>
              </w:rPr>
              <w:t xml:space="preserve">خطة الجامعة </w:t>
            </w:r>
            <w:r w:rsidR="00D4060A" w:rsidRPr="00EE7796">
              <w:rPr>
                <w:rFonts w:ascii="Sakkal Majalla" w:eastAsia="Tajawal" w:hAnsi="Sakkal Majalla" w:cs="Sakkal Majalla"/>
                <w:sz w:val="28"/>
                <w:szCs w:val="28"/>
                <w:rtl/>
              </w:rPr>
              <w:t>الاستراتيجية: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80" w:firstRow="0" w:lastRow="0" w:firstColumn="1" w:lastColumn="0" w:noHBand="0" w:noVBand="1"/>
            </w:tblPr>
            <w:tblGrid>
              <w:gridCol w:w="276"/>
              <w:gridCol w:w="422"/>
              <w:gridCol w:w="274"/>
              <w:gridCol w:w="5066"/>
            </w:tblGrid>
            <w:tr w:rsidR="002A02A0" w14:paraId="28F8D6E7" w14:textId="77777777" w:rsidTr="00624791">
              <w:tc>
                <w:tcPr>
                  <w:tcW w:w="276" w:type="dxa"/>
                  <w:vAlign w:val="center"/>
                </w:tcPr>
                <w:p w14:paraId="59796E27" w14:textId="77777777" w:rsidR="002A02A0" w:rsidRDefault="002A02A0" w:rsidP="002A02A0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22" w:type="dxa"/>
                  <w:vAlign w:val="center"/>
                </w:tcPr>
                <w:p w14:paraId="2283AF21" w14:textId="572A8FAE" w:rsidR="002A02A0" w:rsidRPr="002267D8" w:rsidRDefault="002A02A0" w:rsidP="002A02A0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Sakkal Majalla" w:eastAsia="Sakkal Majalla" w:hAnsi="Sakkal Majalla" w:cs="Sakkal Majalla"/>
                      <w:sz w:val="16"/>
                      <w:szCs w:val="16"/>
                      <w:rtl/>
                    </w:rPr>
                  </w:pPr>
                  <w:r w:rsidRPr="002267D8"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{</w:t>
                  </w:r>
                  <w:r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b</w:t>
                  </w:r>
                  <w:r w:rsidRPr="002267D8"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1}</w:t>
                  </w:r>
                </w:p>
              </w:tc>
              <w:tc>
                <w:tcPr>
                  <w:tcW w:w="274" w:type="dxa"/>
                  <w:vAlign w:val="center"/>
                </w:tcPr>
                <w:p w14:paraId="30E23A1D" w14:textId="77777777" w:rsidR="002A02A0" w:rsidRDefault="002A02A0" w:rsidP="002A02A0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(</w:t>
                  </w:r>
                </w:p>
              </w:tc>
              <w:tc>
                <w:tcPr>
                  <w:tcW w:w="5066" w:type="dxa"/>
                </w:tcPr>
                <w:p w14:paraId="71DC3C0E" w14:textId="471857C0" w:rsidR="002A02A0" w:rsidRDefault="000F34DF" w:rsidP="002A02A0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</w:pPr>
                  <w:r w:rsidRPr="00EF25D6"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  <w:t>تعزيز نجاح الطالب بعد تخرجه من الجامعة</w:t>
                  </w:r>
                </w:p>
              </w:tc>
            </w:tr>
            <w:tr w:rsidR="002A02A0" w14:paraId="4CF20FC7" w14:textId="77777777" w:rsidTr="00624791">
              <w:tc>
                <w:tcPr>
                  <w:tcW w:w="276" w:type="dxa"/>
                  <w:vAlign w:val="center"/>
                </w:tcPr>
                <w:p w14:paraId="6D593275" w14:textId="77777777" w:rsidR="002A02A0" w:rsidRDefault="002A02A0" w:rsidP="002A02A0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22" w:type="dxa"/>
                  <w:vAlign w:val="center"/>
                </w:tcPr>
                <w:p w14:paraId="11F1AAD8" w14:textId="4BAECC48" w:rsidR="002A02A0" w:rsidRPr="002267D8" w:rsidRDefault="002A02A0" w:rsidP="002A02A0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Sakkal Majalla" w:eastAsia="Sakkal Majalla" w:hAnsi="Sakkal Majalla" w:cs="Sakkal Majalla"/>
                      <w:sz w:val="16"/>
                      <w:szCs w:val="16"/>
                      <w:rtl/>
                    </w:rPr>
                  </w:pPr>
                  <w:r w:rsidRPr="002267D8"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{</w:t>
                  </w:r>
                  <w:r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b</w:t>
                  </w:r>
                  <w:r w:rsidRPr="002267D8"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2}</w:t>
                  </w:r>
                </w:p>
              </w:tc>
              <w:tc>
                <w:tcPr>
                  <w:tcW w:w="274" w:type="dxa"/>
                  <w:vAlign w:val="center"/>
                </w:tcPr>
                <w:p w14:paraId="7F33C927" w14:textId="77777777" w:rsidR="002A02A0" w:rsidRDefault="002A02A0" w:rsidP="002A02A0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(</w:t>
                  </w:r>
                </w:p>
              </w:tc>
              <w:tc>
                <w:tcPr>
                  <w:tcW w:w="5066" w:type="dxa"/>
                </w:tcPr>
                <w:p w14:paraId="00B8CF37" w14:textId="052EBA0B" w:rsidR="002A02A0" w:rsidRDefault="000F34DF" w:rsidP="002A02A0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</w:pPr>
                  <w:r w:rsidRPr="00EF25D6"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  <w:t>تعزيز مشاركة الجامعة في الأعمال التطوعية والخدمة المجتمعية</w:t>
                  </w:r>
                </w:p>
              </w:tc>
            </w:tr>
            <w:tr w:rsidR="002A02A0" w14:paraId="2FBC4219" w14:textId="77777777" w:rsidTr="00624791">
              <w:tc>
                <w:tcPr>
                  <w:tcW w:w="276" w:type="dxa"/>
                  <w:vAlign w:val="center"/>
                </w:tcPr>
                <w:p w14:paraId="7D5411DE" w14:textId="77777777" w:rsidR="002A02A0" w:rsidRDefault="002A02A0" w:rsidP="002A02A0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22" w:type="dxa"/>
                  <w:vAlign w:val="center"/>
                </w:tcPr>
                <w:p w14:paraId="1D3E6F61" w14:textId="24F1A77D" w:rsidR="002A02A0" w:rsidRPr="002267D8" w:rsidRDefault="002A02A0" w:rsidP="002A02A0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Sakkal Majalla" w:eastAsia="Sakkal Majalla" w:hAnsi="Sakkal Majalla" w:cs="Sakkal Majalla"/>
                      <w:sz w:val="16"/>
                      <w:szCs w:val="16"/>
                      <w:rtl/>
                    </w:rPr>
                  </w:pPr>
                  <w:r w:rsidRPr="002267D8"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{</w:t>
                  </w:r>
                  <w:r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b</w:t>
                  </w:r>
                  <w:r w:rsidRPr="002267D8"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3}</w:t>
                  </w:r>
                </w:p>
              </w:tc>
              <w:tc>
                <w:tcPr>
                  <w:tcW w:w="274" w:type="dxa"/>
                  <w:vAlign w:val="center"/>
                </w:tcPr>
                <w:p w14:paraId="7F43AE48" w14:textId="77777777" w:rsidR="002A02A0" w:rsidRDefault="002A02A0" w:rsidP="002A02A0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(</w:t>
                  </w:r>
                </w:p>
              </w:tc>
              <w:tc>
                <w:tcPr>
                  <w:tcW w:w="5066" w:type="dxa"/>
                </w:tcPr>
                <w:p w14:paraId="6281FC63" w14:textId="35FACC46" w:rsidR="002A02A0" w:rsidRDefault="000F34DF" w:rsidP="002A02A0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</w:pPr>
                  <w:r w:rsidRPr="00EF25D6"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  <w:t xml:space="preserve">رفع </w:t>
                  </w:r>
                  <w:r w:rsidRPr="00EF25D6">
                    <w:rPr>
                      <w:rFonts w:ascii="Sakkal Majalla" w:eastAsia="Sakkal Majalla" w:hAnsi="Sakkal Majalla" w:cs="Sakkal Majalla" w:hint="cs"/>
                      <w:sz w:val="24"/>
                      <w:szCs w:val="24"/>
                      <w:rtl/>
                    </w:rPr>
                    <w:t>كفاءة</w:t>
                  </w:r>
                  <w:r w:rsidRPr="00EF25D6"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  <w:t xml:space="preserve"> الارشاد والتأهيل المهني</w:t>
                  </w:r>
                </w:p>
              </w:tc>
            </w:tr>
            <w:tr w:rsidR="002A02A0" w14:paraId="001C8EDC" w14:textId="77777777" w:rsidTr="00624791">
              <w:tc>
                <w:tcPr>
                  <w:tcW w:w="276" w:type="dxa"/>
                  <w:vAlign w:val="center"/>
                </w:tcPr>
                <w:p w14:paraId="644094A4" w14:textId="77777777" w:rsidR="002A02A0" w:rsidRDefault="002A02A0" w:rsidP="002A02A0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22" w:type="dxa"/>
                  <w:vAlign w:val="center"/>
                </w:tcPr>
                <w:p w14:paraId="1C93566F" w14:textId="244AFBC0" w:rsidR="002A02A0" w:rsidRPr="002267D8" w:rsidRDefault="002A02A0" w:rsidP="002A02A0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Sakkal Majalla" w:eastAsia="Sakkal Majalla" w:hAnsi="Sakkal Majalla" w:cs="Sakkal Majalla"/>
                      <w:sz w:val="16"/>
                      <w:szCs w:val="16"/>
                      <w:rtl/>
                    </w:rPr>
                  </w:pPr>
                  <w:r w:rsidRPr="002267D8"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{</w:t>
                  </w:r>
                  <w:r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b</w:t>
                  </w:r>
                  <w:r w:rsidRPr="002267D8"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4}</w:t>
                  </w:r>
                </w:p>
              </w:tc>
              <w:tc>
                <w:tcPr>
                  <w:tcW w:w="274" w:type="dxa"/>
                  <w:vAlign w:val="center"/>
                </w:tcPr>
                <w:p w14:paraId="5B67A7A8" w14:textId="77777777" w:rsidR="002A02A0" w:rsidRDefault="002A02A0" w:rsidP="002A02A0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(</w:t>
                  </w:r>
                </w:p>
              </w:tc>
              <w:tc>
                <w:tcPr>
                  <w:tcW w:w="5066" w:type="dxa"/>
                </w:tcPr>
                <w:p w14:paraId="3297AEE0" w14:textId="099A0EFC" w:rsidR="002A02A0" w:rsidRDefault="000F34DF" w:rsidP="002A02A0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</w:pPr>
                  <w:r w:rsidRPr="00EF25D6"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  <w:t>تعزيز ثقافة الابتكار وريادة الأعمال لدى الطلاب</w:t>
                  </w:r>
                </w:p>
              </w:tc>
            </w:tr>
            <w:tr w:rsidR="002A02A0" w14:paraId="7394FBDA" w14:textId="77777777" w:rsidTr="00624791">
              <w:tc>
                <w:tcPr>
                  <w:tcW w:w="276" w:type="dxa"/>
                  <w:vAlign w:val="center"/>
                </w:tcPr>
                <w:p w14:paraId="62A14C56" w14:textId="77777777" w:rsidR="002A02A0" w:rsidRDefault="002A02A0" w:rsidP="002A02A0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22" w:type="dxa"/>
                  <w:vAlign w:val="center"/>
                </w:tcPr>
                <w:p w14:paraId="60FA64D8" w14:textId="41785D2A" w:rsidR="002A02A0" w:rsidRPr="002267D8" w:rsidRDefault="002A02A0" w:rsidP="002A02A0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Sakkal Majalla" w:eastAsia="Sakkal Majalla" w:hAnsi="Sakkal Majalla" w:cs="Sakkal Majalla"/>
                      <w:sz w:val="16"/>
                      <w:szCs w:val="16"/>
                      <w:rtl/>
                    </w:rPr>
                  </w:pPr>
                  <w:r w:rsidRPr="002267D8"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{</w:t>
                  </w:r>
                  <w:r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b</w:t>
                  </w:r>
                  <w:r w:rsidRPr="002267D8"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5}</w:t>
                  </w:r>
                </w:p>
              </w:tc>
              <w:tc>
                <w:tcPr>
                  <w:tcW w:w="274" w:type="dxa"/>
                  <w:vAlign w:val="center"/>
                </w:tcPr>
                <w:p w14:paraId="00FBA663" w14:textId="77777777" w:rsidR="002A02A0" w:rsidRDefault="002A02A0" w:rsidP="002A02A0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(</w:t>
                  </w:r>
                </w:p>
              </w:tc>
              <w:tc>
                <w:tcPr>
                  <w:tcW w:w="5066" w:type="dxa"/>
                </w:tcPr>
                <w:p w14:paraId="512AD75D" w14:textId="35370D68" w:rsidR="002A02A0" w:rsidRDefault="000F34DF" w:rsidP="002A02A0">
                  <w:pPr>
                    <w:pStyle w:val="ListParagraph"/>
                    <w:tabs>
                      <w:tab w:val="left" w:pos="462"/>
                    </w:tabs>
                    <w:bidi/>
                    <w:spacing w:line="240" w:lineRule="auto"/>
                    <w:ind w:left="0"/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</w:pPr>
                  <w:r w:rsidRPr="00EF25D6"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  <w:t>أتمتة العمليات وتحويلها من ورقية إلى إلكترونية</w:t>
                  </w:r>
                </w:p>
              </w:tc>
            </w:tr>
            <w:tr w:rsidR="002A02A0" w14:paraId="743AD8B9" w14:textId="77777777" w:rsidTr="00624791">
              <w:tc>
                <w:tcPr>
                  <w:tcW w:w="276" w:type="dxa"/>
                  <w:vAlign w:val="center"/>
                </w:tcPr>
                <w:p w14:paraId="4347F15F" w14:textId="093C549C" w:rsidR="002A02A0" w:rsidRDefault="002A02A0" w:rsidP="002A02A0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22" w:type="dxa"/>
                  <w:vAlign w:val="center"/>
                </w:tcPr>
                <w:p w14:paraId="3A03A7EC" w14:textId="061C0653" w:rsidR="002A02A0" w:rsidRPr="002267D8" w:rsidRDefault="002A02A0" w:rsidP="002A02A0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</w:pPr>
                  <w:r w:rsidRPr="002267D8"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{</w:t>
                  </w:r>
                  <w:r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b6</w:t>
                  </w:r>
                  <w:r w:rsidRPr="002267D8"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74" w:type="dxa"/>
                  <w:vAlign w:val="center"/>
                </w:tcPr>
                <w:p w14:paraId="394DDD7B" w14:textId="109028E2" w:rsidR="002A02A0" w:rsidRDefault="002A02A0" w:rsidP="002A02A0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(</w:t>
                  </w:r>
                </w:p>
              </w:tc>
              <w:tc>
                <w:tcPr>
                  <w:tcW w:w="5066" w:type="dxa"/>
                </w:tcPr>
                <w:p w14:paraId="7B367BDD" w14:textId="5499A9C5" w:rsidR="002A02A0" w:rsidRPr="00EF25D6" w:rsidRDefault="000F34DF" w:rsidP="002A02A0">
                  <w:pPr>
                    <w:pStyle w:val="ListParagraph"/>
                    <w:tabs>
                      <w:tab w:val="left" w:pos="462"/>
                    </w:tabs>
                    <w:bidi/>
                    <w:spacing w:line="240" w:lineRule="auto"/>
                    <w:ind w:left="0"/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</w:pPr>
                  <w:r w:rsidRPr="00EF25D6"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  <w:t>تحسين أداء الموظفين</w:t>
                  </w:r>
                </w:p>
              </w:tc>
            </w:tr>
            <w:tr w:rsidR="002A02A0" w14:paraId="062C44BF" w14:textId="77777777" w:rsidTr="00624791">
              <w:tc>
                <w:tcPr>
                  <w:tcW w:w="276" w:type="dxa"/>
                  <w:vAlign w:val="center"/>
                </w:tcPr>
                <w:p w14:paraId="04825945" w14:textId="753B7E85" w:rsidR="002A02A0" w:rsidRDefault="002A02A0" w:rsidP="002A02A0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22" w:type="dxa"/>
                  <w:vAlign w:val="center"/>
                </w:tcPr>
                <w:p w14:paraId="17A75AE6" w14:textId="25183CF7" w:rsidR="002A02A0" w:rsidRPr="002267D8" w:rsidRDefault="002A02A0" w:rsidP="002A02A0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</w:pPr>
                  <w:r w:rsidRPr="002267D8"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{</w:t>
                  </w:r>
                  <w:r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b7</w:t>
                  </w:r>
                  <w:r w:rsidRPr="002267D8"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74" w:type="dxa"/>
                  <w:vAlign w:val="center"/>
                </w:tcPr>
                <w:p w14:paraId="0A56F131" w14:textId="3460C783" w:rsidR="002A02A0" w:rsidRDefault="002A02A0" w:rsidP="002A02A0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(</w:t>
                  </w:r>
                </w:p>
              </w:tc>
              <w:tc>
                <w:tcPr>
                  <w:tcW w:w="5066" w:type="dxa"/>
                </w:tcPr>
                <w:p w14:paraId="446F8ACA" w14:textId="2285A46B" w:rsidR="002A02A0" w:rsidRPr="00EF25D6" w:rsidRDefault="000F34DF" w:rsidP="002A02A0">
                  <w:pPr>
                    <w:pStyle w:val="ListParagraph"/>
                    <w:tabs>
                      <w:tab w:val="left" w:pos="462"/>
                    </w:tabs>
                    <w:bidi/>
                    <w:spacing w:line="240" w:lineRule="auto"/>
                    <w:ind w:left="0"/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</w:pPr>
                  <w:r w:rsidRPr="00EF25D6"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  <w:t xml:space="preserve">تحسين نمط الحياة داخل الجامعة (الرياضة، </w:t>
                  </w:r>
                  <w:proofErr w:type="gramStart"/>
                  <w:r w:rsidRPr="00EF25D6"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  <w:t>الترفيه</w:t>
                  </w: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(</w:t>
                  </w:r>
                  <w:proofErr w:type="gramEnd"/>
                </w:p>
              </w:tc>
            </w:tr>
            <w:tr w:rsidR="002A02A0" w14:paraId="77018FD9" w14:textId="77777777" w:rsidTr="00624791">
              <w:tc>
                <w:tcPr>
                  <w:tcW w:w="276" w:type="dxa"/>
                  <w:vAlign w:val="center"/>
                </w:tcPr>
                <w:p w14:paraId="2CBE7B61" w14:textId="5420D807" w:rsidR="002A02A0" w:rsidRDefault="002A02A0" w:rsidP="002A02A0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lastRenderedPageBreak/>
                    <w:t>)</w:t>
                  </w:r>
                </w:p>
              </w:tc>
              <w:tc>
                <w:tcPr>
                  <w:tcW w:w="422" w:type="dxa"/>
                  <w:vAlign w:val="center"/>
                </w:tcPr>
                <w:p w14:paraId="228FFE13" w14:textId="2692CF10" w:rsidR="002A02A0" w:rsidRPr="002267D8" w:rsidRDefault="002A02A0" w:rsidP="002A02A0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</w:pPr>
                  <w:r w:rsidRPr="002267D8"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{</w:t>
                  </w:r>
                  <w:r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b8</w:t>
                  </w:r>
                  <w:r w:rsidRPr="002267D8"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74" w:type="dxa"/>
                  <w:vAlign w:val="center"/>
                </w:tcPr>
                <w:p w14:paraId="0912DD79" w14:textId="19390284" w:rsidR="002A02A0" w:rsidRDefault="002A02A0" w:rsidP="002A02A0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(</w:t>
                  </w:r>
                </w:p>
              </w:tc>
              <w:tc>
                <w:tcPr>
                  <w:tcW w:w="5066" w:type="dxa"/>
                </w:tcPr>
                <w:p w14:paraId="33C711C5" w14:textId="1A827F19" w:rsidR="002A02A0" w:rsidRPr="00E00ED1" w:rsidRDefault="000F34DF" w:rsidP="002A02A0">
                  <w:pPr>
                    <w:pStyle w:val="ListParagraph"/>
                    <w:tabs>
                      <w:tab w:val="left" w:pos="462"/>
                    </w:tabs>
                    <w:bidi/>
                    <w:spacing w:line="240" w:lineRule="auto"/>
                    <w:ind w:left="0"/>
                    <w:rPr>
                      <w:rFonts w:ascii="Sakkal Majalla" w:eastAsia="Sakkal Majalla" w:hAnsi="Sakkal Majalla" w:cs="Sakkal Majalla"/>
                      <w:spacing w:val="-10"/>
                      <w:sz w:val="24"/>
                      <w:szCs w:val="24"/>
                      <w:rtl/>
                    </w:rPr>
                  </w:pPr>
                  <w:r w:rsidRPr="00E00ED1">
                    <w:rPr>
                      <w:rFonts w:ascii="Sakkal Majalla" w:eastAsia="Sakkal Majalla" w:hAnsi="Sakkal Majalla" w:cs="Sakkal Majalla"/>
                      <w:spacing w:val="-10"/>
                      <w:sz w:val="24"/>
                      <w:szCs w:val="24"/>
                      <w:rtl/>
                    </w:rPr>
                    <w:t>صناعة بيئة تعليمية محفزة للإبداع والابتكار (الهوايات، الأنشطة، الأندية الطلابية...)</w:t>
                  </w:r>
                </w:p>
              </w:tc>
            </w:tr>
            <w:tr w:rsidR="002A02A0" w14:paraId="253A2125" w14:textId="77777777" w:rsidTr="00624791">
              <w:tc>
                <w:tcPr>
                  <w:tcW w:w="276" w:type="dxa"/>
                  <w:vAlign w:val="center"/>
                </w:tcPr>
                <w:p w14:paraId="05F756FC" w14:textId="75E341B0" w:rsidR="002A02A0" w:rsidRDefault="002A02A0" w:rsidP="002A02A0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22" w:type="dxa"/>
                  <w:vAlign w:val="center"/>
                </w:tcPr>
                <w:p w14:paraId="7CD0C581" w14:textId="4FED84AB" w:rsidR="002A02A0" w:rsidRPr="002267D8" w:rsidRDefault="002A02A0" w:rsidP="002A02A0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</w:pPr>
                  <w:r w:rsidRPr="002267D8"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{</w:t>
                  </w:r>
                  <w:r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b9</w:t>
                  </w:r>
                  <w:r w:rsidRPr="002267D8"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74" w:type="dxa"/>
                  <w:vAlign w:val="center"/>
                </w:tcPr>
                <w:p w14:paraId="7035DC66" w14:textId="7EC83F3B" w:rsidR="002A02A0" w:rsidRDefault="002A02A0" w:rsidP="002A02A0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(</w:t>
                  </w:r>
                </w:p>
              </w:tc>
              <w:tc>
                <w:tcPr>
                  <w:tcW w:w="5066" w:type="dxa"/>
                </w:tcPr>
                <w:p w14:paraId="5D551CAE" w14:textId="5D6A9234" w:rsidR="002A02A0" w:rsidRPr="00EF25D6" w:rsidRDefault="000F34DF" w:rsidP="002A02A0">
                  <w:pPr>
                    <w:pStyle w:val="ListParagraph"/>
                    <w:tabs>
                      <w:tab w:val="left" w:pos="462"/>
                    </w:tabs>
                    <w:bidi/>
                    <w:spacing w:line="240" w:lineRule="auto"/>
                    <w:ind w:left="0"/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</w:pPr>
                  <w:r w:rsidRPr="00EF25D6"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  <w:t>تعزيز القيم الإسلامية والهوية الوطنية</w:t>
                  </w:r>
                </w:p>
              </w:tc>
            </w:tr>
          </w:tbl>
          <w:p w14:paraId="0C8B60C1" w14:textId="6514D63B" w:rsidR="00070611" w:rsidRPr="00EF25D6" w:rsidRDefault="00070611" w:rsidP="00F458F6">
            <w:pPr>
              <w:pStyle w:val="ListParagraph"/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spacing w:line="240" w:lineRule="auto"/>
              <w:ind w:left="0"/>
              <w:rPr>
                <w:rFonts w:ascii="Hacen Tunisia" w:eastAsia="Tajawal" w:hAnsi="Hacen Tunisia" w:cs="Hacen Tunisia"/>
                <w:sz w:val="24"/>
                <w:szCs w:val="24"/>
              </w:rPr>
            </w:pPr>
          </w:p>
          <w:p w14:paraId="4E51F571" w14:textId="2E368FEC" w:rsidR="00A90646" w:rsidRPr="00D334C1" w:rsidRDefault="00C24595" w:rsidP="00E00ED1">
            <w:pPr>
              <w:pStyle w:val="ListParagraph"/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spacing w:line="240" w:lineRule="auto"/>
              <w:ind w:left="0"/>
              <w:rPr>
                <w:rFonts w:ascii="Sakkal Majalla" w:eastAsia="Tajawal" w:hAnsi="Sakkal Majalla" w:cs="Sakkal Majalla"/>
                <w:sz w:val="24"/>
                <w:szCs w:val="24"/>
              </w:rPr>
            </w:pPr>
            <w:r w:rsidRPr="00D334C1">
              <w:rPr>
                <w:rFonts w:ascii="Sakkal Majalla" w:eastAsia="Tajawal" w:hAnsi="Sakkal Majalla" w:cs="Sakkal Majalla"/>
                <w:sz w:val="28"/>
                <w:szCs w:val="28"/>
                <w:rtl/>
              </w:rPr>
              <w:t xml:space="preserve">- سمات خريجي بجامعة الطائف </w:t>
            </w:r>
            <w:r w:rsidRPr="00D334C1">
              <w:rPr>
                <w:rFonts w:ascii="Sakkal Majalla" w:eastAsia="Tajawal" w:hAnsi="Sakkal Majalla" w:cs="Sakkal Majalla"/>
                <w:sz w:val="28"/>
                <w:szCs w:val="28"/>
              </w:rPr>
              <w:t>TUGA</w:t>
            </w:r>
            <w:r w:rsidRPr="00D334C1">
              <w:rPr>
                <w:rFonts w:ascii="Sakkal Majalla" w:eastAsia="Tajawal" w:hAnsi="Sakkal Majalla" w:cs="Sakkal Majalla"/>
                <w:sz w:val="28"/>
                <w:szCs w:val="28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80" w:firstRow="0" w:lastRow="0" w:firstColumn="1" w:lastColumn="0" w:noHBand="0" w:noVBand="1"/>
            </w:tblPr>
            <w:tblGrid>
              <w:gridCol w:w="276"/>
              <w:gridCol w:w="474"/>
              <w:gridCol w:w="274"/>
              <w:gridCol w:w="5066"/>
            </w:tblGrid>
            <w:tr w:rsidR="00A90646" w14:paraId="29D07523" w14:textId="77777777" w:rsidTr="00624791">
              <w:tc>
                <w:tcPr>
                  <w:tcW w:w="276" w:type="dxa"/>
                  <w:vAlign w:val="center"/>
                </w:tcPr>
                <w:p w14:paraId="3941DC06" w14:textId="77777777" w:rsidR="00A90646" w:rsidRDefault="00A90646" w:rsidP="00A90646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74" w:type="dxa"/>
                  <w:vAlign w:val="center"/>
                </w:tcPr>
                <w:p w14:paraId="2EA2A234" w14:textId="2A06DE11" w:rsidR="00A90646" w:rsidRPr="002267D8" w:rsidRDefault="00A90646" w:rsidP="00A90646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Sakkal Majalla" w:eastAsia="Sakkal Majalla" w:hAnsi="Sakkal Majalla" w:cs="Sakkal Majalla"/>
                      <w:sz w:val="16"/>
                      <w:szCs w:val="16"/>
                      <w:rtl/>
                    </w:rPr>
                  </w:pPr>
                  <w:r w:rsidRPr="002267D8"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{</w:t>
                  </w:r>
                  <w:r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c</w:t>
                  </w:r>
                  <w:r w:rsidRPr="002267D8"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1}</w:t>
                  </w:r>
                </w:p>
              </w:tc>
              <w:tc>
                <w:tcPr>
                  <w:tcW w:w="274" w:type="dxa"/>
                  <w:vAlign w:val="center"/>
                </w:tcPr>
                <w:p w14:paraId="30357E6E" w14:textId="77777777" w:rsidR="00A90646" w:rsidRDefault="00A90646" w:rsidP="00A90646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(</w:t>
                  </w:r>
                </w:p>
              </w:tc>
              <w:tc>
                <w:tcPr>
                  <w:tcW w:w="5066" w:type="dxa"/>
                </w:tcPr>
                <w:p w14:paraId="0F401E20" w14:textId="32FD369F" w:rsidR="00A90646" w:rsidRDefault="00DE593B" w:rsidP="00DE593B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</w:pPr>
                  <w:r w:rsidRPr="00EF25D6"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  <w:t>الإبداع والابتكار</w:t>
                  </w:r>
                </w:p>
              </w:tc>
            </w:tr>
            <w:tr w:rsidR="00A90646" w14:paraId="74B0940D" w14:textId="77777777" w:rsidTr="00624791">
              <w:tc>
                <w:tcPr>
                  <w:tcW w:w="276" w:type="dxa"/>
                  <w:vAlign w:val="center"/>
                </w:tcPr>
                <w:p w14:paraId="3D2A8C71" w14:textId="77777777" w:rsidR="00A90646" w:rsidRDefault="00A90646" w:rsidP="00A90646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74" w:type="dxa"/>
                  <w:vAlign w:val="center"/>
                </w:tcPr>
                <w:p w14:paraId="245AA4E4" w14:textId="6BD489F8" w:rsidR="00A90646" w:rsidRPr="002267D8" w:rsidRDefault="00A90646" w:rsidP="00A90646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Sakkal Majalla" w:eastAsia="Sakkal Majalla" w:hAnsi="Sakkal Majalla" w:cs="Sakkal Majalla"/>
                      <w:sz w:val="16"/>
                      <w:szCs w:val="16"/>
                      <w:rtl/>
                    </w:rPr>
                  </w:pPr>
                  <w:r w:rsidRPr="002267D8"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{</w:t>
                  </w:r>
                  <w:r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c</w:t>
                  </w:r>
                  <w:r w:rsidRPr="002267D8"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2}</w:t>
                  </w:r>
                </w:p>
              </w:tc>
              <w:tc>
                <w:tcPr>
                  <w:tcW w:w="274" w:type="dxa"/>
                  <w:vAlign w:val="center"/>
                </w:tcPr>
                <w:p w14:paraId="44749080" w14:textId="77777777" w:rsidR="00A90646" w:rsidRDefault="00A90646" w:rsidP="00A90646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(</w:t>
                  </w:r>
                </w:p>
              </w:tc>
              <w:tc>
                <w:tcPr>
                  <w:tcW w:w="5066" w:type="dxa"/>
                </w:tcPr>
                <w:p w14:paraId="46D857E4" w14:textId="1B04BB69" w:rsidR="00A90646" w:rsidRDefault="00DE593B" w:rsidP="00A90646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</w:pPr>
                  <w:r w:rsidRPr="00EF25D6"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  <w:t>التفكير النقدي وحل المشكلات</w:t>
                  </w:r>
                </w:p>
              </w:tc>
            </w:tr>
            <w:tr w:rsidR="00A90646" w14:paraId="38BD2805" w14:textId="77777777" w:rsidTr="00624791">
              <w:tc>
                <w:tcPr>
                  <w:tcW w:w="276" w:type="dxa"/>
                  <w:vAlign w:val="center"/>
                </w:tcPr>
                <w:p w14:paraId="352CA8D7" w14:textId="77777777" w:rsidR="00A90646" w:rsidRDefault="00A90646" w:rsidP="00A90646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74" w:type="dxa"/>
                  <w:vAlign w:val="center"/>
                </w:tcPr>
                <w:p w14:paraId="0D560C29" w14:textId="34D7B34B" w:rsidR="00A90646" w:rsidRPr="002267D8" w:rsidRDefault="00A90646" w:rsidP="00A90646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Sakkal Majalla" w:eastAsia="Sakkal Majalla" w:hAnsi="Sakkal Majalla" w:cs="Sakkal Majalla"/>
                      <w:sz w:val="16"/>
                      <w:szCs w:val="16"/>
                      <w:rtl/>
                    </w:rPr>
                  </w:pPr>
                  <w:r w:rsidRPr="002267D8"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{</w:t>
                  </w:r>
                  <w:r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c</w:t>
                  </w:r>
                  <w:r w:rsidRPr="002267D8"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3}</w:t>
                  </w:r>
                </w:p>
              </w:tc>
              <w:tc>
                <w:tcPr>
                  <w:tcW w:w="274" w:type="dxa"/>
                  <w:vAlign w:val="center"/>
                </w:tcPr>
                <w:p w14:paraId="391D4262" w14:textId="77777777" w:rsidR="00A90646" w:rsidRDefault="00A90646" w:rsidP="00A90646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(</w:t>
                  </w:r>
                </w:p>
              </w:tc>
              <w:tc>
                <w:tcPr>
                  <w:tcW w:w="5066" w:type="dxa"/>
                </w:tcPr>
                <w:p w14:paraId="32887A00" w14:textId="3A1D3DA7" w:rsidR="00A90646" w:rsidRDefault="00DE593B" w:rsidP="00A90646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</w:pPr>
                  <w:r w:rsidRPr="00EF25D6"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  <w:t>التواصل والتعاون</w:t>
                  </w:r>
                </w:p>
              </w:tc>
            </w:tr>
            <w:tr w:rsidR="00A90646" w14:paraId="4774FAB1" w14:textId="77777777" w:rsidTr="00624791">
              <w:tc>
                <w:tcPr>
                  <w:tcW w:w="276" w:type="dxa"/>
                  <w:vAlign w:val="center"/>
                </w:tcPr>
                <w:p w14:paraId="4BB50F5F" w14:textId="77777777" w:rsidR="00A90646" w:rsidRDefault="00A90646" w:rsidP="00A90646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74" w:type="dxa"/>
                  <w:vAlign w:val="center"/>
                </w:tcPr>
                <w:p w14:paraId="7C1B9B41" w14:textId="4EC8AEA8" w:rsidR="00A90646" w:rsidRPr="002267D8" w:rsidRDefault="00A90646" w:rsidP="00A90646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Sakkal Majalla" w:eastAsia="Sakkal Majalla" w:hAnsi="Sakkal Majalla" w:cs="Sakkal Majalla"/>
                      <w:sz w:val="16"/>
                      <w:szCs w:val="16"/>
                      <w:rtl/>
                    </w:rPr>
                  </w:pPr>
                  <w:r w:rsidRPr="002267D8"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{</w:t>
                  </w:r>
                  <w:r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c</w:t>
                  </w:r>
                  <w:r w:rsidRPr="002267D8"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4}</w:t>
                  </w:r>
                </w:p>
              </w:tc>
              <w:tc>
                <w:tcPr>
                  <w:tcW w:w="274" w:type="dxa"/>
                  <w:vAlign w:val="center"/>
                </w:tcPr>
                <w:p w14:paraId="4A201475" w14:textId="77777777" w:rsidR="00A90646" w:rsidRDefault="00A90646" w:rsidP="00A90646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(</w:t>
                  </w:r>
                </w:p>
              </w:tc>
              <w:tc>
                <w:tcPr>
                  <w:tcW w:w="5066" w:type="dxa"/>
                </w:tcPr>
                <w:p w14:paraId="4BBDB27B" w14:textId="74039C4C" w:rsidR="00A90646" w:rsidRDefault="00DE593B" w:rsidP="00A90646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</w:pPr>
                  <w:r w:rsidRPr="00EF25D6"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  <w:t>الكفاءة المعلوماتية</w:t>
                  </w:r>
                </w:p>
              </w:tc>
            </w:tr>
            <w:tr w:rsidR="00A90646" w14:paraId="73E633A4" w14:textId="77777777" w:rsidTr="00624791">
              <w:tc>
                <w:tcPr>
                  <w:tcW w:w="276" w:type="dxa"/>
                  <w:vAlign w:val="center"/>
                </w:tcPr>
                <w:p w14:paraId="6DC22241" w14:textId="77777777" w:rsidR="00A90646" w:rsidRDefault="00A90646" w:rsidP="00A90646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74" w:type="dxa"/>
                  <w:vAlign w:val="center"/>
                </w:tcPr>
                <w:p w14:paraId="4BA8FC2B" w14:textId="739860CB" w:rsidR="00A90646" w:rsidRPr="002267D8" w:rsidRDefault="00A90646" w:rsidP="00A90646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Sakkal Majalla" w:eastAsia="Sakkal Majalla" w:hAnsi="Sakkal Majalla" w:cs="Sakkal Majalla"/>
                      <w:sz w:val="16"/>
                      <w:szCs w:val="16"/>
                      <w:rtl/>
                    </w:rPr>
                  </w:pPr>
                  <w:r w:rsidRPr="002267D8"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{</w:t>
                  </w:r>
                  <w:r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c</w:t>
                  </w:r>
                  <w:r w:rsidRPr="002267D8"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5}</w:t>
                  </w:r>
                </w:p>
              </w:tc>
              <w:tc>
                <w:tcPr>
                  <w:tcW w:w="274" w:type="dxa"/>
                  <w:vAlign w:val="center"/>
                </w:tcPr>
                <w:p w14:paraId="2CDECE78" w14:textId="77777777" w:rsidR="00A90646" w:rsidRDefault="00A90646" w:rsidP="00A90646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(</w:t>
                  </w:r>
                </w:p>
              </w:tc>
              <w:tc>
                <w:tcPr>
                  <w:tcW w:w="5066" w:type="dxa"/>
                </w:tcPr>
                <w:p w14:paraId="7AA3AB0E" w14:textId="03925845" w:rsidR="00A90646" w:rsidRDefault="00DE593B" w:rsidP="00A90646">
                  <w:pPr>
                    <w:pStyle w:val="ListParagraph"/>
                    <w:tabs>
                      <w:tab w:val="left" w:pos="462"/>
                    </w:tabs>
                    <w:bidi/>
                    <w:spacing w:line="240" w:lineRule="auto"/>
                    <w:ind w:left="0"/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</w:pPr>
                  <w:r w:rsidRPr="00EF25D6"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  <w:t>كفاءة وسائل الإعلام</w:t>
                  </w:r>
                </w:p>
              </w:tc>
            </w:tr>
            <w:tr w:rsidR="00A90646" w14:paraId="48495CF6" w14:textId="77777777" w:rsidTr="00624791">
              <w:tc>
                <w:tcPr>
                  <w:tcW w:w="276" w:type="dxa"/>
                  <w:vAlign w:val="center"/>
                </w:tcPr>
                <w:p w14:paraId="615808A5" w14:textId="77777777" w:rsidR="00A90646" w:rsidRDefault="00A90646" w:rsidP="00A90646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74" w:type="dxa"/>
                  <w:vAlign w:val="center"/>
                </w:tcPr>
                <w:p w14:paraId="09509BB4" w14:textId="4A1DC079" w:rsidR="00A90646" w:rsidRPr="002267D8" w:rsidRDefault="00A90646" w:rsidP="00A90646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</w:pPr>
                  <w:r w:rsidRPr="002267D8"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{</w:t>
                  </w:r>
                  <w:r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c6</w:t>
                  </w:r>
                  <w:r w:rsidRPr="002267D8"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74" w:type="dxa"/>
                  <w:vAlign w:val="center"/>
                </w:tcPr>
                <w:p w14:paraId="7472023B" w14:textId="77777777" w:rsidR="00A90646" w:rsidRDefault="00A90646" w:rsidP="00A90646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(</w:t>
                  </w:r>
                </w:p>
              </w:tc>
              <w:tc>
                <w:tcPr>
                  <w:tcW w:w="5066" w:type="dxa"/>
                </w:tcPr>
                <w:p w14:paraId="54CC9A54" w14:textId="3891B785" w:rsidR="00A90646" w:rsidRPr="00EF25D6" w:rsidRDefault="00DE593B" w:rsidP="00A90646">
                  <w:pPr>
                    <w:pStyle w:val="ListParagraph"/>
                    <w:tabs>
                      <w:tab w:val="left" w:pos="462"/>
                    </w:tabs>
                    <w:bidi/>
                    <w:spacing w:line="240" w:lineRule="auto"/>
                    <w:ind w:left="0"/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</w:pPr>
                  <w:r w:rsidRPr="00EF25D6"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  <w:t>كفاءة المعلومات والتواصل والتكنولوجيا</w:t>
                  </w:r>
                </w:p>
              </w:tc>
            </w:tr>
            <w:tr w:rsidR="00A90646" w14:paraId="459E0610" w14:textId="77777777" w:rsidTr="00624791">
              <w:tc>
                <w:tcPr>
                  <w:tcW w:w="276" w:type="dxa"/>
                  <w:vAlign w:val="center"/>
                </w:tcPr>
                <w:p w14:paraId="4180180B" w14:textId="77777777" w:rsidR="00A90646" w:rsidRDefault="00A90646" w:rsidP="00A90646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74" w:type="dxa"/>
                  <w:vAlign w:val="center"/>
                </w:tcPr>
                <w:p w14:paraId="6A272D31" w14:textId="7911D886" w:rsidR="00A90646" w:rsidRPr="002267D8" w:rsidRDefault="00A90646" w:rsidP="00A90646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</w:pPr>
                  <w:r w:rsidRPr="002267D8"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{</w:t>
                  </w:r>
                  <w:r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c7</w:t>
                  </w:r>
                  <w:r w:rsidRPr="002267D8"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74" w:type="dxa"/>
                  <w:vAlign w:val="center"/>
                </w:tcPr>
                <w:p w14:paraId="7BFDB0C6" w14:textId="77777777" w:rsidR="00A90646" w:rsidRDefault="00A90646" w:rsidP="00A90646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(</w:t>
                  </w:r>
                </w:p>
              </w:tc>
              <w:tc>
                <w:tcPr>
                  <w:tcW w:w="5066" w:type="dxa"/>
                </w:tcPr>
                <w:p w14:paraId="4E73A56C" w14:textId="06D78C29" w:rsidR="00A90646" w:rsidRPr="00EF25D6" w:rsidRDefault="00DE593B" w:rsidP="00A90646">
                  <w:pPr>
                    <w:pStyle w:val="ListParagraph"/>
                    <w:tabs>
                      <w:tab w:val="left" w:pos="462"/>
                    </w:tabs>
                    <w:bidi/>
                    <w:spacing w:line="240" w:lineRule="auto"/>
                    <w:ind w:left="0"/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</w:pPr>
                  <w:r w:rsidRPr="00EF25D6"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  <w:t>المرونة والتكيف</w:t>
                  </w:r>
                </w:p>
              </w:tc>
            </w:tr>
            <w:tr w:rsidR="00A90646" w14:paraId="60163DA0" w14:textId="77777777" w:rsidTr="00624791">
              <w:tc>
                <w:tcPr>
                  <w:tcW w:w="276" w:type="dxa"/>
                  <w:vAlign w:val="center"/>
                </w:tcPr>
                <w:p w14:paraId="5A5B67E1" w14:textId="77777777" w:rsidR="00A90646" w:rsidRDefault="00A90646" w:rsidP="00A90646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74" w:type="dxa"/>
                  <w:vAlign w:val="center"/>
                </w:tcPr>
                <w:p w14:paraId="7FAD1B4B" w14:textId="43B3BFB1" w:rsidR="00A90646" w:rsidRPr="002267D8" w:rsidRDefault="00A90646" w:rsidP="00A90646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</w:pPr>
                  <w:r w:rsidRPr="002267D8"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{</w:t>
                  </w:r>
                  <w:r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c8</w:t>
                  </w:r>
                  <w:r w:rsidRPr="002267D8"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74" w:type="dxa"/>
                  <w:vAlign w:val="center"/>
                </w:tcPr>
                <w:p w14:paraId="2EFD166A" w14:textId="77777777" w:rsidR="00A90646" w:rsidRDefault="00A90646" w:rsidP="00DE593B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(</w:t>
                  </w:r>
                </w:p>
              </w:tc>
              <w:tc>
                <w:tcPr>
                  <w:tcW w:w="5066" w:type="dxa"/>
                </w:tcPr>
                <w:p w14:paraId="3E51B840" w14:textId="12E74D75" w:rsidR="00A90646" w:rsidRPr="00EF25D6" w:rsidRDefault="00DE593B" w:rsidP="00A90646">
                  <w:pPr>
                    <w:pStyle w:val="ListParagraph"/>
                    <w:tabs>
                      <w:tab w:val="left" w:pos="462"/>
                    </w:tabs>
                    <w:bidi/>
                    <w:spacing w:line="240" w:lineRule="auto"/>
                    <w:ind w:left="0"/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</w:pPr>
                  <w:r w:rsidRPr="00EF25D6"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  <w:t>المبادرة والتوجيه الذاتي</w:t>
                  </w:r>
                </w:p>
              </w:tc>
            </w:tr>
            <w:tr w:rsidR="00A90646" w14:paraId="6F2E86C2" w14:textId="77777777" w:rsidTr="00624791">
              <w:tc>
                <w:tcPr>
                  <w:tcW w:w="276" w:type="dxa"/>
                  <w:vAlign w:val="center"/>
                </w:tcPr>
                <w:p w14:paraId="5046FCD0" w14:textId="77777777" w:rsidR="00A90646" w:rsidRDefault="00A90646" w:rsidP="00DE593B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74" w:type="dxa"/>
                  <w:vAlign w:val="center"/>
                </w:tcPr>
                <w:p w14:paraId="4E5DA1A9" w14:textId="2E2E68F7" w:rsidR="00A90646" w:rsidRPr="002267D8" w:rsidRDefault="00A90646" w:rsidP="00A90646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</w:pPr>
                  <w:r w:rsidRPr="002267D8"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{</w:t>
                  </w:r>
                  <w:r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c9</w:t>
                  </w:r>
                  <w:r w:rsidRPr="002267D8"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74" w:type="dxa"/>
                  <w:vAlign w:val="center"/>
                </w:tcPr>
                <w:p w14:paraId="790FB206" w14:textId="77777777" w:rsidR="00A90646" w:rsidRDefault="00A90646" w:rsidP="00A90646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(</w:t>
                  </w:r>
                </w:p>
              </w:tc>
              <w:tc>
                <w:tcPr>
                  <w:tcW w:w="5066" w:type="dxa"/>
                </w:tcPr>
                <w:p w14:paraId="6A2D8404" w14:textId="3ACFB453" w:rsidR="00A90646" w:rsidRPr="00EF25D6" w:rsidRDefault="00DE593B" w:rsidP="00A90646">
                  <w:pPr>
                    <w:pStyle w:val="ListParagraph"/>
                    <w:tabs>
                      <w:tab w:val="left" w:pos="462"/>
                    </w:tabs>
                    <w:bidi/>
                    <w:spacing w:line="240" w:lineRule="auto"/>
                    <w:ind w:left="0"/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</w:pPr>
                  <w:r w:rsidRPr="00EF25D6"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  <w:t>المهارات الاجتماعية ومهارات التعامل عبر الثقافات</w:t>
                  </w:r>
                </w:p>
              </w:tc>
            </w:tr>
            <w:tr w:rsidR="00DE593B" w14:paraId="65DBC2E2" w14:textId="77777777" w:rsidTr="00624791">
              <w:tc>
                <w:tcPr>
                  <w:tcW w:w="276" w:type="dxa"/>
                  <w:vAlign w:val="center"/>
                </w:tcPr>
                <w:p w14:paraId="432C2AD8" w14:textId="041B912D" w:rsidR="00DE593B" w:rsidRDefault="00DE593B" w:rsidP="00DE593B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74" w:type="dxa"/>
                  <w:vAlign w:val="center"/>
                </w:tcPr>
                <w:p w14:paraId="107478BD" w14:textId="78038826" w:rsidR="00DE593B" w:rsidRPr="002267D8" w:rsidRDefault="00DE593B" w:rsidP="00DE593B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</w:pPr>
                  <w:r w:rsidRPr="002267D8"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{</w:t>
                  </w:r>
                  <w:r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c10</w:t>
                  </w:r>
                  <w:r w:rsidRPr="002267D8"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74" w:type="dxa"/>
                  <w:vAlign w:val="center"/>
                </w:tcPr>
                <w:p w14:paraId="5F489D16" w14:textId="4F74370B" w:rsidR="00DE593B" w:rsidRDefault="00DE593B" w:rsidP="00DE593B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(</w:t>
                  </w:r>
                </w:p>
              </w:tc>
              <w:tc>
                <w:tcPr>
                  <w:tcW w:w="5066" w:type="dxa"/>
                </w:tcPr>
                <w:p w14:paraId="7FBF3832" w14:textId="131D2C8E" w:rsidR="00DE593B" w:rsidRPr="00EF25D6" w:rsidRDefault="00DE593B" w:rsidP="00DE593B">
                  <w:pPr>
                    <w:pStyle w:val="ListParagraph"/>
                    <w:tabs>
                      <w:tab w:val="left" w:pos="462"/>
                    </w:tabs>
                    <w:bidi/>
                    <w:spacing w:line="240" w:lineRule="auto"/>
                    <w:ind w:left="0"/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</w:pPr>
                  <w:r w:rsidRPr="00EF25D6"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  <w:t>الإنتاجية والمحاسبة</w:t>
                  </w:r>
                </w:p>
              </w:tc>
            </w:tr>
            <w:tr w:rsidR="00DE593B" w14:paraId="09690AC5" w14:textId="77777777" w:rsidTr="00624791">
              <w:tc>
                <w:tcPr>
                  <w:tcW w:w="276" w:type="dxa"/>
                  <w:vAlign w:val="center"/>
                </w:tcPr>
                <w:p w14:paraId="2BF755B9" w14:textId="30399DC4" w:rsidR="00DE593B" w:rsidRDefault="00DE593B" w:rsidP="00DE593B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74" w:type="dxa"/>
                  <w:vAlign w:val="center"/>
                </w:tcPr>
                <w:p w14:paraId="4AA0722C" w14:textId="0C32C631" w:rsidR="00DE593B" w:rsidRPr="002267D8" w:rsidRDefault="00DE593B" w:rsidP="00DE593B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jc w:val="center"/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</w:pPr>
                  <w:r w:rsidRPr="002267D8"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{</w:t>
                  </w:r>
                  <w:r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c11</w:t>
                  </w:r>
                  <w:r w:rsidRPr="002267D8">
                    <w:rPr>
                      <w:rFonts w:ascii="Sakkal Majalla" w:eastAsia="Sakkal Majalla" w:hAnsi="Sakkal Majalla" w:cs="Sakkal Majalla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74" w:type="dxa"/>
                  <w:vAlign w:val="center"/>
                </w:tcPr>
                <w:p w14:paraId="0848E545" w14:textId="050A68F2" w:rsidR="00DE593B" w:rsidRDefault="00DE593B" w:rsidP="00DE593B">
                  <w:pPr>
                    <w:pStyle w:val="ListParagraph"/>
                    <w:tabs>
                      <w:tab w:val="left" w:pos="7840"/>
                      <w:tab w:val="left" w:pos="9639"/>
                      <w:tab w:val="left" w:pos="10631"/>
                      <w:tab w:val="left" w:pos="12443"/>
                    </w:tabs>
                    <w:bidi/>
                    <w:spacing w:line="240" w:lineRule="auto"/>
                    <w:ind w:left="0"/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</w:pPr>
                  <w:r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  <w:t>(</w:t>
                  </w:r>
                </w:p>
              </w:tc>
              <w:tc>
                <w:tcPr>
                  <w:tcW w:w="5066" w:type="dxa"/>
                </w:tcPr>
                <w:p w14:paraId="6F902F07" w14:textId="1DE75E44" w:rsidR="00DE593B" w:rsidRPr="00DE593B" w:rsidRDefault="00DE593B" w:rsidP="00DE593B">
                  <w:pPr>
                    <w:tabs>
                      <w:tab w:val="left" w:pos="462"/>
                    </w:tabs>
                    <w:bidi/>
                    <w:spacing w:line="240" w:lineRule="auto"/>
                    <w:rPr>
                      <w:rFonts w:ascii="Sakkal Majalla" w:eastAsia="Sakkal Majalla" w:hAnsi="Sakkal Majalla" w:cs="Sakkal Majalla"/>
                      <w:sz w:val="24"/>
                      <w:szCs w:val="24"/>
                    </w:rPr>
                  </w:pPr>
                  <w:r w:rsidRPr="00EF25D6">
                    <w:rPr>
                      <w:rFonts w:ascii="Sakkal Majalla" w:eastAsia="Sakkal Majalla" w:hAnsi="Sakkal Majalla" w:cs="Sakkal Majalla"/>
                      <w:sz w:val="24"/>
                      <w:szCs w:val="24"/>
                      <w:rtl/>
                    </w:rPr>
                    <w:t>القيادة والمسئولية</w:t>
                  </w:r>
                </w:p>
              </w:tc>
            </w:tr>
          </w:tbl>
          <w:p w14:paraId="7E76E9AC" w14:textId="7DA8C31C" w:rsidR="00C24595" w:rsidRPr="00EF25D6" w:rsidRDefault="00C24595" w:rsidP="00FD06A6">
            <w:pPr>
              <w:pStyle w:val="ListParagraph"/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spacing w:line="240" w:lineRule="auto"/>
              <w:ind w:left="0"/>
              <w:rPr>
                <w:rFonts w:ascii="Sakkal Majalla" w:eastAsia="Sakkal Majalla" w:hAnsi="Sakkal Majalla" w:cs="Sakkal Majalla"/>
                <w:sz w:val="24"/>
                <w:szCs w:val="24"/>
                <w:rtl/>
              </w:rPr>
            </w:pPr>
          </w:p>
          <w:p w14:paraId="32EF6D1D" w14:textId="77777777" w:rsidR="00FD06A6" w:rsidRDefault="00FD06A6" w:rsidP="00FD06A6">
            <w:pPr>
              <w:pStyle w:val="ListParagraph"/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spacing w:line="240" w:lineRule="auto"/>
              <w:ind w:left="0"/>
              <w:rPr>
                <w:rFonts w:ascii="Hacen Tunisia" w:eastAsia="Tajawal" w:hAnsi="Hacen Tunisia" w:cs="Hacen Tunisia"/>
                <w:color w:val="FF0000"/>
                <w:sz w:val="24"/>
                <w:szCs w:val="24"/>
                <w:rtl/>
              </w:rPr>
            </w:pPr>
          </w:p>
          <w:p w14:paraId="64BA9862" w14:textId="77777777" w:rsidR="00FD06A6" w:rsidRPr="00C24595" w:rsidRDefault="00FD06A6" w:rsidP="00FD06A6">
            <w:pPr>
              <w:pStyle w:val="ListParagraph"/>
              <w:tabs>
                <w:tab w:val="left" w:pos="7840"/>
                <w:tab w:val="left" w:pos="9639"/>
                <w:tab w:val="left" w:pos="10631"/>
                <w:tab w:val="left" w:pos="12443"/>
              </w:tabs>
              <w:bidi/>
              <w:spacing w:line="240" w:lineRule="auto"/>
              <w:ind w:left="0"/>
              <w:rPr>
                <w:rFonts w:ascii="Hacen Tunisia" w:eastAsia="Tajawal" w:hAnsi="Hacen Tunisia" w:cs="Hacen Tunisia"/>
                <w:color w:val="FF0000"/>
                <w:sz w:val="24"/>
                <w:szCs w:val="24"/>
                <w:rtl/>
              </w:rPr>
            </w:pPr>
          </w:p>
        </w:tc>
      </w:tr>
      <w:tr w:rsidR="008A6E58" w:rsidRPr="00237491" w14:paraId="725C2BD6" w14:textId="77777777" w:rsidTr="00102DBC">
        <w:trPr>
          <w:trHeight w:val="567"/>
          <w:jc w:val="center"/>
        </w:trPr>
        <w:tc>
          <w:tcPr>
            <w:tcW w:w="11566" w:type="dxa"/>
            <w:gridSpan w:val="4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4D69E3FC" w14:textId="77777777" w:rsidR="008A6E58" w:rsidRPr="00237491" w:rsidRDefault="008A6E58" w:rsidP="00882B4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bidi/>
              <w:spacing w:line="240" w:lineRule="exact"/>
              <w:ind w:left="374"/>
              <w:jc w:val="center"/>
              <w:rPr>
                <w:rFonts w:ascii="Hacen Tunisia" w:eastAsia="Tajawal" w:hAnsi="Hacen Tunisia" w:cs="Hacen Tunisia"/>
                <w:color w:val="000000"/>
                <w:sz w:val="24"/>
                <w:szCs w:val="24"/>
                <w:rtl/>
              </w:rPr>
            </w:pPr>
            <w:r>
              <w:rPr>
                <w:rFonts w:ascii="Hacen Tunisia" w:eastAsia="Tajawal" w:hAnsi="Hacen Tunisia" w:cs="Hacen Tunisia" w:hint="cs"/>
                <w:color w:val="000000"/>
                <w:sz w:val="24"/>
                <w:szCs w:val="24"/>
                <w:rtl/>
              </w:rPr>
              <w:lastRenderedPageBreak/>
              <w:t>أهداف الفعالية</w:t>
            </w:r>
            <w:r w:rsidR="006970E5">
              <w:rPr>
                <w:rFonts w:ascii="Hacen Tunisia" w:eastAsia="Tajawal" w:hAnsi="Hacen Tunisia" w:cs="Hacen Tunisia" w:hint="cs"/>
                <w:color w:val="000000"/>
                <w:sz w:val="24"/>
                <w:szCs w:val="24"/>
                <w:rtl/>
              </w:rPr>
              <w:t>/البرنامج</w:t>
            </w:r>
            <w:r>
              <w:rPr>
                <w:rFonts w:ascii="Hacen Tunisia" w:eastAsia="Tajawal" w:hAnsi="Hacen Tunisia" w:cs="Hacen Tunisia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8A6E58" w:rsidRPr="00237491" w14:paraId="2F1F8042" w14:textId="77777777" w:rsidTr="00102DBC">
        <w:trPr>
          <w:trHeight w:val="1698"/>
          <w:jc w:val="center"/>
        </w:trPr>
        <w:tc>
          <w:tcPr>
            <w:tcW w:w="11566" w:type="dxa"/>
            <w:gridSpan w:val="4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tbl>
            <w:tblPr>
              <w:tblStyle w:val="TableGrid"/>
              <w:bidiVisual/>
              <w:tblW w:w="0" w:type="auto"/>
              <w:tblInd w:w="8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19"/>
            </w:tblGrid>
            <w:tr w:rsidR="009651DB" w14:paraId="171F13B5" w14:textId="77777777" w:rsidTr="00404536">
              <w:trPr>
                <w:trHeight w:val="1845"/>
              </w:trPr>
              <w:tc>
                <w:tcPr>
                  <w:tcW w:w="9719" w:type="dxa"/>
                </w:tcPr>
                <w:p w14:paraId="667AFBE9" w14:textId="4A05ADB8" w:rsidR="009651DB" w:rsidRPr="009651DB" w:rsidRDefault="009651DB" w:rsidP="005855EA">
                  <w:pPr>
                    <w:bidi/>
                    <w:spacing w:before="240" w:line="240" w:lineRule="exact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9651DB">
                    <w:rPr>
                      <w:rFonts w:ascii="Sakkal Majalla" w:hAnsi="Sakkal Majalla" w:cs="Sakkal Majalla"/>
                      <w:sz w:val="24"/>
                      <w:szCs w:val="24"/>
                    </w:rPr>
                    <w:t>{</w:t>
                  </w:r>
                  <w:proofErr w:type="spellStart"/>
                  <w:r w:rsidRPr="009651DB">
                    <w:rPr>
                      <w:rFonts w:ascii="Sakkal Majalla" w:hAnsi="Sakkal Majalla" w:cs="Sakkal Majalla"/>
                      <w:sz w:val="24"/>
                      <w:szCs w:val="24"/>
                    </w:rPr>
                    <w:t>eventGoals</w:t>
                  </w:r>
                  <w:proofErr w:type="spellEnd"/>
                  <w:r w:rsidRPr="009651DB">
                    <w:rPr>
                      <w:rFonts w:ascii="Sakkal Majalla" w:hAnsi="Sakkal Majalla" w:cs="Sakkal Majalla"/>
                      <w:sz w:val="24"/>
                      <w:szCs w:val="24"/>
                    </w:rPr>
                    <w:t>}</w:t>
                  </w:r>
                </w:p>
              </w:tc>
            </w:tr>
          </w:tbl>
          <w:tbl>
            <w:tblPr>
              <w:tblpPr w:leftFromText="180" w:rightFromText="180" w:vertAnchor="text" w:horzAnchor="margin" w:tblpY="607"/>
              <w:tblOverlap w:val="never"/>
              <w:bidiVisual/>
              <w:tblW w:w="11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0"/>
            </w:tblGrid>
            <w:tr w:rsidR="00F8679F" w:rsidRPr="00237491" w14:paraId="2DA0AE96" w14:textId="77777777" w:rsidTr="00F8679F">
              <w:trPr>
                <w:trHeight w:val="567"/>
              </w:trPr>
              <w:tc>
                <w:tcPr>
                  <w:tcW w:w="11340" w:type="dxa"/>
                  <w:tcBorders>
                    <w:left w:val="single" w:sz="4" w:space="0" w:color="FFFFFF"/>
                    <w:right w:val="single" w:sz="4" w:space="0" w:color="FFFFFF"/>
                  </w:tcBorders>
                  <w:shd w:val="clear" w:color="auto" w:fill="E2EFD9"/>
                  <w:vAlign w:val="center"/>
                </w:tcPr>
                <w:p w14:paraId="3CEEBBA0" w14:textId="77777777" w:rsidR="00F8679F" w:rsidRDefault="00F8679F" w:rsidP="00F8679F">
                  <w:pPr>
                    <w:pStyle w:val="ListParagraph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E2EFD9"/>
                    <w:bidi/>
                    <w:spacing w:line="240" w:lineRule="exact"/>
                    <w:ind w:left="374"/>
                    <w:jc w:val="center"/>
                    <w:rPr>
                      <w:rFonts w:ascii="Hacen Tunisia" w:eastAsia="Tajawal" w:hAnsi="Hacen Tunisia" w:cs="Hacen Tunisia"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ascii="Hacen Tunisia" w:eastAsia="Tajawal" w:hAnsi="Hacen Tunisia" w:cs="Hacen Tunisia" w:hint="cs"/>
                      <w:color w:val="000000"/>
                      <w:sz w:val="24"/>
                      <w:szCs w:val="24"/>
                      <w:rtl/>
                    </w:rPr>
                    <w:t>التخطيط والإعداد للفعالية/البرنامج</w:t>
                  </w:r>
                </w:p>
              </w:tc>
            </w:tr>
          </w:tbl>
          <w:p w14:paraId="25D31D80" w14:textId="2520D33D" w:rsidR="00470CDF" w:rsidRPr="009651DB" w:rsidRDefault="00470CDF" w:rsidP="00965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exact"/>
              <w:rPr>
                <w:rFonts w:ascii="Hacen Tunisia" w:eastAsia="Tajawal" w:hAnsi="Hacen Tunisia" w:cs="Hacen Tunisia"/>
                <w:color w:val="000000"/>
                <w:sz w:val="24"/>
                <w:szCs w:val="24"/>
              </w:rPr>
            </w:pPr>
          </w:p>
        </w:tc>
      </w:tr>
    </w:tbl>
    <w:tbl>
      <w:tblPr>
        <w:tblStyle w:val="TableGrid"/>
        <w:bidiVisual/>
        <w:tblW w:w="9801" w:type="dxa"/>
        <w:tblInd w:w="-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1"/>
      </w:tblGrid>
      <w:tr w:rsidR="0087516E" w14:paraId="224D39AB" w14:textId="77777777" w:rsidTr="00404536">
        <w:trPr>
          <w:trHeight w:val="1485"/>
        </w:trPr>
        <w:tc>
          <w:tcPr>
            <w:tcW w:w="9801" w:type="dxa"/>
          </w:tcPr>
          <w:p w14:paraId="16219B3D" w14:textId="2767B7E9" w:rsidR="0087516E" w:rsidRPr="00D96572" w:rsidRDefault="00D96572" w:rsidP="0074617A">
            <w:pPr>
              <w:tabs>
                <w:tab w:val="left" w:pos="2345"/>
              </w:tabs>
              <w:bidi/>
              <w:spacing w:before="240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96572">
              <w:rPr>
                <w:rFonts w:ascii="Sakkal Majalla" w:hAnsi="Sakkal Majalla" w:cs="Sakkal Majalla"/>
                <w:sz w:val="24"/>
                <w:szCs w:val="24"/>
              </w:rPr>
              <w:t>{</w:t>
            </w:r>
            <w:proofErr w:type="spellStart"/>
            <w:r w:rsidRPr="00D96572">
              <w:rPr>
                <w:rFonts w:ascii="Sakkal Majalla" w:hAnsi="Sakkal Majalla" w:cs="Sakkal Majalla"/>
                <w:sz w:val="24"/>
                <w:szCs w:val="24"/>
              </w:rPr>
              <w:t>eventPlanning</w:t>
            </w:r>
            <w:proofErr w:type="spellEnd"/>
            <w:r w:rsidRPr="00D96572">
              <w:rPr>
                <w:rFonts w:ascii="Sakkal Majalla" w:hAnsi="Sakkal Majalla" w:cs="Sakkal Majalla"/>
                <w:sz w:val="24"/>
                <w:szCs w:val="24"/>
              </w:rPr>
              <w:t>}</w:t>
            </w:r>
          </w:p>
        </w:tc>
      </w:tr>
    </w:tbl>
    <w:tbl>
      <w:tblPr>
        <w:bidiVisual/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8916"/>
      </w:tblGrid>
      <w:tr w:rsidR="008A6E58" w:rsidRPr="00237491" w14:paraId="4C2F898C" w14:textId="77777777" w:rsidTr="00882B42">
        <w:trPr>
          <w:trHeight w:val="567"/>
          <w:jc w:val="center"/>
        </w:trPr>
        <w:tc>
          <w:tcPr>
            <w:tcW w:w="11340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3963FEB7" w14:textId="77777777" w:rsidR="008A6E58" w:rsidRPr="00237491" w:rsidRDefault="00412CF2" w:rsidP="008A6E5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exact"/>
              <w:ind w:left="374"/>
              <w:jc w:val="center"/>
              <w:rPr>
                <w:rFonts w:ascii="Hacen Tunisia" w:eastAsia="Tajawal" w:hAnsi="Hacen Tunisia" w:cs="Hacen Tunisia"/>
                <w:color w:val="000000"/>
                <w:sz w:val="24"/>
                <w:szCs w:val="24"/>
                <w:rtl/>
              </w:rPr>
            </w:pPr>
            <w:r>
              <w:rPr>
                <w:rFonts w:ascii="Hacen Tunisia" w:eastAsia="Tajawal" w:hAnsi="Hacen Tunisia" w:cs="Hacen Tunisia" w:hint="cs"/>
                <w:color w:val="000000"/>
                <w:sz w:val="24"/>
                <w:szCs w:val="24"/>
                <w:rtl/>
              </w:rPr>
              <w:t xml:space="preserve">الجدول الزمني </w:t>
            </w:r>
            <w:r w:rsidR="006970E5">
              <w:rPr>
                <w:rFonts w:ascii="Hacen Tunisia" w:eastAsia="Tajawal" w:hAnsi="Hacen Tunisia" w:cs="Hacen Tunisia" w:hint="cs"/>
                <w:color w:val="000000"/>
                <w:sz w:val="24"/>
                <w:szCs w:val="24"/>
                <w:rtl/>
              </w:rPr>
              <w:t>والتنفيذ للفعالية</w:t>
            </w:r>
          </w:p>
        </w:tc>
      </w:tr>
      <w:tr w:rsidR="008A6E58" w:rsidRPr="00237491" w14:paraId="2E049DE2" w14:textId="77777777" w:rsidTr="00FF098D">
        <w:trPr>
          <w:trHeight w:val="966"/>
          <w:jc w:val="center"/>
        </w:trPr>
        <w:tc>
          <w:tcPr>
            <w:tcW w:w="11340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tbl>
            <w:tblPr>
              <w:tblStyle w:val="TableGrid"/>
              <w:bidiVisual/>
              <w:tblW w:w="0" w:type="auto"/>
              <w:tblInd w:w="7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09"/>
            </w:tblGrid>
            <w:tr w:rsidR="00D024C8" w14:paraId="67EEBD88" w14:textId="77777777" w:rsidTr="00560FFB">
              <w:trPr>
                <w:cantSplit/>
                <w:trHeight w:val="1503"/>
              </w:trPr>
              <w:tc>
                <w:tcPr>
                  <w:tcW w:w="9809" w:type="dxa"/>
                </w:tcPr>
                <w:p w14:paraId="75520DF7" w14:textId="72927BB4" w:rsidR="00D024C8" w:rsidRDefault="0087516E" w:rsidP="005855EA">
                  <w:pPr>
                    <w:bidi/>
                    <w:spacing w:before="240" w:line="240" w:lineRule="exact"/>
                    <w:rPr>
                      <w:rFonts w:ascii="Sakkal Majalla" w:eastAsia="Tajawal" w:hAnsi="Sakkal Majalla" w:cs="Sakkal Majalla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akkal Majalla" w:eastAsia="Tajawal" w:hAnsi="Sakkal Majalla" w:cs="Sakkal Majalla"/>
                      <w:color w:val="000000"/>
                      <w:sz w:val="24"/>
                      <w:szCs w:val="24"/>
                    </w:rPr>
                    <w:t xml:space="preserve"> {</w:t>
                  </w:r>
                  <w:proofErr w:type="spellStart"/>
                  <w:r>
                    <w:rPr>
                      <w:rFonts w:ascii="Sakkal Majalla" w:eastAsia="Tajawal" w:hAnsi="Sakkal Majalla" w:cs="Sakkal Majalla"/>
                      <w:color w:val="000000"/>
                      <w:sz w:val="24"/>
                      <w:szCs w:val="24"/>
                    </w:rPr>
                    <w:t>eventTiming</w:t>
                  </w:r>
                  <w:proofErr w:type="spellEnd"/>
                  <w:r>
                    <w:rPr>
                      <w:rFonts w:ascii="Sakkal Majalla" w:eastAsia="Tajawal" w:hAnsi="Sakkal Majalla" w:cs="Sakkal Majalla"/>
                      <w:color w:val="000000"/>
                      <w:sz w:val="24"/>
                      <w:szCs w:val="24"/>
                    </w:rPr>
                    <w:t>}</w:t>
                  </w:r>
                </w:p>
              </w:tc>
            </w:tr>
          </w:tbl>
          <w:p w14:paraId="146CD3C3" w14:textId="7BAAC4F2" w:rsidR="00470CDF" w:rsidRPr="00A57C8E" w:rsidRDefault="00470CDF" w:rsidP="00A57C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exact"/>
              <w:jc w:val="lowKashida"/>
              <w:rPr>
                <w:rFonts w:ascii="Sakkal Majalla" w:eastAsia="Tajawal" w:hAnsi="Sakkal Majalla" w:cs="Sakkal Majalla"/>
                <w:color w:val="000000"/>
                <w:sz w:val="24"/>
                <w:szCs w:val="24"/>
                <w:rtl/>
              </w:rPr>
            </w:pPr>
          </w:p>
        </w:tc>
      </w:tr>
      <w:tr w:rsidR="008A6E58" w:rsidRPr="00237491" w14:paraId="1366570F" w14:textId="77777777" w:rsidTr="00882B42">
        <w:trPr>
          <w:trHeight w:val="567"/>
          <w:jc w:val="center"/>
        </w:trPr>
        <w:tc>
          <w:tcPr>
            <w:tcW w:w="11340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0229A9DE" w14:textId="77777777" w:rsidR="008A6E58" w:rsidRPr="00237491" w:rsidRDefault="008A6E58" w:rsidP="008A6E5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exact"/>
              <w:ind w:left="374"/>
              <w:jc w:val="center"/>
              <w:rPr>
                <w:rFonts w:ascii="Hacen Tunisia" w:eastAsia="Tajawal" w:hAnsi="Hacen Tunisia" w:cs="Hacen Tunisia"/>
                <w:color w:val="000000"/>
                <w:sz w:val="24"/>
                <w:szCs w:val="24"/>
                <w:rtl/>
              </w:rPr>
            </w:pPr>
            <w:r>
              <w:rPr>
                <w:rFonts w:ascii="Hacen Tunisia" w:eastAsia="Tajawal" w:hAnsi="Hacen Tunisia" w:cs="Hacen Tunisia" w:hint="cs"/>
                <w:color w:val="000000"/>
                <w:sz w:val="24"/>
                <w:szCs w:val="24"/>
                <w:rtl/>
              </w:rPr>
              <w:lastRenderedPageBreak/>
              <w:t xml:space="preserve">تقييم </w:t>
            </w:r>
            <w:r w:rsidRPr="00882B42">
              <w:rPr>
                <w:rFonts w:ascii="Hacen Tunisia" w:eastAsia="Tajawal" w:hAnsi="Hacen Tunisia" w:cs="Hacen Tunisia" w:hint="cs"/>
                <w:color w:val="000000"/>
                <w:sz w:val="24"/>
                <w:szCs w:val="24"/>
                <w:shd w:val="clear" w:color="auto" w:fill="E2EFD9"/>
                <w:rtl/>
              </w:rPr>
              <w:t>الفعالية</w:t>
            </w:r>
            <w:r w:rsidR="006970E5" w:rsidRPr="00882B42">
              <w:rPr>
                <w:rFonts w:ascii="Hacen Tunisia" w:eastAsia="Tajawal" w:hAnsi="Hacen Tunisia" w:cs="Hacen Tunisia" w:hint="cs"/>
                <w:color w:val="000000"/>
                <w:sz w:val="24"/>
                <w:szCs w:val="24"/>
                <w:shd w:val="clear" w:color="auto" w:fill="E2EFD9"/>
                <w:rtl/>
              </w:rPr>
              <w:t xml:space="preserve"> (نتائج استطلاع </w:t>
            </w:r>
            <w:proofErr w:type="gramStart"/>
            <w:r w:rsidR="006970E5" w:rsidRPr="00882B42">
              <w:rPr>
                <w:rFonts w:ascii="Hacen Tunisia" w:eastAsia="Tajawal" w:hAnsi="Hacen Tunisia" w:cs="Hacen Tunisia" w:hint="cs"/>
                <w:color w:val="000000"/>
                <w:sz w:val="24"/>
                <w:szCs w:val="24"/>
                <w:shd w:val="clear" w:color="auto" w:fill="E2EFD9"/>
                <w:rtl/>
              </w:rPr>
              <w:t>الرأي ،آراء</w:t>
            </w:r>
            <w:proofErr w:type="gramEnd"/>
            <w:r w:rsidR="006970E5" w:rsidRPr="00882B42">
              <w:rPr>
                <w:rFonts w:ascii="Hacen Tunisia" w:eastAsia="Tajawal" w:hAnsi="Hacen Tunisia" w:cs="Hacen Tunisia" w:hint="cs"/>
                <w:color w:val="000000"/>
                <w:sz w:val="24"/>
                <w:szCs w:val="24"/>
                <w:shd w:val="clear" w:color="auto" w:fill="E2EFD9"/>
                <w:rtl/>
              </w:rPr>
              <w:t xml:space="preserve"> وانطباعات)</w:t>
            </w:r>
          </w:p>
        </w:tc>
      </w:tr>
      <w:tr w:rsidR="008A6E58" w:rsidRPr="00237491" w14:paraId="249EEF37" w14:textId="77777777" w:rsidTr="00937301">
        <w:trPr>
          <w:trHeight w:val="567"/>
          <w:jc w:val="center"/>
        </w:trPr>
        <w:tc>
          <w:tcPr>
            <w:tcW w:w="11340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tbl>
            <w:tblPr>
              <w:tblStyle w:val="TableGrid"/>
              <w:bidiVisual/>
              <w:tblW w:w="0" w:type="auto"/>
              <w:tblInd w:w="7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11"/>
            </w:tblGrid>
            <w:tr w:rsidR="00187561" w14:paraId="284E0C46" w14:textId="77777777" w:rsidTr="00983621">
              <w:trPr>
                <w:trHeight w:val="2124"/>
              </w:trPr>
              <w:tc>
                <w:tcPr>
                  <w:tcW w:w="0" w:type="auto"/>
                </w:tcPr>
                <w:p w14:paraId="0A7AE91F" w14:textId="5424585A" w:rsidR="00187561" w:rsidRPr="00187561" w:rsidRDefault="00187561" w:rsidP="005855EA">
                  <w:pPr>
                    <w:bidi/>
                    <w:spacing w:before="240" w:line="240" w:lineRule="exact"/>
                    <w:jc w:val="lowKashida"/>
                    <w:rPr>
                      <w:rFonts w:ascii="Sakkal Majalla" w:eastAsia="Tajawal" w:hAnsi="Sakkal Majalla" w:cs="Sakkal Majalla"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ascii="Sakkal Majalla" w:eastAsia="Tajawal" w:hAnsi="Sakkal Majalla" w:cs="Sakkal Majalla"/>
                      <w:color w:val="000000"/>
                      <w:sz w:val="24"/>
                      <w:szCs w:val="24"/>
                    </w:rPr>
                    <w:t>{</w:t>
                  </w:r>
                  <w:proofErr w:type="spellStart"/>
                  <w:r>
                    <w:rPr>
                      <w:rFonts w:ascii="Sakkal Majalla" w:eastAsia="Tajawal" w:hAnsi="Sakkal Majalla" w:cs="Sakkal Majalla"/>
                      <w:color w:val="000000"/>
                      <w:sz w:val="24"/>
                      <w:szCs w:val="24"/>
                    </w:rPr>
                    <w:t>eventFeedbacks</w:t>
                  </w:r>
                  <w:proofErr w:type="spellEnd"/>
                  <w:r>
                    <w:rPr>
                      <w:rFonts w:ascii="Sakkal Majalla" w:eastAsia="Tajawal" w:hAnsi="Sakkal Majalla" w:cs="Sakkal Majalla"/>
                      <w:color w:val="000000"/>
                      <w:sz w:val="24"/>
                      <w:szCs w:val="24"/>
                    </w:rPr>
                    <w:t>}</w:t>
                  </w:r>
                </w:p>
              </w:tc>
            </w:tr>
          </w:tbl>
          <w:p w14:paraId="4ABF369D" w14:textId="77777777" w:rsidR="008A6E58" w:rsidRPr="00070611" w:rsidRDefault="008A6E58" w:rsidP="000706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exact"/>
              <w:jc w:val="lowKashida"/>
              <w:rPr>
                <w:rFonts w:ascii="Hacen Tunisia" w:eastAsia="Tajawal" w:hAnsi="Hacen Tunisia" w:cs="Hacen Tunisia"/>
                <w:color w:val="000000"/>
                <w:sz w:val="8"/>
                <w:szCs w:val="8"/>
                <w:rtl/>
              </w:rPr>
            </w:pPr>
          </w:p>
        </w:tc>
      </w:tr>
      <w:tr w:rsidR="008A6E58" w:rsidRPr="00237491" w14:paraId="7A799799" w14:textId="77777777" w:rsidTr="00882B42">
        <w:trPr>
          <w:trHeight w:val="567"/>
          <w:jc w:val="center"/>
        </w:trPr>
        <w:tc>
          <w:tcPr>
            <w:tcW w:w="11340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E2EFD9"/>
            <w:vAlign w:val="center"/>
          </w:tcPr>
          <w:p w14:paraId="004BE415" w14:textId="77777777" w:rsidR="008A6E58" w:rsidRPr="00237491" w:rsidRDefault="008A6E58" w:rsidP="00882B4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bidi/>
              <w:spacing w:line="240" w:lineRule="exact"/>
              <w:ind w:left="374"/>
              <w:jc w:val="center"/>
              <w:rPr>
                <w:rFonts w:ascii="Hacen Tunisia" w:eastAsia="Tajawal" w:hAnsi="Hacen Tunisia" w:cs="Hacen Tunisia"/>
                <w:color w:val="000000"/>
                <w:sz w:val="24"/>
                <w:szCs w:val="24"/>
                <w:rtl/>
              </w:rPr>
            </w:pPr>
            <w:r>
              <w:rPr>
                <w:rFonts w:ascii="Hacen Tunisia" w:eastAsia="Tajawal" w:hAnsi="Hacen Tunisia" w:cs="Hacen Tunisia" w:hint="cs"/>
                <w:color w:val="000000"/>
                <w:sz w:val="24"/>
                <w:szCs w:val="24"/>
                <w:rtl/>
              </w:rPr>
              <w:t>أولويات التحسين</w:t>
            </w:r>
          </w:p>
        </w:tc>
      </w:tr>
      <w:tr w:rsidR="008A6E58" w:rsidRPr="00237491" w14:paraId="415C49B5" w14:textId="77777777" w:rsidTr="00937301">
        <w:trPr>
          <w:trHeight w:val="567"/>
          <w:jc w:val="center"/>
        </w:trPr>
        <w:tc>
          <w:tcPr>
            <w:tcW w:w="11340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tbl>
            <w:tblPr>
              <w:tblStyle w:val="TableGrid"/>
              <w:bidiVisual/>
              <w:tblW w:w="0" w:type="auto"/>
              <w:tblInd w:w="7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03"/>
            </w:tblGrid>
            <w:tr w:rsidR="00114617" w14:paraId="3AF5A340" w14:textId="77777777" w:rsidTr="00812621">
              <w:trPr>
                <w:trHeight w:val="3078"/>
              </w:trPr>
              <w:tc>
                <w:tcPr>
                  <w:tcW w:w="0" w:type="auto"/>
                </w:tcPr>
                <w:p w14:paraId="3F7D0A01" w14:textId="1B973C66" w:rsidR="00114617" w:rsidRPr="00114617" w:rsidRDefault="00114617" w:rsidP="00605754">
                  <w:pPr>
                    <w:bidi/>
                    <w:spacing w:before="240" w:line="240" w:lineRule="exact"/>
                    <w:jc w:val="lowKashida"/>
                    <w:rPr>
                      <w:rFonts w:ascii="Sakkal Majalla" w:eastAsia="Tajawal" w:hAnsi="Sakkal Majalla" w:cs="Sakkal Majalla"/>
                      <w:color w:val="000000"/>
                      <w:sz w:val="24"/>
                      <w:szCs w:val="24"/>
                    </w:rPr>
                  </w:pPr>
                  <w:r w:rsidRPr="00114617">
                    <w:rPr>
                      <w:rFonts w:ascii="Sakkal Majalla" w:eastAsia="Tajawal" w:hAnsi="Sakkal Majalla" w:cs="Sakkal Majalla"/>
                      <w:color w:val="000000"/>
                      <w:sz w:val="24"/>
                      <w:szCs w:val="24"/>
                    </w:rPr>
                    <w:t>{</w:t>
                  </w:r>
                  <w:proofErr w:type="spellStart"/>
                  <w:r w:rsidRPr="00114617">
                    <w:rPr>
                      <w:rFonts w:ascii="Sakkal Majalla" w:eastAsia="Tajawal" w:hAnsi="Sakkal Majalla" w:cs="Sakkal Majalla"/>
                      <w:color w:val="000000"/>
                      <w:sz w:val="24"/>
                      <w:szCs w:val="24"/>
                    </w:rPr>
                    <w:t>enhancePriority</w:t>
                  </w:r>
                  <w:proofErr w:type="spellEnd"/>
                  <w:r w:rsidRPr="00114617">
                    <w:rPr>
                      <w:rFonts w:ascii="Sakkal Majalla" w:eastAsia="Tajawal" w:hAnsi="Sakkal Majalla" w:cs="Sakkal Majalla"/>
                      <w:color w:val="000000"/>
                      <w:sz w:val="24"/>
                      <w:szCs w:val="24"/>
                    </w:rPr>
                    <w:t>}</w:t>
                  </w:r>
                </w:p>
              </w:tc>
            </w:tr>
          </w:tbl>
          <w:p w14:paraId="7460D1C4" w14:textId="77777777" w:rsidR="00153749" w:rsidRPr="00114617" w:rsidRDefault="00153749" w:rsidP="00114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exact"/>
              <w:jc w:val="lowKashida"/>
              <w:rPr>
                <w:rFonts w:ascii="Hacen Tunisia" w:eastAsia="Tajawal" w:hAnsi="Hacen Tunisia" w:cs="Hacen Tunisia"/>
                <w:color w:val="000000"/>
                <w:sz w:val="24"/>
                <w:szCs w:val="24"/>
              </w:rPr>
            </w:pPr>
          </w:p>
        </w:tc>
      </w:tr>
      <w:tr w:rsidR="008A6E58" w:rsidRPr="00237491" w14:paraId="176E3BC0" w14:textId="77777777" w:rsidTr="00882B42">
        <w:trPr>
          <w:trHeight w:val="808"/>
          <w:jc w:val="center"/>
        </w:trPr>
        <w:tc>
          <w:tcPr>
            <w:tcW w:w="2424" w:type="dxa"/>
            <w:tcBorders>
              <w:left w:val="single" w:sz="4" w:space="0" w:color="FFFFFF"/>
            </w:tcBorders>
            <w:shd w:val="clear" w:color="auto" w:fill="E2EFD9"/>
            <w:vAlign w:val="center"/>
          </w:tcPr>
          <w:p w14:paraId="0C848830" w14:textId="77777777" w:rsidR="00153749" w:rsidRPr="00070611" w:rsidRDefault="00153749" w:rsidP="008A6E58">
            <w:pPr>
              <w:bidi/>
              <w:spacing w:line="240" w:lineRule="auto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70611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نسخة رقمية من </w:t>
            </w:r>
          </w:p>
          <w:p w14:paraId="53694E56" w14:textId="77777777" w:rsidR="008A6E58" w:rsidRPr="00070611" w:rsidRDefault="00153749" w:rsidP="00153749">
            <w:pPr>
              <w:bidi/>
              <w:spacing w:line="240" w:lineRule="auto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70611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>المطبوعات /المنشورات</w:t>
            </w:r>
          </w:p>
          <w:p w14:paraId="09EF1C3A" w14:textId="77777777" w:rsidR="008A6E58" w:rsidRPr="00070611" w:rsidRDefault="008A6E58" w:rsidP="008A6E58">
            <w:pPr>
              <w:bidi/>
              <w:spacing w:line="240" w:lineRule="auto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70611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  <w:t>(ان وجد)</w:t>
            </w:r>
          </w:p>
        </w:tc>
        <w:tc>
          <w:tcPr>
            <w:tcW w:w="8916" w:type="dxa"/>
            <w:tcBorders>
              <w:right w:val="single" w:sz="4" w:space="0" w:color="FFFFFF"/>
            </w:tcBorders>
            <w:vAlign w:val="center"/>
          </w:tcPr>
          <w:p w14:paraId="351A8E86" w14:textId="77777777" w:rsidR="008A6E58" w:rsidRPr="00237491" w:rsidRDefault="008A6E58" w:rsidP="008A6E58">
            <w:pPr>
              <w:spacing w:line="240" w:lineRule="auto"/>
              <w:rPr>
                <w:rStyle w:val="Hyperlink"/>
                <w:rFonts w:ascii="Hacen Tunisia" w:eastAsia="Tajawal" w:hAnsi="Hacen Tunisia" w:cs="Hacen Tunisia"/>
                <w:b/>
                <w:rtl/>
              </w:rPr>
            </w:pPr>
          </w:p>
          <w:p w14:paraId="56DA8006" w14:textId="77777777" w:rsidR="008A6E58" w:rsidRPr="00237491" w:rsidRDefault="008A6E58" w:rsidP="00FF58F1">
            <w:pPr>
              <w:spacing w:line="240" w:lineRule="auto"/>
              <w:jc w:val="center"/>
              <w:rPr>
                <w:rStyle w:val="Hyperlink"/>
                <w:rFonts w:ascii="Hacen Tunisia" w:eastAsia="Tajawal" w:hAnsi="Hacen Tunisia" w:cs="Hacen Tunisia"/>
                <w:b/>
                <w:color w:val="auto"/>
                <w:sz w:val="24"/>
                <w:szCs w:val="24"/>
                <w:u w:val="none"/>
              </w:rPr>
            </w:pPr>
          </w:p>
        </w:tc>
      </w:tr>
      <w:tr w:rsidR="00A46437" w:rsidRPr="00237491" w14:paraId="31798824" w14:textId="77777777" w:rsidTr="00882B42">
        <w:trPr>
          <w:trHeight w:val="851"/>
          <w:jc w:val="center"/>
        </w:trPr>
        <w:tc>
          <w:tcPr>
            <w:tcW w:w="2424" w:type="dxa"/>
            <w:tcBorders>
              <w:left w:val="single" w:sz="4" w:space="0" w:color="FFFFFF"/>
            </w:tcBorders>
            <w:shd w:val="clear" w:color="auto" w:fill="E2EFD9"/>
            <w:vAlign w:val="center"/>
          </w:tcPr>
          <w:p w14:paraId="7AF6F8DB" w14:textId="77777777" w:rsidR="00A46437" w:rsidRPr="00070611" w:rsidRDefault="00A46437" w:rsidP="008A6E58">
            <w:pPr>
              <w:bidi/>
              <w:spacing w:line="240" w:lineRule="auto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70611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فريق العمل </w:t>
            </w:r>
          </w:p>
        </w:tc>
        <w:tc>
          <w:tcPr>
            <w:tcW w:w="8916" w:type="dxa"/>
            <w:tcBorders>
              <w:right w:val="single" w:sz="4" w:space="0" w:color="FFFFFF"/>
            </w:tcBorders>
            <w:vAlign w:val="center"/>
          </w:tcPr>
          <w:p w14:paraId="68F8E9E8" w14:textId="77777777" w:rsidR="00A46437" w:rsidRDefault="00DB0D0E" w:rsidP="00DB0D0E">
            <w:pPr>
              <w:bidi/>
              <w:spacing w:line="240" w:lineRule="auto"/>
              <w:ind w:left="720"/>
              <w:rPr>
                <w:rStyle w:val="Hyperlink"/>
                <w:rFonts w:ascii="Sakkal Majalla" w:eastAsia="Tajawal" w:hAnsi="Sakkal Majalla" w:cs="Sakkal Majalla"/>
                <w:bCs/>
                <w:color w:val="auto"/>
                <w:sz w:val="24"/>
                <w:szCs w:val="24"/>
                <w:u w:val="none"/>
                <w:rtl/>
              </w:rPr>
            </w:pPr>
            <w:r w:rsidRPr="00BF336B">
              <w:rPr>
                <w:rStyle w:val="Hyperlink"/>
                <w:rFonts w:ascii="Sakkal Majalla" w:eastAsia="Tajawal" w:hAnsi="Sakkal Majalla" w:cs="Sakkal Majalla"/>
                <w:bCs/>
                <w:color w:val="auto"/>
                <w:sz w:val="24"/>
                <w:szCs w:val="24"/>
                <w:u w:val="none"/>
              </w:rPr>
              <w:t>{</w:t>
            </w:r>
            <w:proofErr w:type="spellStart"/>
            <w:r w:rsidRPr="00BF336B">
              <w:rPr>
                <w:rStyle w:val="Hyperlink"/>
                <w:rFonts w:ascii="Sakkal Majalla" w:eastAsia="Tajawal" w:hAnsi="Sakkal Majalla" w:cs="Sakkal Majalla"/>
                <w:bCs/>
                <w:color w:val="auto"/>
                <w:sz w:val="24"/>
                <w:szCs w:val="24"/>
                <w:u w:val="none"/>
              </w:rPr>
              <w:t>workTeam</w:t>
            </w:r>
            <w:proofErr w:type="spellEnd"/>
            <w:r w:rsidRPr="00BF336B">
              <w:rPr>
                <w:rStyle w:val="Hyperlink"/>
                <w:rFonts w:ascii="Sakkal Majalla" w:eastAsia="Tajawal" w:hAnsi="Sakkal Majalla" w:cs="Sakkal Majalla"/>
                <w:bCs/>
                <w:color w:val="auto"/>
                <w:sz w:val="24"/>
                <w:szCs w:val="24"/>
                <w:u w:val="none"/>
              </w:rPr>
              <w:t>}</w:t>
            </w:r>
          </w:p>
          <w:p w14:paraId="6FB5EE07" w14:textId="1C19953D" w:rsidR="008B08C4" w:rsidRPr="008B08C4" w:rsidRDefault="008B08C4" w:rsidP="008B08C4">
            <w:pPr>
              <w:bidi/>
              <w:spacing w:line="240" w:lineRule="auto"/>
              <w:ind w:left="720"/>
              <w:rPr>
                <w:rStyle w:val="Hyperlink"/>
                <w:rFonts w:ascii="Sakkal Majalla" w:eastAsia="Tajawal" w:hAnsi="Sakkal Majalla" w:cs="Sakkal Majalla"/>
                <w:b/>
                <w:color w:val="auto"/>
                <w:sz w:val="24"/>
                <w:szCs w:val="24"/>
                <w:u w:val="none"/>
                <w:rtl/>
              </w:rPr>
            </w:pPr>
            <w:r w:rsidRPr="008B08C4">
              <w:rPr>
                <w:rStyle w:val="Hyperlink"/>
                <w:rFonts w:ascii="Sakkal Majalla" w:eastAsia="Tajawal" w:hAnsi="Sakkal Majalla" w:cs="Sakkal Majalla" w:hint="cs"/>
                <w:b/>
                <w:color w:val="auto"/>
                <w:sz w:val="24"/>
                <w:szCs w:val="24"/>
                <w:u w:val="none"/>
                <w:rtl/>
              </w:rPr>
              <w:t>اعداد: لجنة إدارة المشاريع</w:t>
            </w:r>
          </w:p>
        </w:tc>
      </w:tr>
      <w:tr w:rsidR="00857ADA" w:rsidRPr="00237491" w14:paraId="680BC866" w14:textId="77777777" w:rsidTr="00882B42">
        <w:trPr>
          <w:trHeight w:val="983"/>
          <w:jc w:val="center"/>
        </w:trPr>
        <w:tc>
          <w:tcPr>
            <w:tcW w:w="2424" w:type="dxa"/>
            <w:tcBorders>
              <w:left w:val="single" w:sz="4" w:space="0" w:color="FFFFFF"/>
            </w:tcBorders>
            <w:shd w:val="clear" w:color="auto" w:fill="E2EFD9"/>
            <w:vAlign w:val="center"/>
          </w:tcPr>
          <w:p w14:paraId="1E68A1D3" w14:textId="77777777" w:rsidR="00857ADA" w:rsidRPr="00070611" w:rsidRDefault="00857ADA" w:rsidP="008A6E58">
            <w:pPr>
              <w:bidi/>
              <w:spacing w:line="240" w:lineRule="auto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 w:rsidRPr="00070611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>ملحق :</w:t>
            </w:r>
            <w:proofErr w:type="gramEnd"/>
            <w:r w:rsidRPr="00070611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تغطية الإعلامية</w:t>
            </w:r>
          </w:p>
          <w:p w14:paraId="2F14DFD7" w14:textId="77777777" w:rsidR="00857ADA" w:rsidRPr="00070611" w:rsidRDefault="00857ADA" w:rsidP="00857ADA">
            <w:pPr>
              <w:bidi/>
              <w:spacing w:line="240" w:lineRule="auto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70611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(ان وجد)</w:t>
            </w:r>
            <w:r w:rsidR="00FA0F7B" w:rsidRPr="00070611"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/ صور </w:t>
            </w:r>
          </w:p>
        </w:tc>
        <w:tc>
          <w:tcPr>
            <w:tcW w:w="8916" w:type="dxa"/>
            <w:tcBorders>
              <w:right w:val="single" w:sz="4" w:space="0" w:color="FFFFFF"/>
            </w:tcBorders>
            <w:vAlign w:val="center"/>
          </w:tcPr>
          <w:p w14:paraId="4EDBF9D2" w14:textId="77777777" w:rsidR="00857ADA" w:rsidRPr="00237491" w:rsidRDefault="00857ADA" w:rsidP="00A46437">
            <w:pPr>
              <w:spacing w:line="240" w:lineRule="auto"/>
              <w:rPr>
                <w:rStyle w:val="Hyperlink"/>
                <w:rFonts w:ascii="Hacen Tunisia" w:eastAsia="Tajawal" w:hAnsi="Hacen Tunisia" w:cs="Hacen Tunisia"/>
                <w:b/>
                <w:color w:val="auto"/>
                <w:sz w:val="24"/>
                <w:szCs w:val="24"/>
                <w:u w:val="none"/>
                <w:rtl/>
              </w:rPr>
            </w:pPr>
          </w:p>
        </w:tc>
      </w:tr>
    </w:tbl>
    <w:p w14:paraId="2713EC77" w14:textId="7960A698" w:rsidR="00BA704D" w:rsidRPr="00B7367B" w:rsidRDefault="001D1758" w:rsidP="008C7B7B">
      <w:pPr>
        <w:bidi/>
        <w:rPr>
          <w:rFonts w:ascii="Hacen Tunisia" w:hAnsi="Hacen Tunisia" w:cs="Hacen Tunisia"/>
          <w:lang w:val="en-GB"/>
        </w:rPr>
      </w:pPr>
      <w:r w:rsidRPr="00070611">
        <w:rPr>
          <w:rFonts w:ascii="Hacen Tunisia" w:hAnsi="Hacen Tunisia" w:cs="Hacen Tunisia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2634AED" wp14:editId="763E3AB0">
            <wp:simplePos x="0" y="0"/>
            <wp:positionH relativeFrom="margin">
              <wp:posOffset>713105</wp:posOffset>
            </wp:positionH>
            <wp:positionV relativeFrom="paragraph">
              <wp:posOffset>9772650</wp:posOffset>
            </wp:positionV>
            <wp:extent cx="6132195" cy="628650"/>
            <wp:effectExtent l="0" t="0" r="0" b="0"/>
            <wp:wrapNone/>
            <wp:docPr id="2" name="صورة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0611">
        <w:rPr>
          <w:rFonts w:ascii="Hacen Tunisia" w:hAnsi="Hacen Tunisia" w:cs="Hacen Tuni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C5E74E9" wp14:editId="5EB7FBF7">
            <wp:simplePos x="0" y="0"/>
            <wp:positionH relativeFrom="margin">
              <wp:posOffset>713105</wp:posOffset>
            </wp:positionH>
            <wp:positionV relativeFrom="paragraph">
              <wp:posOffset>9772650</wp:posOffset>
            </wp:positionV>
            <wp:extent cx="6132195" cy="62865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A704D" w:rsidRPr="00B7367B" w:rsidSect="00F8679F">
      <w:headerReference w:type="default" r:id="rId9"/>
      <w:footerReference w:type="default" r:id="rId10"/>
      <w:pgSz w:w="11906" w:h="16838"/>
      <w:pgMar w:top="1560" w:right="1275" w:bottom="1985" w:left="1440" w:header="142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7490A" w14:textId="77777777" w:rsidR="00F11933" w:rsidRDefault="00F11933">
      <w:pPr>
        <w:spacing w:line="240" w:lineRule="auto"/>
        <w:rPr>
          <w:rtl/>
        </w:rPr>
      </w:pPr>
      <w:r>
        <w:separator/>
      </w:r>
    </w:p>
  </w:endnote>
  <w:endnote w:type="continuationSeparator" w:id="0">
    <w:p w14:paraId="60680871" w14:textId="77777777" w:rsidR="00F11933" w:rsidRDefault="00F11933">
      <w:pPr>
        <w:spacing w:line="240" w:lineRule="auto"/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jawal">
    <w:altName w:val="Arial"/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jawal ExtraBold">
    <w:altName w:val="Courier New"/>
    <w:panose1 w:val="00000800000000000000"/>
    <w:charset w:val="00"/>
    <w:family w:val="auto"/>
    <w:pitch w:val="variable"/>
    <w:sig w:usb0="8000202F" w:usb1="9000204A" w:usb2="00000008" w:usb3="00000000" w:csb0="00000041" w:csb1="00000000"/>
  </w:font>
  <w:font w:name="Hacen Tunisia">
    <w:altName w:val="Arial"/>
    <w:charset w:val="00"/>
    <w:family w:val="auto"/>
    <w:pitch w:val="variable"/>
    <w:sig w:usb0="00002003" w:usb1="00000000" w:usb2="00000000" w:usb3="00000000" w:csb0="00000041" w:csb1="00000000"/>
    <w:embedRegular r:id="rId1" w:fontKey="{88E5D550-A69E-42E9-8E86-6D9DD5898F8C}"/>
    <w:embedBold r:id="rId2" w:fontKey="{2D34376E-BD5B-4528-B667-9F4223BF19E2}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3" w:fontKey="{635A52C4-A4BB-4055-BABF-7A0A15CA24AC}"/>
    <w:embedBold r:id="rId4" w:fontKey="{F164818B-2AB8-4F5F-A50F-A93C80604BE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877C4" w14:textId="77777777" w:rsidR="00485C04" w:rsidRPr="00485C04" w:rsidRDefault="001D1758" w:rsidP="00485C04">
    <w:pPr>
      <w:pStyle w:val="Foot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C958078" wp14:editId="1E6E6014">
          <wp:simplePos x="0" y="0"/>
          <wp:positionH relativeFrom="margin">
            <wp:posOffset>-795020</wp:posOffset>
          </wp:positionH>
          <wp:positionV relativeFrom="paragraph">
            <wp:posOffset>-287020</wp:posOffset>
          </wp:positionV>
          <wp:extent cx="7309485" cy="749300"/>
          <wp:effectExtent l="0" t="0" r="0" b="0"/>
          <wp:wrapThrough wrapText="bothSides">
            <wp:wrapPolygon edited="0">
              <wp:start x="0" y="0"/>
              <wp:lineTo x="0" y="21137"/>
              <wp:lineTo x="21528" y="21137"/>
              <wp:lineTo x="21528" y="0"/>
              <wp:lineTo x="0" y="0"/>
            </wp:wrapPolygon>
          </wp:wrapThrough>
          <wp:docPr id="31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68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0B689106" wp14:editId="459037AB">
          <wp:simplePos x="0" y="0"/>
          <wp:positionH relativeFrom="margin">
            <wp:posOffset>713105</wp:posOffset>
          </wp:positionH>
          <wp:positionV relativeFrom="paragraph">
            <wp:posOffset>9772650</wp:posOffset>
          </wp:positionV>
          <wp:extent cx="6132195" cy="628650"/>
          <wp:effectExtent l="0" t="0" r="0" b="0"/>
          <wp:wrapNone/>
          <wp:docPr id="32" name="Pictur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219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48B48691" wp14:editId="509B54A6">
          <wp:simplePos x="0" y="0"/>
          <wp:positionH relativeFrom="margin">
            <wp:posOffset>713105</wp:posOffset>
          </wp:positionH>
          <wp:positionV relativeFrom="paragraph">
            <wp:posOffset>9772650</wp:posOffset>
          </wp:positionV>
          <wp:extent cx="6132195" cy="628650"/>
          <wp:effectExtent l="0" t="0" r="0" b="0"/>
          <wp:wrapNone/>
          <wp:docPr id="33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219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720B3453" wp14:editId="32E3540E">
          <wp:simplePos x="0" y="0"/>
          <wp:positionH relativeFrom="margin">
            <wp:posOffset>713105</wp:posOffset>
          </wp:positionH>
          <wp:positionV relativeFrom="paragraph">
            <wp:posOffset>9772650</wp:posOffset>
          </wp:positionV>
          <wp:extent cx="6132195" cy="628650"/>
          <wp:effectExtent l="0" t="0" r="0" b="0"/>
          <wp:wrapNone/>
          <wp:docPr id="34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219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561C7952" wp14:editId="1D672FA2">
          <wp:simplePos x="0" y="0"/>
          <wp:positionH relativeFrom="margin">
            <wp:posOffset>713105</wp:posOffset>
          </wp:positionH>
          <wp:positionV relativeFrom="paragraph">
            <wp:posOffset>9772650</wp:posOffset>
          </wp:positionV>
          <wp:extent cx="6132195" cy="628650"/>
          <wp:effectExtent l="0" t="0" r="0" b="0"/>
          <wp:wrapNone/>
          <wp:docPr id="35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219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1A9B2276" wp14:editId="4C85BCB8">
          <wp:simplePos x="0" y="0"/>
          <wp:positionH relativeFrom="margin">
            <wp:posOffset>713105</wp:posOffset>
          </wp:positionH>
          <wp:positionV relativeFrom="paragraph">
            <wp:posOffset>9772650</wp:posOffset>
          </wp:positionV>
          <wp:extent cx="6132195" cy="628650"/>
          <wp:effectExtent l="0" t="0" r="0" b="0"/>
          <wp:wrapNone/>
          <wp:docPr id="36" name="صورة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219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41A5ACFF" wp14:editId="0BEA776D">
          <wp:simplePos x="0" y="0"/>
          <wp:positionH relativeFrom="margin">
            <wp:posOffset>713105</wp:posOffset>
          </wp:positionH>
          <wp:positionV relativeFrom="paragraph">
            <wp:posOffset>9772650</wp:posOffset>
          </wp:positionV>
          <wp:extent cx="6132195" cy="628650"/>
          <wp:effectExtent l="0" t="0" r="0" b="0"/>
          <wp:wrapNone/>
          <wp:docPr id="3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219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3CF43A55" wp14:editId="006EAF64">
          <wp:simplePos x="0" y="0"/>
          <wp:positionH relativeFrom="margin">
            <wp:posOffset>713105</wp:posOffset>
          </wp:positionH>
          <wp:positionV relativeFrom="paragraph">
            <wp:posOffset>9772650</wp:posOffset>
          </wp:positionV>
          <wp:extent cx="6132195" cy="628650"/>
          <wp:effectExtent l="0" t="0" r="0" b="0"/>
          <wp:wrapNone/>
          <wp:docPr id="3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219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2CC15" w14:textId="77777777" w:rsidR="00F11933" w:rsidRDefault="00F11933">
      <w:pPr>
        <w:spacing w:line="240" w:lineRule="auto"/>
        <w:rPr>
          <w:rtl/>
        </w:rPr>
      </w:pPr>
      <w:r>
        <w:separator/>
      </w:r>
    </w:p>
  </w:footnote>
  <w:footnote w:type="continuationSeparator" w:id="0">
    <w:p w14:paraId="3686453F" w14:textId="77777777" w:rsidR="00F11933" w:rsidRDefault="00F11933">
      <w:pPr>
        <w:spacing w:line="240" w:lineRule="auto"/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424D5" w14:textId="77777777" w:rsidR="00A26327" w:rsidRDefault="001D1758">
    <w:pPr>
      <w:bidi/>
      <w:rPr>
        <w:rtl/>
      </w:rPr>
    </w:pPr>
    <w:r>
      <w:rPr>
        <w:noProof/>
        <w:rtl/>
      </w:rPr>
      <w:drawing>
        <wp:anchor distT="0" distB="0" distL="114300" distR="114300" simplePos="0" relativeHeight="251661824" behindDoc="0" locked="0" layoutInCell="1" allowOverlap="1" wp14:anchorId="32B26104" wp14:editId="0040AF66">
          <wp:simplePos x="0" y="0"/>
          <wp:positionH relativeFrom="column">
            <wp:posOffset>-795020</wp:posOffset>
          </wp:positionH>
          <wp:positionV relativeFrom="paragraph">
            <wp:posOffset>19050</wp:posOffset>
          </wp:positionV>
          <wp:extent cx="7318375" cy="885825"/>
          <wp:effectExtent l="0" t="0" r="0" b="0"/>
          <wp:wrapNone/>
          <wp:docPr id="30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245" cy="80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C00A4"/>
    <w:multiLevelType w:val="hybridMultilevel"/>
    <w:tmpl w:val="A6685222"/>
    <w:lvl w:ilvl="0" w:tplc="EF2034F0">
      <w:numFmt w:val="bullet"/>
      <w:lvlText w:val="-"/>
      <w:lvlJc w:val="left"/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2237"/>
    <w:multiLevelType w:val="hybridMultilevel"/>
    <w:tmpl w:val="98DEEA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A4603"/>
    <w:multiLevelType w:val="hybridMultilevel"/>
    <w:tmpl w:val="75024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58CB"/>
    <w:multiLevelType w:val="hybridMultilevel"/>
    <w:tmpl w:val="7A048B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E1E46"/>
    <w:multiLevelType w:val="hybridMultilevel"/>
    <w:tmpl w:val="7C846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157BAB"/>
    <w:multiLevelType w:val="hybridMultilevel"/>
    <w:tmpl w:val="170ECC10"/>
    <w:lvl w:ilvl="0" w:tplc="99E45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D3EF3"/>
    <w:multiLevelType w:val="hybridMultilevel"/>
    <w:tmpl w:val="513037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E5753"/>
    <w:multiLevelType w:val="hybridMultilevel"/>
    <w:tmpl w:val="C2D6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F4987"/>
    <w:multiLevelType w:val="hybridMultilevel"/>
    <w:tmpl w:val="5B7E7150"/>
    <w:lvl w:ilvl="0" w:tplc="B87AD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890269"/>
    <w:multiLevelType w:val="hybridMultilevel"/>
    <w:tmpl w:val="992A8C28"/>
    <w:lvl w:ilvl="0" w:tplc="2B84B5C4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E27A9"/>
    <w:multiLevelType w:val="hybridMultilevel"/>
    <w:tmpl w:val="61EE8166"/>
    <w:lvl w:ilvl="0" w:tplc="8CF65D08">
      <w:start w:val="7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902BB"/>
    <w:multiLevelType w:val="hybridMultilevel"/>
    <w:tmpl w:val="E252E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5312A"/>
    <w:multiLevelType w:val="hybridMultilevel"/>
    <w:tmpl w:val="4A36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E5373"/>
    <w:multiLevelType w:val="hybridMultilevel"/>
    <w:tmpl w:val="94D6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11B3A"/>
    <w:multiLevelType w:val="hybridMultilevel"/>
    <w:tmpl w:val="3042A31C"/>
    <w:lvl w:ilvl="0" w:tplc="9842A72E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91188"/>
    <w:multiLevelType w:val="hybridMultilevel"/>
    <w:tmpl w:val="48149D36"/>
    <w:lvl w:ilvl="0" w:tplc="8BB41776">
      <w:numFmt w:val="bullet"/>
      <w:lvlText w:val="-"/>
      <w:lvlJc w:val="left"/>
      <w:pPr>
        <w:ind w:left="734" w:hanging="360"/>
      </w:pPr>
      <w:rPr>
        <w:rFonts w:ascii="Tajawal" w:eastAsia="Arial" w:hAnsi="Tajawal" w:cs="Tajawa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79EE7B09"/>
    <w:multiLevelType w:val="hybridMultilevel"/>
    <w:tmpl w:val="AAAE6AF4"/>
    <w:lvl w:ilvl="0" w:tplc="6368FC2A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num w:numId="1" w16cid:durableId="50732624">
    <w:abstractNumId w:val="13"/>
  </w:num>
  <w:num w:numId="2" w16cid:durableId="1174567711">
    <w:abstractNumId w:val="16"/>
  </w:num>
  <w:num w:numId="3" w16cid:durableId="78261061">
    <w:abstractNumId w:val="3"/>
  </w:num>
  <w:num w:numId="4" w16cid:durableId="241834158">
    <w:abstractNumId w:val="6"/>
  </w:num>
  <w:num w:numId="5" w16cid:durableId="36635337">
    <w:abstractNumId w:val="2"/>
  </w:num>
  <w:num w:numId="6" w16cid:durableId="1045257803">
    <w:abstractNumId w:val="5"/>
  </w:num>
  <w:num w:numId="7" w16cid:durableId="1117868382">
    <w:abstractNumId w:val="9"/>
  </w:num>
  <w:num w:numId="8" w16cid:durableId="1727028054">
    <w:abstractNumId w:val="8"/>
  </w:num>
  <w:num w:numId="9" w16cid:durableId="1103114724">
    <w:abstractNumId w:val="14"/>
  </w:num>
  <w:num w:numId="10" w16cid:durableId="2081322650">
    <w:abstractNumId w:val="10"/>
  </w:num>
  <w:num w:numId="11" w16cid:durableId="1106118206">
    <w:abstractNumId w:val="15"/>
  </w:num>
  <w:num w:numId="12" w16cid:durableId="444925310">
    <w:abstractNumId w:val="12"/>
  </w:num>
  <w:num w:numId="13" w16cid:durableId="825247438">
    <w:abstractNumId w:val="11"/>
  </w:num>
  <w:num w:numId="14" w16cid:durableId="1742413006">
    <w:abstractNumId w:val="4"/>
  </w:num>
  <w:num w:numId="15" w16cid:durableId="1246381484">
    <w:abstractNumId w:val="1"/>
  </w:num>
  <w:num w:numId="16" w16cid:durableId="639576276">
    <w:abstractNumId w:val="0"/>
  </w:num>
  <w:num w:numId="17" w16cid:durableId="6530220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D62"/>
    <w:rsid w:val="00003AC8"/>
    <w:rsid w:val="000171C9"/>
    <w:rsid w:val="000230A3"/>
    <w:rsid w:val="0003037E"/>
    <w:rsid w:val="00031223"/>
    <w:rsid w:val="00036E15"/>
    <w:rsid w:val="00037DB0"/>
    <w:rsid w:val="000515DA"/>
    <w:rsid w:val="00061337"/>
    <w:rsid w:val="00061521"/>
    <w:rsid w:val="000625F4"/>
    <w:rsid w:val="00067D56"/>
    <w:rsid w:val="00070611"/>
    <w:rsid w:val="00093962"/>
    <w:rsid w:val="000B14D0"/>
    <w:rsid w:val="000B767E"/>
    <w:rsid w:val="000C3CBB"/>
    <w:rsid w:val="000C7AC6"/>
    <w:rsid w:val="000D1B03"/>
    <w:rsid w:val="000D6319"/>
    <w:rsid w:val="000E079D"/>
    <w:rsid w:val="000E6250"/>
    <w:rsid w:val="000F04EB"/>
    <w:rsid w:val="000F34DF"/>
    <w:rsid w:val="00102DBC"/>
    <w:rsid w:val="00103FA3"/>
    <w:rsid w:val="00110A9F"/>
    <w:rsid w:val="001110A8"/>
    <w:rsid w:val="00112B4C"/>
    <w:rsid w:val="00113A6B"/>
    <w:rsid w:val="00114617"/>
    <w:rsid w:val="0011656D"/>
    <w:rsid w:val="00120251"/>
    <w:rsid w:val="001231E6"/>
    <w:rsid w:val="001334D2"/>
    <w:rsid w:val="00133DED"/>
    <w:rsid w:val="001341BF"/>
    <w:rsid w:val="00142101"/>
    <w:rsid w:val="00152A3E"/>
    <w:rsid w:val="001535D8"/>
    <w:rsid w:val="00153749"/>
    <w:rsid w:val="00153EA3"/>
    <w:rsid w:val="001601AE"/>
    <w:rsid w:val="001751BE"/>
    <w:rsid w:val="00185398"/>
    <w:rsid w:val="00187561"/>
    <w:rsid w:val="00193EEB"/>
    <w:rsid w:val="001A2DDA"/>
    <w:rsid w:val="001B7D58"/>
    <w:rsid w:val="001C2F11"/>
    <w:rsid w:val="001C5430"/>
    <w:rsid w:val="001D1758"/>
    <w:rsid w:val="001D3EFF"/>
    <w:rsid w:val="001D4D90"/>
    <w:rsid w:val="001E5761"/>
    <w:rsid w:val="001F4FF0"/>
    <w:rsid w:val="00201194"/>
    <w:rsid w:val="00201900"/>
    <w:rsid w:val="00205FC7"/>
    <w:rsid w:val="00206DCD"/>
    <w:rsid w:val="002156F5"/>
    <w:rsid w:val="002267D8"/>
    <w:rsid w:val="00237491"/>
    <w:rsid w:val="002446CB"/>
    <w:rsid w:val="002527A7"/>
    <w:rsid w:val="00265AC1"/>
    <w:rsid w:val="002743A9"/>
    <w:rsid w:val="00277D0B"/>
    <w:rsid w:val="00284624"/>
    <w:rsid w:val="0028591B"/>
    <w:rsid w:val="00293BCF"/>
    <w:rsid w:val="002977B5"/>
    <w:rsid w:val="002A02A0"/>
    <w:rsid w:val="002A3AE9"/>
    <w:rsid w:val="002B6552"/>
    <w:rsid w:val="002D08A1"/>
    <w:rsid w:val="002E2776"/>
    <w:rsid w:val="002E7089"/>
    <w:rsid w:val="002E7837"/>
    <w:rsid w:val="002F1D20"/>
    <w:rsid w:val="002F31C4"/>
    <w:rsid w:val="00302417"/>
    <w:rsid w:val="00304614"/>
    <w:rsid w:val="0030596D"/>
    <w:rsid w:val="003128BE"/>
    <w:rsid w:val="0031492F"/>
    <w:rsid w:val="0031786A"/>
    <w:rsid w:val="003360BD"/>
    <w:rsid w:val="00346392"/>
    <w:rsid w:val="003514B7"/>
    <w:rsid w:val="003568CF"/>
    <w:rsid w:val="00365275"/>
    <w:rsid w:val="003775B8"/>
    <w:rsid w:val="00384C2B"/>
    <w:rsid w:val="0039698A"/>
    <w:rsid w:val="003A3AD3"/>
    <w:rsid w:val="003B2C60"/>
    <w:rsid w:val="003C4481"/>
    <w:rsid w:val="003C5037"/>
    <w:rsid w:val="003C6F23"/>
    <w:rsid w:val="003D0214"/>
    <w:rsid w:val="003E1DF0"/>
    <w:rsid w:val="003E7944"/>
    <w:rsid w:val="003E7F2C"/>
    <w:rsid w:val="00404536"/>
    <w:rsid w:val="00412A32"/>
    <w:rsid w:val="00412CF2"/>
    <w:rsid w:val="00435D56"/>
    <w:rsid w:val="0043627C"/>
    <w:rsid w:val="004369D1"/>
    <w:rsid w:val="004377F7"/>
    <w:rsid w:val="0044621B"/>
    <w:rsid w:val="004559F3"/>
    <w:rsid w:val="004579AC"/>
    <w:rsid w:val="004672F8"/>
    <w:rsid w:val="00470CDF"/>
    <w:rsid w:val="00485C04"/>
    <w:rsid w:val="00495153"/>
    <w:rsid w:val="00495FC3"/>
    <w:rsid w:val="004A57C9"/>
    <w:rsid w:val="004B4ED9"/>
    <w:rsid w:val="004B7447"/>
    <w:rsid w:val="004C72A6"/>
    <w:rsid w:val="004D52EC"/>
    <w:rsid w:val="004E1D3E"/>
    <w:rsid w:val="004E3E50"/>
    <w:rsid w:val="00500076"/>
    <w:rsid w:val="00510AA9"/>
    <w:rsid w:val="00512449"/>
    <w:rsid w:val="00512833"/>
    <w:rsid w:val="00527D4F"/>
    <w:rsid w:val="00533F83"/>
    <w:rsid w:val="005531AB"/>
    <w:rsid w:val="00554579"/>
    <w:rsid w:val="00555CB2"/>
    <w:rsid w:val="0055660C"/>
    <w:rsid w:val="00560FFB"/>
    <w:rsid w:val="00570E76"/>
    <w:rsid w:val="00574C90"/>
    <w:rsid w:val="00582538"/>
    <w:rsid w:val="005855EA"/>
    <w:rsid w:val="00590347"/>
    <w:rsid w:val="00596706"/>
    <w:rsid w:val="005A38C5"/>
    <w:rsid w:val="005B4D96"/>
    <w:rsid w:val="005C56C5"/>
    <w:rsid w:val="005E307F"/>
    <w:rsid w:val="005F0164"/>
    <w:rsid w:val="00605754"/>
    <w:rsid w:val="006129AB"/>
    <w:rsid w:val="00615ECC"/>
    <w:rsid w:val="00615FC6"/>
    <w:rsid w:val="0062309C"/>
    <w:rsid w:val="006243E7"/>
    <w:rsid w:val="00624791"/>
    <w:rsid w:val="00631419"/>
    <w:rsid w:val="00641284"/>
    <w:rsid w:val="00641679"/>
    <w:rsid w:val="006577D1"/>
    <w:rsid w:val="006669AE"/>
    <w:rsid w:val="00667F8D"/>
    <w:rsid w:val="00671B8D"/>
    <w:rsid w:val="00673B7A"/>
    <w:rsid w:val="006748DE"/>
    <w:rsid w:val="00677EDC"/>
    <w:rsid w:val="00694DBA"/>
    <w:rsid w:val="006968FC"/>
    <w:rsid w:val="00696F8E"/>
    <w:rsid w:val="006970E5"/>
    <w:rsid w:val="00697391"/>
    <w:rsid w:val="006A702C"/>
    <w:rsid w:val="006B3E09"/>
    <w:rsid w:val="006C1A32"/>
    <w:rsid w:val="006C1A4A"/>
    <w:rsid w:val="006C39D3"/>
    <w:rsid w:val="006C7C69"/>
    <w:rsid w:val="006D7A09"/>
    <w:rsid w:val="006D7B41"/>
    <w:rsid w:val="006E13C1"/>
    <w:rsid w:val="006E57E3"/>
    <w:rsid w:val="006E720C"/>
    <w:rsid w:val="006F440A"/>
    <w:rsid w:val="007018A8"/>
    <w:rsid w:val="00705373"/>
    <w:rsid w:val="0070664C"/>
    <w:rsid w:val="0070742D"/>
    <w:rsid w:val="0071078C"/>
    <w:rsid w:val="0071085B"/>
    <w:rsid w:val="00714EC6"/>
    <w:rsid w:val="007157A3"/>
    <w:rsid w:val="0072663D"/>
    <w:rsid w:val="00730196"/>
    <w:rsid w:val="00731A6D"/>
    <w:rsid w:val="00732D7B"/>
    <w:rsid w:val="00733B30"/>
    <w:rsid w:val="007404E7"/>
    <w:rsid w:val="00742BE2"/>
    <w:rsid w:val="0074617A"/>
    <w:rsid w:val="007466E6"/>
    <w:rsid w:val="00767D50"/>
    <w:rsid w:val="00774F88"/>
    <w:rsid w:val="00783BEF"/>
    <w:rsid w:val="007857AB"/>
    <w:rsid w:val="00785A6F"/>
    <w:rsid w:val="007A180F"/>
    <w:rsid w:val="007B1287"/>
    <w:rsid w:val="007B4283"/>
    <w:rsid w:val="007D101D"/>
    <w:rsid w:val="007D4486"/>
    <w:rsid w:val="007D7790"/>
    <w:rsid w:val="007F210F"/>
    <w:rsid w:val="008024A8"/>
    <w:rsid w:val="00812621"/>
    <w:rsid w:val="00815FA0"/>
    <w:rsid w:val="00820868"/>
    <w:rsid w:val="008234A4"/>
    <w:rsid w:val="00825204"/>
    <w:rsid w:val="00832056"/>
    <w:rsid w:val="008334D6"/>
    <w:rsid w:val="00835F36"/>
    <w:rsid w:val="008500B9"/>
    <w:rsid w:val="00850DE2"/>
    <w:rsid w:val="00857ADA"/>
    <w:rsid w:val="00863756"/>
    <w:rsid w:val="00871052"/>
    <w:rsid w:val="008720FA"/>
    <w:rsid w:val="0087516E"/>
    <w:rsid w:val="00875D0E"/>
    <w:rsid w:val="00875DEA"/>
    <w:rsid w:val="00882B42"/>
    <w:rsid w:val="00885FE6"/>
    <w:rsid w:val="00887527"/>
    <w:rsid w:val="0089010A"/>
    <w:rsid w:val="008A0418"/>
    <w:rsid w:val="008A2849"/>
    <w:rsid w:val="008A3B7B"/>
    <w:rsid w:val="008A6E58"/>
    <w:rsid w:val="008B08C4"/>
    <w:rsid w:val="008C7B7B"/>
    <w:rsid w:val="008D761A"/>
    <w:rsid w:val="008E0E56"/>
    <w:rsid w:val="008E6EFF"/>
    <w:rsid w:val="008F4EEF"/>
    <w:rsid w:val="008F56CB"/>
    <w:rsid w:val="008F59AA"/>
    <w:rsid w:val="0091362E"/>
    <w:rsid w:val="00924D67"/>
    <w:rsid w:val="00937301"/>
    <w:rsid w:val="00943296"/>
    <w:rsid w:val="00945DB0"/>
    <w:rsid w:val="00952CB5"/>
    <w:rsid w:val="0095599B"/>
    <w:rsid w:val="00963687"/>
    <w:rsid w:val="009651DB"/>
    <w:rsid w:val="00973A02"/>
    <w:rsid w:val="0097683E"/>
    <w:rsid w:val="0098071B"/>
    <w:rsid w:val="00981513"/>
    <w:rsid w:val="009823EE"/>
    <w:rsid w:val="00983621"/>
    <w:rsid w:val="009A197A"/>
    <w:rsid w:val="009A4011"/>
    <w:rsid w:val="009A6980"/>
    <w:rsid w:val="009B5B13"/>
    <w:rsid w:val="009D6693"/>
    <w:rsid w:val="009E16B5"/>
    <w:rsid w:val="009E7238"/>
    <w:rsid w:val="009E75B0"/>
    <w:rsid w:val="009F088C"/>
    <w:rsid w:val="009F5E05"/>
    <w:rsid w:val="00A0178E"/>
    <w:rsid w:val="00A10AC4"/>
    <w:rsid w:val="00A178C4"/>
    <w:rsid w:val="00A26327"/>
    <w:rsid w:val="00A27210"/>
    <w:rsid w:val="00A3079F"/>
    <w:rsid w:val="00A36154"/>
    <w:rsid w:val="00A4224B"/>
    <w:rsid w:val="00A43EE2"/>
    <w:rsid w:val="00A46437"/>
    <w:rsid w:val="00A4794C"/>
    <w:rsid w:val="00A501EE"/>
    <w:rsid w:val="00A57C8E"/>
    <w:rsid w:val="00A6304C"/>
    <w:rsid w:val="00A74CD9"/>
    <w:rsid w:val="00A811E5"/>
    <w:rsid w:val="00A90646"/>
    <w:rsid w:val="00A956D0"/>
    <w:rsid w:val="00A970D6"/>
    <w:rsid w:val="00AB41B1"/>
    <w:rsid w:val="00AC01C0"/>
    <w:rsid w:val="00AC5113"/>
    <w:rsid w:val="00AD1155"/>
    <w:rsid w:val="00AE548D"/>
    <w:rsid w:val="00AE6A8F"/>
    <w:rsid w:val="00AF0C8B"/>
    <w:rsid w:val="00AF0CC5"/>
    <w:rsid w:val="00AF714B"/>
    <w:rsid w:val="00B02C51"/>
    <w:rsid w:val="00B240BB"/>
    <w:rsid w:val="00B24F71"/>
    <w:rsid w:val="00B26614"/>
    <w:rsid w:val="00B27EE8"/>
    <w:rsid w:val="00B34A54"/>
    <w:rsid w:val="00B35FCF"/>
    <w:rsid w:val="00B52A2E"/>
    <w:rsid w:val="00B540A2"/>
    <w:rsid w:val="00B63671"/>
    <w:rsid w:val="00B6737B"/>
    <w:rsid w:val="00B7367B"/>
    <w:rsid w:val="00B73FCB"/>
    <w:rsid w:val="00B837C2"/>
    <w:rsid w:val="00BA0AB6"/>
    <w:rsid w:val="00BA1D02"/>
    <w:rsid w:val="00BA1DDA"/>
    <w:rsid w:val="00BA3E62"/>
    <w:rsid w:val="00BA5872"/>
    <w:rsid w:val="00BA704D"/>
    <w:rsid w:val="00BA7676"/>
    <w:rsid w:val="00BB12BC"/>
    <w:rsid w:val="00BB263D"/>
    <w:rsid w:val="00BC0B8F"/>
    <w:rsid w:val="00BE0D62"/>
    <w:rsid w:val="00BE5578"/>
    <w:rsid w:val="00BE7F5C"/>
    <w:rsid w:val="00BF336B"/>
    <w:rsid w:val="00C2421A"/>
    <w:rsid w:val="00C24595"/>
    <w:rsid w:val="00C31B72"/>
    <w:rsid w:val="00C35C71"/>
    <w:rsid w:val="00C36A44"/>
    <w:rsid w:val="00C375B3"/>
    <w:rsid w:val="00C4164D"/>
    <w:rsid w:val="00C44B26"/>
    <w:rsid w:val="00C61E66"/>
    <w:rsid w:val="00C7469A"/>
    <w:rsid w:val="00C75872"/>
    <w:rsid w:val="00C80B4C"/>
    <w:rsid w:val="00C863A6"/>
    <w:rsid w:val="00C8640C"/>
    <w:rsid w:val="00C920E1"/>
    <w:rsid w:val="00C96D90"/>
    <w:rsid w:val="00C96F79"/>
    <w:rsid w:val="00CA1EE1"/>
    <w:rsid w:val="00CA76B3"/>
    <w:rsid w:val="00CB5450"/>
    <w:rsid w:val="00CE2407"/>
    <w:rsid w:val="00CE7109"/>
    <w:rsid w:val="00CE7C1D"/>
    <w:rsid w:val="00CF0756"/>
    <w:rsid w:val="00CF45FB"/>
    <w:rsid w:val="00D024C8"/>
    <w:rsid w:val="00D046F3"/>
    <w:rsid w:val="00D1386A"/>
    <w:rsid w:val="00D1479E"/>
    <w:rsid w:val="00D168C7"/>
    <w:rsid w:val="00D2251F"/>
    <w:rsid w:val="00D334C1"/>
    <w:rsid w:val="00D3597B"/>
    <w:rsid w:val="00D36D8D"/>
    <w:rsid w:val="00D4060A"/>
    <w:rsid w:val="00D55C8A"/>
    <w:rsid w:val="00D57F92"/>
    <w:rsid w:val="00D72B53"/>
    <w:rsid w:val="00D73F26"/>
    <w:rsid w:val="00D73FDD"/>
    <w:rsid w:val="00D73FEB"/>
    <w:rsid w:val="00D74A99"/>
    <w:rsid w:val="00D751D9"/>
    <w:rsid w:val="00D91AC2"/>
    <w:rsid w:val="00D96572"/>
    <w:rsid w:val="00DA296F"/>
    <w:rsid w:val="00DA3648"/>
    <w:rsid w:val="00DA3739"/>
    <w:rsid w:val="00DA7E40"/>
    <w:rsid w:val="00DB0D0E"/>
    <w:rsid w:val="00DB38EC"/>
    <w:rsid w:val="00DB4CFD"/>
    <w:rsid w:val="00DC097B"/>
    <w:rsid w:val="00DD181C"/>
    <w:rsid w:val="00DE39E1"/>
    <w:rsid w:val="00DE459E"/>
    <w:rsid w:val="00DE593B"/>
    <w:rsid w:val="00DF59F2"/>
    <w:rsid w:val="00DF5EED"/>
    <w:rsid w:val="00E00ED1"/>
    <w:rsid w:val="00E04ADC"/>
    <w:rsid w:val="00E066D0"/>
    <w:rsid w:val="00E32EF6"/>
    <w:rsid w:val="00E37C09"/>
    <w:rsid w:val="00E429F5"/>
    <w:rsid w:val="00E458F3"/>
    <w:rsid w:val="00E50F22"/>
    <w:rsid w:val="00E65766"/>
    <w:rsid w:val="00E66035"/>
    <w:rsid w:val="00E662E6"/>
    <w:rsid w:val="00E779CC"/>
    <w:rsid w:val="00E8054F"/>
    <w:rsid w:val="00E83FD3"/>
    <w:rsid w:val="00EA0C53"/>
    <w:rsid w:val="00EA4F70"/>
    <w:rsid w:val="00EC70B5"/>
    <w:rsid w:val="00EE4732"/>
    <w:rsid w:val="00EE7796"/>
    <w:rsid w:val="00EF10F2"/>
    <w:rsid w:val="00EF25D6"/>
    <w:rsid w:val="00F02311"/>
    <w:rsid w:val="00F11933"/>
    <w:rsid w:val="00F160E1"/>
    <w:rsid w:val="00F2332A"/>
    <w:rsid w:val="00F25D51"/>
    <w:rsid w:val="00F36A78"/>
    <w:rsid w:val="00F411BE"/>
    <w:rsid w:val="00F458F6"/>
    <w:rsid w:val="00F53A21"/>
    <w:rsid w:val="00F543F7"/>
    <w:rsid w:val="00F5450B"/>
    <w:rsid w:val="00F57105"/>
    <w:rsid w:val="00F62797"/>
    <w:rsid w:val="00F627DB"/>
    <w:rsid w:val="00F65FBD"/>
    <w:rsid w:val="00F72445"/>
    <w:rsid w:val="00F80A2C"/>
    <w:rsid w:val="00F86703"/>
    <w:rsid w:val="00F8679F"/>
    <w:rsid w:val="00F90D48"/>
    <w:rsid w:val="00F94811"/>
    <w:rsid w:val="00FA0F7B"/>
    <w:rsid w:val="00FA5657"/>
    <w:rsid w:val="00FA6382"/>
    <w:rsid w:val="00FA685B"/>
    <w:rsid w:val="00FB4D6F"/>
    <w:rsid w:val="00FC3DF5"/>
    <w:rsid w:val="00FC6F57"/>
    <w:rsid w:val="00FD06A6"/>
    <w:rsid w:val="00FD1A4C"/>
    <w:rsid w:val="00FD6CAF"/>
    <w:rsid w:val="00FE56CA"/>
    <w:rsid w:val="00FE5ABF"/>
    <w:rsid w:val="00FF098D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9AD9D"/>
  <w15:docId w15:val="{CFE72808-5E96-4778-9BE0-DB80C150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B8F"/>
    <w:pPr>
      <w:spacing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uiPriority w:val="9"/>
    <w:qFormat/>
    <w:rsid w:val="00570E7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570E7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570E7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570E7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570E76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570E7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570E76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570E7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570E7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570E7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570E7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570E7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570E7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570E7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570E76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570E76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2101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101"/>
  </w:style>
  <w:style w:type="paragraph" w:styleId="Footer">
    <w:name w:val="footer"/>
    <w:basedOn w:val="Normal"/>
    <w:link w:val="FooterChar"/>
    <w:uiPriority w:val="99"/>
    <w:unhideWhenUsed/>
    <w:rsid w:val="00142101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101"/>
  </w:style>
  <w:style w:type="table" w:styleId="TableGrid">
    <w:name w:val="Table Grid"/>
    <w:basedOn w:val="TableNormal"/>
    <w:uiPriority w:val="39"/>
    <w:rsid w:val="000D1B0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ListParagraph">
    <w:name w:val="List Paragraph"/>
    <w:basedOn w:val="Normal"/>
    <w:uiPriority w:val="34"/>
    <w:qFormat/>
    <w:rsid w:val="002E78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3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53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4283"/>
    <w:rPr>
      <w:color w:val="0000FF"/>
      <w:u w:val="single"/>
    </w:rPr>
  </w:style>
  <w:style w:type="paragraph" w:customStyle="1" w:styleId="Normal1">
    <w:name w:val="Normal1"/>
    <w:rsid w:val="005531AB"/>
    <w:pPr>
      <w:spacing w:line="276" w:lineRule="auto"/>
    </w:pPr>
    <w:rPr>
      <w:sz w:val="22"/>
      <w:szCs w:val="22"/>
      <w:lang w:val="en-US" w:eastAsia="en-US"/>
    </w:rPr>
  </w:style>
  <w:style w:type="character" w:styleId="Emphasis">
    <w:name w:val="Emphasis"/>
    <w:uiPriority w:val="20"/>
    <w:qFormat/>
    <w:rsid w:val="00BA58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74A72-CB2D-4186-ACBF-253F7F59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Neven</dc:creator>
  <cp:lastModifiedBy>c c</cp:lastModifiedBy>
  <cp:revision>122</cp:revision>
  <cp:lastPrinted>2021-06-17T17:00:00Z</cp:lastPrinted>
  <dcterms:created xsi:type="dcterms:W3CDTF">2021-12-21T09:59:00Z</dcterms:created>
  <dcterms:modified xsi:type="dcterms:W3CDTF">2024-08-21T09:37:00Z</dcterms:modified>
</cp:coreProperties>
</file>